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8BB" w:rsidRPr="004709B5" w:rsidRDefault="00E92FE5" w:rsidP="004709B5">
      <w:pPr>
        <w:spacing w:after="0" w:line="300" w:lineRule="auto"/>
        <w:jc w:val="center"/>
        <w:outlineLvl w:val="0"/>
        <w:rPr>
          <w:rFonts w:eastAsia="MS Mincho"/>
          <w:b/>
          <w:i/>
          <w:szCs w:val="28"/>
        </w:rPr>
      </w:pPr>
      <w:r w:rsidRPr="004709B5">
        <w:rPr>
          <w:b/>
        </w:rPr>
        <w:t>IV. KẾ HOẠCH HOẠT ĐỘ</w:t>
      </w:r>
      <w:r w:rsidR="00ED4573">
        <w:rPr>
          <w:b/>
        </w:rPr>
        <w:t xml:space="preserve">NG NHÁNH 2 </w:t>
      </w:r>
      <w:r w:rsidRPr="004709B5">
        <w:rPr>
          <w:b/>
        </w:rPr>
        <w:t>:</w:t>
      </w:r>
      <w:r w:rsidRPr="004709B5">
        <w:t xml:space="preserve"> “</w:t>
      </w:r>
      <w:r w:rsidR="00CC78BB" w:rsidRPr="004709B5">
        <w:rPr>
          <w:b/>
          <w:bCs/>
          <w:szCs w:val="28"/>
          <w:lang w:val="nl-NL"/>
        </w:rPr>
        <w:t>“</w:t>
      </w:r>
      <w:r w:rsidR="00CC78BB" w:rsidRPr="004709B5">
        <w:rPr>
          <w:rFonts w:eastAsia="MS Mincho"/>
          <w:b/>
          <w:i/>
          <w:szCs w:val="28"/>
        </w:rPr>
        <w:t xml:space="preserve">BÉ </w:t>
      </w:r>
      <w:r w:rsidR="001C026F" w:rsidRPr="004709B5">
        <w:rPr>
          <w:rFonts w:eastAsia="MS Mincho"/>
          <w:b/>
          <w:i/>
          <w:szCs w:val="28"/>
        </w:rPr>
        <w:t>BIẾT NHIỀU T</w:t>
      </w:r>
      <w:r w:rsidR="00F83CE3" w:rsidRPr="004709B5">
        <w:rPr>
          <w:rFonts w:eastAsia="MS Mincho"/>
          <w:b/>
          <w:i/>
          <w:szCs w:val="28"/>
        </w:rPr>
        <w:t>HỨ</w:t>
      </w:r>
      <w:r w:rsidR="00CC78BB" w:rsidRPr="004709B5">
        <w:rPr>
          <w:rFonts w:eastAsia="MS Mincho"/>
          <w:b/>
          <w:i/>
          <w:szCs w:val="28"/>
        </w:rPr>
        <w:t>”</w:t>
      </w:r>
    </w:p>
    <w:p w:rsidR="00ED4573" w:rsidRDefault="00ED4573" w:rsidP="00812DBB">
      <w:pPr>
        <w:pStyle w:val="Mcva"/>
      </w:pPr>
      <w:r>
        <w:t>Người soạn: Vũ Tú Quyên- Lớp CT2</w:t>
      </w:r>
    </w:p>
    <w:p w:rsidR="003323F7" w:rsidRDefault="00ED4573" w:rsidP="00812DBB">
      <w:pPr>
        <w:pStyle w:val="Mcva"/>
      </w:pPr>
      <w:r>
        <w:t xml:space="preserve">Thời gian thực hiện từ ngày </w:t>
      </w:r>
      <w:r w:rsidR="00FA7616">
        <w:t>20/10 đến ngày31/10/2025</w:t>
      </w:r>
    </w:p>
    <w:p w:rsidR="007F56D3" w:rsidRPr="003323F7" w:rsidRDefault="007941F0" w:rsidP="003323F7">
      <w:pPr>
        <w:pStyle w:val="Mcva"/>
      </w:pPr>
      <w:r w:rsidRPr="004709B5">
        <w:t xml:space="preserve">1. </w:t>
      </w:r>
      <w:r w:rsidR="00A837E3" w:rsidRPr="004709B5">
        <w:t>ĐÓN TRẢ TRẺ</w:t>
      </w: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2"/>
        <w:gridCol w:w="1559"/>
      </w:tblGrid>
      <w:tr w:rsidR="00E47A80" w:rsidRPr="004709B5" w:rsidTr="004718A6">
        <w:tc>
          <w:tcPr>
            <w:tcW w:w="11482" w:type="dxa"/>
            <w:vAlign w:val="center"/>
          </w:tcPr>
          <w:p w:rsidR="00E47A80" w:rsidRPr="004709B5" w:rsidRDefault="00E47A80" w:rsidP="004709B5">
            <w:pPr>
              <w:pStyle w:val="NoSpacing"/>
              <w:spacing w:line="300" w:lineRule="auto"/>
              <w:jc w:val="center"/>
              <w:rPr>
                <w:b/>
              </w:rPr>
            </w:pPr>
            <w:r w:rsidRPr="004709B5">
              <w:rPr>
                <w:b/>
              </w:rPr>
              <w:t>Hoạt động phân phối vào các ngày trong tuần</w:t>
            </w:r>
          </w:p>
        </w:tc>
        <w:tc>
          <w:tcPr>
            <w:tcW w:w="1559" w:type="dxa"/>
            <w:vAlign w:val="center"/>
          </w:tcPr>
          <w:p w:rsidR="00E47A80" w:rsidRPr="004709B5" w:rsidRDefault="00E47A80" w:rsidP="004709B5">
            <w:pPr>
              <w:pStyle w:val="NoSpacing"/>
              <w:spacing w:line="300" w:lineRule="auto"/>
              <w:jc w:val="center"/>
              <w:rPr>
                <w:b/>
              </w:rPr>
            </w:pPr>
            <w:r w:rsidRPr="004709B5">
              <w:rPr>
                <w:b/>
              </w:rPr>
              <w:t>Ghi chú</w:t>
            </w:r>
          </w:p>
        </w:tc>
      </w:tr>
      <w:tr w:rsidR="004709B5" w:rsidRPr="004709B5" w:rsidTr="004718A6">
        <w:trPr>
          <w:trHeight w:val="4077"/>
        </w:trPr>
        <w:tc>
          <w:tcPr>
            <w:tcW w:w="11482" w:type="dxa"/>
          </w:tcPr>
          <w:p w:rsidR="00F83CE3" w:rsidRPr="004709B5" w:rsidRDefault="00F83CE3" w:rsidP="004709B5">
            <w:pPr>
              <w:pStyle w:val="NoSpacing"/>
              <w:spacing w:line="300" w:lineRule="auto"/>
              <w:rPr>
                <w:lang w:val="fr-FR"/>
              </w:rPr>
            </w:pPr>
            <w:r w:rsidRPr="004709B5">
              <w:rPr>
                <w:lang w:val="fr-FR"/>
              </w:rPr>
              <w:t>- Trò chuyện cùng trẻ về chủ đề trẻ học</w:t>
            </w:r>
            <w:r w:rsidR="005D2A27" w:rsidRPr="004709B5">
              <w:rPr>
                <w:lang w:val="fr-FR"/>
              </w:rPr>
              <w:t>. Vận động phụ huynh ủng hộ tranh, ảnh, nguyên học liệu, đồ chơi cho lớp để giáo viên tạo môi trường cho trẻ học</w:t>
            </w:r>
          </w:p>
          <w:p w:rsidR="005D2A27" w:rsidRPr="004709B5" w:rsidRDefault="005D2A27" w:rsidP="004709B5">
            <w:pPr>
              <w:pStyle w:val="NoSpacing"/>
              <w:spacing w:line="300" w:lineRule="auto"/>
              <w:rPr>
                <w:lang w:val="fr-FR"/>
              </w:rPr>
            </w:pPr>
            <w:r w:rsidRPr="004709B5">
              <w:rPr>
                <w:lang w:val="fr-FR"/>
              </w:rPr>
              <w:t>- Tuyên truyền với phụ huynh về cách chăm sóc trẻ khi thời tiết giao mùa ( viêm phế quản, viêm mũi) phòng cho trẻ một số dịch bệnh (sốt xuất huyết, sốt vi rút</w:t>
            </w:r>
            <w:r w:rsidR="002C4BB9" w:rsidRPr="004709B5">
              <w:rPr>
                <w:lang w:val="fr-FR"/>
              </w:rPr>
              <w:t>, đau mắt đỏ</w:t>
            </w:r>
            <w:r w:rsidRPr="004709B5">
              <w:rPr>
                <w:lang w:val="fr-FR"/>
              </w:rPr>
              <w:t>)</w:t>
            </w:r>
          </w:p>
          <w:p w:rsidR="00F241D4" w:rsidRPr="004709B5" w:rsidRDefault="00F83CE3" w:rsidP="004709B5">
            <w:pPr>
              <w:pStyle w:val="NoSpacing"/>
              <w:spacing w:line="300" w:lineRule="auto"/>
              <w:rPr>
                <w:lang w:val="fr-FR"/>
              </w:rPr>
            </w:pPr>
            <w:r w:rsidRPr="004709B5">
              <w:rPr>
                <w:lang w:val="fr-FR"/>
              </w:rPr>
              <w:t>- Trẻ chơi t/c tập cài, cởi cúc, buộc dây</w:t>
            </w:r>
          </w:p>
          <w:p w:rsidR="00F83CE3" w:rsidRPr="004709B5" w:rsidRDefault="00F83CE3" w:rsidP="004709B5">
            <w:pPr>
              <w:pStyle w:val="NoSpacing"/>
              <w:spacing w:line="300" w:lineRule="auto"/>
              <w:rPr>
                <w:lang w:val="fr-FR"/>
              </w:rPr>
            </w:pPr>
            <w:r w:rsidRPr="004709B5">
              <w:rPr>
                <w:lang w:val="fr-FR"/>
              </w:rPr>
              <w:t>- Dạy trẻ thể hiện nhu cầu, mong muốn và hiểu biết bằng 1-2 câu đơn giản và câu dài</w:t>
            </w:r>
          </w:p>
          <w:p w:rsidR="00F83CE3" w:rsidRPr="004709B5" w:rsidRDefault="00F83CE3" w:rsidP="004709B5">
            <w:pPr>
              <w:pStyle w:val="NoSpacing"/>
              <w:spacing w:line="300" w:lineRule="auto"/>
              <w:rPr>
                <w:lang w:val="fr-FR"/>
              </w:rPr>
            </w:pPr>
            <w:r w:rsidRPr="004709B5">
              <w:rPr>
                <w:lang w:val="fr-FR"/>
              </w:rPr>
              <w:t>- Dạy trẻ nhận biết được tên gọi, một số đặc điểm bên ngoài của bản thân.</w:t>
            </w:r>
          </w:p>
          <w:p w:rsidR="00F83CE3" w:rsidRPr="004709B5" w:rsidRDefault="00F83CE3" w:rsidP="004709B5">
            <w:pPr>
              <w:pStyle w:val="NoSpacing"/>
              <w:spacing w:line="300" w:lineRule="auto"/>
              <w:rPr>
                <w:lang w:val="fr-FR"/>
              </w:rPr>
            </w:pPr>
            <w:r w:rsidRPr="004709B5">
              <w:rPr>
                <w:lang w:val="fr-FR"/>
              </w:rPr>
              <w:t>- Dạy trẻ nhận biết và biểu lộ được trạng thái cảm xúc vui, buồn, sợ hãi, tức giận qua nét mặt, cử chỉ</w:t>
            </w:r>
          </w:p>
          <w:p w:rsidR="00487CAF" w:rsidRDefault="00221579" w:rsidP="004709B5">
            <w:pPr>
              <w:pStyle w:val="NoSpacing"/>
              <w:spacing w:line="300" w:lineRule="auto"/>
              <w:rPr>
                <w:lang w:val="fr-FR"/>
              </w:rPr>
            </w:pPr>
            <w:r w:rsidRPr="004709B5">
              <w:rPr>
                <w:lang w:val="fr-FR"/>
              </w:rPr>
              <w:t>- Cho trẻ nghe một số bài hát về chủ đề ( giấu tay, đôi bàn tay, cái mũi, ồ bé không lắc)</w:t>
            </w:r>
          </w:p>
          <w:p w:rsidR="00D24140" w:rsidRPr="004709B5" w:rsidRDefault="00D24140" w:rsidP="004709B5">
            <w:pPr>
              <w:pStyle w:val="NoSpacing"/>
              <w:spacing w:line="300" w:lineRule="auto"/>
              <w:rPr>
                <w:lang w:val="fr-FR"/>
              </w:rPr>
            </w:pPr>
          </w:p>
        </w:tc>
        <w:tc>
          <w:tcPr>
            <w:tcW w:w="1559" w:type="dxa"/>
          </w:tcPr>
          <w:p w:rsidR="00520C54" w:rsidRPr="004709B5" w:rsidRDefault="00520C54" w:rsidP="004709B5">
            <w:pPr>
              <w:pStyle w:val="NoSpacing"/>
              <w:spacing w:line="300" w:lineRule="auto"/>
            </w:pPr>
          </w:p>
        </w:tc>
      </w:tr>
    </w:tbl>
    <w:p w:rsidR="00BB2743" w:rsidRPr="003323F7" w:rsidRDefault="0096283A" w:rsidP="003323F7">
      <w:pPr>
        <w:pStyle w:val="Mcva"/>
      </w:pPr>
      <w:r w:rsidRPr="004709B5">
        <w:t xml:space="preserve">2. </w:t>
      </w:r>
      <w:r w:rsidR="00A837E3" w:rsidRPr="004709B5">
        <w:t>THỂ DỤC SÁNG</w:t>
      </w: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2"/>
        <w:gridCol w:w="1559"/>
      </w:tblGrid>
      <w:tr w:rsidR="00836757" w:rsidRPr="004709B5" w:rsidTr="004718A6">
        <w:trPr>
          <w:trHeight w:val="575"/>
        </w:trPr>
        <w:tc>
          <w:tcPr>
            <w:tcW w:w="11482" w:type="dxa"/>
            <w:vAlign w:val="center"/>
          </w:tcPr>
          <w:p w:rsidR="00836757" w:rsidRPr="004709B5" w:rsidRDefault="00836757" w:rsidP="004709B5">
            <w:pPr>
              <w:pStyle w:val="NoSpacing"/>
              <w:spacing w:line="300" w:lineRule="auto"/>
              <w:jc w:val="center"/>
              <w:rPr>
                <w:b/>
              </w:rPr>
            </w:pPr>
            <w:r w:rsidRPr="004709B5">
              <w:rPr>
                <w:b/>
              </w:rPr>
              <w:t>Hoạt động phân phối vào các ngày trong tuần</w:t>
            </w:r>
          </w:p>
        </w:tc>
        <w:tc>
          <w:tcPr>
            <w:tcW w:w="1559" w:type="dxa"/>
            <w:vAlign w:val="center"/>
          </w:tcPr>
          <w:p w:rsidR="00836757" w:rsidRPr="004709B5" w:rsidRDefault="00836757" w:rsidP="004709B5">
            <w:pPr>
              <w:pStyle w:val="NoSpacing"/>
              <w:spacing w:line="300" w:lineRule="auto"/>
              <w:jc w:val="center"/>
              <w:rPr>
                <w:b/>
              </w:rPr>
            </w:pPr>
            <w:r w:rsidRPr="004709B5">
              <w:rPr>
                <w:b/>
              </w:rPr>
              <w:t>Ghi chú</w:t>
            </w:r>
          </w:p>
        </w:tc>
      </w:tr>
      <w:tr w:rsidR="00836757" w:rsidRPr="004709B5" w:rsidTr="004718A6">
        <w:trPr>
          <w:trHeight w:val="556"/>
        </w:trPr>
        <w:tc>
          <w:tcPr>
            <w:tcW w:w="11482" w:type="dxa"/>
          </w:tcPr>
          <w:p w:rsidR="005D2A27" w:rsidRPr="004709B5" w:rsidRDefault="005D2A27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szCs w:val="28"/>
              </w:rPr>
              <w:t>1. Khới động: Trẻ đi theo hiệu lệnh của cô ( nhanh, châm, …) sau chuyển đội hình vòng tròn</w:t>
            </w:r>
          </w:p>
          <w:p w:rsidR="005D2A27" w:rsidRPr="004709B5" w:rsidRDefault="005D2A27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szCs w:val="28"/>
              </w:rPr>
              <w:t>2. Trọng động: Tập theo bài ồ sao bé không lắc</w:t>
            </w:r>
          </w:p>
          <w:p w:rsidR="005D2A27" w:rsidRPr="004709B5" w:rsidRDefault="005D2A27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szCs w:val="28"/>
              </w:rPr>
              <w:t>- Hô hấp: Làm gà gáy</w:t>
            </w:r>
          </w:p>
          <w:p w:rsidR="005D2A27" w:rsidRPr="004709B5" w:rsidRDefault="005D2A27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szCs w:val="28"/>
              </w:rPr>
              <w:t>- Tay: 2 tay ra sau  đưa về trước</w:t>
            </w:r>
          </w:p>
          <w:p w:rsidR="005D2A27" w:rsidRPr="004709B5" w:rsidRDefault="005D2A27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szCs w:val="28"/>
              </w:rPr>
              <w:t>- Bụng, lườn: 2 tay chống hông xoay người sang 2 bên</w:t>
            </w:r>
          </w:p>
          <w:p w:rsidR="00D24140" w:rsidRPr="004709B5" w:rsidRDefault="005D2A27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szCs w:val="28"/>
              </w:rPr>
              <w:t>- Chân: 2 tay để đùi xoay đùi</w:t>
            </w:r>
          </w:p>
          <w:p w:rsidR="005D2A27" w:rsidRPr="004709B5" w:rsidRDefault="005D2A27" w:rsidP="004709B5">
            <w:pPr>
              <w:spacing w:after="0" w:line="300" w:lineRule="auto"/>
              <w:rPr>
                <w:szCs w:val="28"/>
              </w:rPr>
            </w:pPr>
            <w:r w:rsidRPr="004709B5">
              <w:rPr>
                <w:szCs w:val="28"/>
              </w:rPr>
              <w:t>3. Hồi tĩnh: Trẻ đi nhẹ nhàng quanh lớ</w:t>
            </w:r>
            <w:r w:rsidR="00C233F6" w:rsidRPr="004709B5">
              <w:rPr>
                <w:szCs w:val="28"/>
              </w:rPr>
              <w:t xml:space="preserve">p học </w:t>
            </w:r>
            <w:r w:rsidRPr="004709B5">
              <w:rPr>
                <w:szCs w:val="28"/>
              </w:rPr>
              <w:t>2- 3 vòng</w:t>
            </w:r>
          </w:p>
        </w:tc>
        <w:tc>
          <w:tcPr>
            <w:tcW w:w="1559" w:type="dxa"/>
          </w:tcPr>
          <w:p w:rsidR="007C5058" w:rsidRPr="004709B5" w:rsidRDefault="007C5058" w:rsidP="004709B5">
            <w:pPr>
              <w:pStyle w:val="NoSpacing"/>
              <w:spacing w:line="300" w:lineRule="auto"/>
            </w:pPr>
          </w:p>
        </w:tc>
      </w:tr>
    </w:tbl>
    <w:p w:rsidR="003323F7" w:rsidRPr="008548E4" w:rsidRDefault="0096283A" w:rsidP="00812DBB">
      <w:pPr>
        <w:pStyle w:val="Mcva"/>
      </w:pPr>
      <w:r w:rsidRPr="004709B5">
        <w:lastRenderedPageBreak/>
        <w:t xml:space="preserve">3. </w:t>
      </w:r>
      <w:r w:rsidR="00A837E3" w:rsidRPr="004709B5">
        <w:t>CHƠI TẬP CÓ CHỦ ĐÍCH</w:t>
      </w: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2269"/>
        <w:gridCol w:w="2268"/>
        <w:gridCol w:w="2268"/>
        <w:gridCol w:w="2268"/>
        <w:gridCol w:w="850"/>
      </w:tblGrid>
      <w:tr w:rsidR="004718A6" w:rsidRPr="004709B5" w:rsidTr="00DA2E68">
        <w:trPr>
          <w:trHeight w:val="671"/>
        </w:trPr>
        <w:tc>
          <w:tcPr>
            <w:tcW w:w="850" w:type="dxa"/>
            <w:vMerge w:val="restart"/>
            <w:vAlign w:val="center"/>
          </w:tcPr>
          <w:p w:rsidR="004718A6" w:rsidRPr="004709B5" w:rsidRDefault="004718A6" w:rsidP="004718A6">
            <w:pPr>
              <w:pStyle w:val="NoSpacing"/>
              <w:spacing w:line="300" w:lineRule="auto"/>
              <w:jc w:val="center"/>
              <w:rPr>
                <w:lang w:val="nl-NL"/>
              </w:rPr>
            </w:pPr>
            <w:r w:rsidRPr="004709B5">
              <w:rPr>
                <w:lang w:val="nl-NL"/>
              </w:rPr>
              <w:t>Tuần 1</w:t>
            </w:r>
          </w:p>
        </w:tc>
        <w:tc>
          <w:tcPr>
            <w:tcW w:w="2268" w:type="dxa"/>
          </w:tcPr>
          <w:p w:rsidR="004718A6" w:rsidRPr="004709B5" w:rsidRDefault="004718A6" w:rsidP="004718A6">
            <w:pPr>
              <w:spacing w:after="0" w:line="300" w:lineRule="auto"/>
            </w:pPr>
            <w:r>
              <w:t>Thứ 2/20/10</w:t>
            </w:r>
            <w:r w:rsidRPr="004709B5">
              <w:t>/</w:t>
            </w:r>
            <w:r>
              <w:t>2025</w:t>
            </w:r>
          </w:p>
        </w:tc>
        <w:tc>
          <w:tcPr>
            <w:tcW w:w="2269" w:type="dxa"/>
          </w:tcPr>
          <w:p w:rsidR="004718A6" w:rsidRPr="004709B5" w:rsidRDefault="004718A6" w:rsidP="004718A6">
            <w:pPr>
              <w:spacing w:after="0" w:line="300" w:lineRule="auto"/>
            </w:pPr>
            <w:r>
              <w:t>Thứ3/21/10</w:t>
            </w:r>
            <w:r w:rsidRPr="004709B5">
              <w:t>/</w:t>
            </w:r>
            <w:r>
              <w:t>2025</w:t>
            </w:r>
          </w:p>
        </w:tc>
        <w:tc>
          <w:tcPr>
            <w:tcW w:w="2268" w:type="dxa"/>
          </w:tcPr>
          <w:p w:rsidR="004718A6" w:rsidRPr="004709B5" w:rsidRDefault="004718A6" w:rsidP="004718A6">
            <w:pPr>
              <w:spacing w:after="0" w:line="300" w:lineRule="auto"/>
            </w:pPr>
            <w:r>
              <w:t>Thứ 4/22/10</w:t>
            </w:r>
            <w:r w:rsidRPr="004709B5">
              <w:t>/</w:t>
            </w:r>
            <w:r>
              <w:t>2025</w:t>
            </w:r>
          </w:p>
        </w:tc>
        <w:tc>
          <w:tcPr>
            <w:tcW w:w="2268" w:type="dxa"/>
          </w:tcPr>
          <w:p w:rsidR="004718A6" w:rsidRPr="004709B5" w:rsidRDefault="004718A6" w:rsidP="004718A6">
            <w:pPr>
              <w:spacing w:after="0" w:line="300" w:lineRule="auto"/>
            </w:pPr>
            <w:r>
              <w:t>Thứ 5/23/10</w:t>
            </w:r>
            <w:r w:rsidRPr="004709B5">
              <w:t>/</w:t>
            </w:r>
            <w:r>
              <w:t>2025</w:t>
            </w:r>
          </w:p>
        </w:tc>
        <w:tc>
          <w:tcPr>
            <w:tcW w:w="2268" w:type="dxa"/>
          </w:tcPr>
          <w:p w:rsidR="004718A6" w:rsidRPr="004709B5" w:rsidRDefault="004718A6" w:rsidP="004718A6">
            <w:pPr>
              <w:spacing w:after="0" w:line="300" w:lineRule="auto"/>
            </w:pPr>
            <w:r>
              <w:t>Thứ 6/24/10</w:t>
            </w:r>
            <w:r w:rsidRPr="004709B5">
              <w:t>/</w:t>
            </w:r>
            <w:r>
              <w:t>2025</w:t>
            </w:r>
          </w:p>
        </w:tc>
        <w:tc>
          <w:tcPr>
            <w:tcW w:w="850" w:type="dxa"/>
            <w:vAlign w:val="center"/>
          </w:tcPr>
          <w:p w:rsidR="004718A6" w:rsidRPr="004709B5" w:rsidRDefault="004718A6" w:rsidP="004718A6">
            <w:pPr>
              <w:pStyle w:val="NoSpacing"/>
              <w:spacing w:line="300" w:lineRule="auto"/>
              <w:rPr>
                <w:spacing w:val="-6"/>
                <w:lang w:val="nl-NL"/>
              </w:rPr>
            </w:pPr>
            <w:r w:rsidRPr="004709B5">
              <w:rPr>
                <w:spacing w:val="-6"/>
                <w:lang w:val="nl-NL"/>
              </w:rPr>
              <w:t>Ghi chú</w:t>
            </w:r>
          </w:p>
        </w:tc>
      </w:tr>
      <w:tr w:rsidR="00D8702C" w:rsidRPr="004709B5" w:rsidTr="00DA2E68">
        <w:trPr>
          <w:trHeight w:val="1645"/>
        </w:trPr>
        <w:tc>
          <w:tcPr>
            <w:tcW w:w="850" w:type="dxa"/>
            <w:vMerge/>
          </w:tcPr>
          <w:p w:rsidR="00D8702C" w:rsidRPr="004709B5" w:rsidRDefault="00D8702C" w:rsidP="004709B5">
            <w:pPr>
              <w:pStyle w:val="NoSpacing"/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D8702C" w:rsidRPr="004709B5" w:rsidRDefault="00D8702C" w:rsidP="004709B5">
            <w:pPr>
              <w:spacing w:after="0" w:line="300" w:lineRule="auto"/>
              <w:jc w:val="center"/>
              <w:rPr>
                <w:rFonts w:eastAsia="MS Mincho"/>
                <w:b/>
                <w:bCs/>
                <w:i/>
                <w:szCs w:val="28"/>
                <w:lang w:val="nl-NL"/>
              </w:rPr>
            </w:pPr>
            <w:r w:rsidRPr="004709B5">
              <w:rPr>
                <w:rFonts w:eastAsia="MS Mincho"/>
                <w:b/>
                <w:bCs/>
                <w:i/>
                <w:szCs w:val="28"/>
                <w:lang w:val="nl-NL"/>
              </w:rPr>
              <w:t>Phát triển TCXH</w:t>
            </w:r>
          </w:p>
          <w:p w:rsidR="00D8702C" w:rsidRPr="004709B5" w:rsidRDefault="00D8702C" w:rsidP="004709B5">
            <w:pPr>
              <w:spacing w:after="0" w:line="300" w:lineRule="auto"/>
              <w:jc w:val="center"/>
              <w:rPr>
                <w:rFonts w:eastAsia="MS Mincho"/>
                <w:szCs w:val="28"/>
                <w:lang w:val="nl-NL"/>
              </w:rPr>
            </w:pPr>
            <w:r w:rsidRPr="004709B5">
              <w:rPr>
                <w:rFonts w:eastAsia="MS Mincho"/>
                <w:bCs/>
                <w:szCs w:val="28"/>
                <w:lang w:val="nl-NL"/>
              </w:rPr>
              <w:t>Dạy kỹ năng ca hát</w:t>
            </w:r>
            <w:r w:rsidRPr="004709B5">
              <w:rPr>
                <w:szCs w:val="28"/>
                <w:lang w:val="nl-NL"/>
              </w:rPr>
              <w:t xml:space="preserve"> </w:t>
            </w:r>
            <w:r w:rsidR="000666D3">
              <w:rPr>
                <w:szCs w:val="28"/>
                <w:lang w:val="nl-NL"/>
              </w:rPr>
              <w:t xml:space="preserve">bài </w:t>
            </w:r>
            <w:r w:rsidRPr="004709B5">
              <w:rPr>
                <w:szCs w:val="28"/>
                <w:lang w:val="nl-NL"/>
              </w:rPr>
              <w:t>: Giấu tay</w:t>
            </w:r>
          </w:p>
          <w:p w:rsidR="00D8702C" w:rsidRPr="004709B5" w:rsidRDefault="00D8702C" w:rsidP="004709B5">
            <w:pPr>
              <w:spacing w:after="0" w:line="300" w:lineRule="auto"/>
              <w:jc w:val="center"/>
              <w:rPr>
                <w:rFonts w:eastAsia="MS Mincho"/>
                <w:b/>
                <w:bCs/>
                <w:i/>
                <w:szCs w:val="28"/>
                <w:lang w:val="nl-NL"/>
              </w:rPr>
            </w:pPr>
          </w:p>
        </w:tc>
        <w:tc>
          <w:tcPr>
            <w:tcW w:w="2269" w:type="dxa"/>
          </w:tcPr>
          <w:p w:rsidR="008548E4" w:rsidRDefault="008548E4" w:rsidP="004709B5">
            <w:pPr>
              <w:spacing w:after="0" w:line="300" w:lineRule="auto"/>
              <w:jc w:val="center"/>
              <w:rPr>
                <w:rFonts w:eastAsia="MS Mincho"/>
                <w:bCs/>
                <w:szCs w:val="28"/>
                <w:lang w:val="nl-NL"/>
              </w:rPr>
            </w:pPr>
            <w:r w:rsidRPr="004709B5">
              <w:rPr>
                <w:rFonts w:eastAsia="MS Mincho"/>
                <w:b/>
                <w:bCs/>
                <w:i/>
                <w:szCs w:val="28"/>
                <w:lang w:val="nl-NL"/>
              </w:rPr>
              <w:t>Phát triển NT</w:t>
            </w:r>
          </w:p>
          <w:p w:rsidR="00D8702C" w:rsidRPr="004709B5" w:rsidRDefault="00D8702C" w:rsidP="004709B5">
            <w:pPr>
              <w:spacing w:after="0" w:line="300" w:lineRule="auto"/>
              <w:jc w:val="center"/>
              <w:rPr>
                <w:rFonts w:eastAsia="MS Mincho"/>
                <w:szCs w:val="28"/>
                <w:lang w:val="nl-NL"/>
              </w:rPr>
            </w:pPr>
            <w:r w:rsidRPr="004709B5">
              <w:rPr>
                <w:rFonts w:eastAsia="MS Mincho"/>
                <w:bCs/>
                <w:szCs w:val="28"/>
                <w:lang w:val="nl-NL"/>
              </w:rPr>
              <w:t>Tìm hiểu</w:t>
            </w:r>
          </w:p>
          <w:p w:rsidR="00D8702C" w:rsidRPr="004709B5" w:rsidRDefault="00D8702C" w:rsidP="004709B5">
            <w:pPr>
              <w:spacing w:after="0" w:line="300" w:lineRule="auto"/>
              <w:jc w:val="center"/>
              <w:rPr>
                <w:rFonts w:ascii="Arial" w:eastAsia="MS Mincho" w:hAnsi="Arial" w:cs="Arial"/>
                <w:szCs w:val="28"/>
                <w:lang w:val="nl-NL"/>
              </w:rPr>
            </w:pPr>
            <w:r w:rsidRPr="004709B5">
              <w:rPr>
                <w:rFonts w:eastAsia="MS Mincho"/>
                <w:szCs w:val="28"/>
                <w:lang w:val="nl-NL"/>
              </w:rPr>
              <w:t>Đôi bàn chân</w:t>
            </w:r>
          </w:p>
        </w:tc>
        <w:tc>
          <w:tcPr>
            <w:tcW w:w="2268" w:type="dxa"/>
          </w:tcPr>
          <w:p w:rsidR="00D8702C" w:rsidRPr="004709B5" w:rsidRDefault="00D8702C" w:rsidP="004709B5">
            <w:pPr>
              <w:spacing w:after="0" w:line="300" w:lineRule="auto"/>
              <w:jc w:val="center"/>
              <w:rPr>
                <w:rFonts w:eastAsia="MS Mincho"/>
                <w:b/>
                <w:bCs/>
                <w:i/>
                <w:szCs w:val="28"/>
                <w:lang w:val="nl-NL"/>
              </w:rPr>
            </w:pPr>
            <w:r w:rsidRPr="004709B5">
              <w:rPr>
                <w:rFonts w:eastAsia="MS Mincho"/>
                <w:b/>
                <w:bCs/>
                <w:i/>
                <w:szCs w:val="28"/>
                <w:lang w:val="nl-NL"/>
              </w:rPr>
              <w:t>Phát triển NN</w:t>
            </w:r>
          </w:p>
          <w:p w:rsidR="00D8702C" w:rsidRPr="004709B5" w:rsidRDefault="00D8702C" w:rsidP="004709B5">
            <w:pPr>
              <w:spacing w:after="0" w:line="300" w:lineRule="auto"/>
              <w:jc w:val="center"/>
              <w:rPr>
                <w:rFonts w:eastAsia="MS Mincho"/>
                <w:szCs w:val="28"/>
                <w:lang w:val="nl-NL"/>
              </w:rPr>
            </w:pPr>
            <w:r w:rsidRPr="004709B5">
              <w:rPr>
                <w:rFonts w:eastAsia="MS Mincho"/>
                <w:szCs w:val="28"/>
                <w:lang w:val="nl-NL"/>
              </w:rPr>
              <w:t>Dạy thơ : Miệng xinh</w:t>
            </w:r>
          </w:p>
        </w:tc>
        <w:tc>
          <w:tcPr>
            <w:tcW w:w="2268" w:type="dxa"/>
          </w:tcPr>
          <w:p w:rsidR="00D8702C" w:rsidRPr="004709B5" w:rsidRDefault="00D8702C" w:rsidP="004709B5">
            <w:pPr>
              <w:spacing w:after="0" w:line="300" w:lineRule="auto"/>
              <w:jc w:val="center"/>
              <w:rPr>
                <w:rFonts w:eastAsia="MS Mincho"/>
                <w:b/>
                <w:bCs/>
                <w:i/>
                <w:szCs w:val="28"/>
                <w:lang w:val="nl-NL"/>
              </w:rPr>
            </w:pPr>
            <w:r w:rsidRPr="004709B5">
              <w:rPr>
                <w:rFonts w:eastAsia="MS Mincho"/>
                <w:b/>
                <w:bCs/>
                <w:i/>
                <w:szCs w:val="28"/>
                <w:lang w:val="nl-NL"/>
              </w:rPr>
              <w:t xml:space="preserve">Phát triển </w:t>
            </w:r>
            <w:r>
              <w:rPr>
                <w:rFonts w:eastAsia="MS Mincho"/>
                <w:b/>
                <w:bCs/>
                <w:i/>
                <w:szCs w:val="28"/>
                <w:lang w:val="nl-NL"/>
              </w:rPr>
              <w:t>TC</w:t>
            </w:r>
          </w:p>
          <w:p w:rsidR="00D8702C" w:rsidRPr="004709B5" w:rsidRDefault="00D8702C" w:rsidP="004709B5">
            <w:pPr>
              <w:spacing w:after="0" w:line="300" w:lineRule="auto"/>
              <w:jc w:val="center"/>
              <w:rPr>
                <w:rFonts w:eastAsia="MS Mincho"/>
                <w:szCs w:val="28"/>
                <w:lang w:val="nl-NL"/>
              </w:rPr>
            </w:pPr>
            <w:r w:rsidRPr="004709B5">
              <w:rPr>
                <w:szCs w:val="28"/>
                <w:lang w:eastAsia="vi-VN"/>
              </w:rPr>
              <w:t>VĐCB: Chạy theo hướng thẳng</w:t>
            </w:r>
            <w:r w:rsidRPr="004709B5">
              <w:rPr>
                <w:rFonts w:eastAsia="MS Mincho"/>
                <w:szCs w:val="28"/>
                <w:lang w:val="nl-NL"/>
              </w:rPr>
              <w:t>(T1)</w:t>
            </w:r>
          </w:p>
        </w:tc>
        <w:tc>
          <w:tcPr>
            <w:tcW w:w="2268" w:type="dxa"/>
          </w:tcPr>
          <w:p w:rsidR="00D8702C" w:rsidRPr="004709B5" w:rsidRDefault="00D8702C" w:rsidP="004709B5">
            <w:pPr>
              <w:spacing w:after="0" w:line="300" w:lineRule="auto"/>
              <w:jc w:val="center"/>
              <w:rPr>
                <w:rFonts w:eastAsia="MS Mincho"/>
                <w:b/>
                <w:bCs/>
                <w:i/>
                <w:szCs w:val="28"/>
                <w:lang w:val="nl-NL"/>
              </w:rPr>
            </w:pPr>
            <w:r w:rsidRPr="004709B5">
              <w:rPr>
                <w:rFonts w:eastAsia="MS Mincho"/>
                <w:b/>
                <w:bCs/>
                <w:i/>
                <w:szCs w:val="28"/>
                <w:lang w:val="nl-NL"/>
              </w:rPr>
              <w:t>Phát triển TC TM</w:t>
            </w:r>
          </w:p>
          <w:p w:rsidR="00D8702C" w:rsidRPr="004709B5" w:rsidRDefault="00D8702C" w:rsidP="004709B5">
            <w:pPr>
              <w:spacing w:after="0" w:line="300" w:lineRule="auto"/>
              <w:jc w:val="center"/>
              <w:rPr>
                <w:b/>
                <w:szCs w:val="28"/>
                <w:lang w:val="nl-NL"/>
              </w:rPr>
            </w:pPr>
            <w:r w:rsidRPr="004709B5">
              <w:rPr>
                <w:rFonts w:eastAsia="MS Mincho"/>
                <w:szCs w:val="28"/>
                <w:lang w:val="nl-NL"/>
              </w:rPr>
              <w:t xml:space="preserve">Tô màu </w:t>
            </w:r>
            <w:r w:rsidR="0026058C">
              <w:rPr>
                <w:rFonts w:eastAsia="MS Mincho"/>
                <w:szCs w:val="28"/>
                <w:lang w:val="nl-NL"/>
              </w:rPr>
              <w:t xml:space="preserve">đôi </w:t>
            </w:r>
            <w:r w:rsidRPr="004709B5">
              <w:rPr>
                <w:rFonts w:eastAsia="MS Mincho"/>
                <w:szCs w:val="28"/>
                <w:lang w:val="nl-NL"/>
              </w:rPr>
              <w:t>bàn tay</w:t>
            </w:r>
          </w:p>
        </w:tc>
        <w:tc>
          <w:tcPr>
            <w:tcW w:w="850" w:type="dxa"/>
          </w:tcPr>
          <w:p w:rsidR="00D8702C" w:rsidRPr="004709B5" w:rsidRDefault="00D8702C" w:rsidP="004709B5">
            <w:pPr>
              <w:pStyle w:val="NoSpacing"/>
              <w:spacing w:line="300" w:lineRule="auto"/>
              <w:jc w:val="center"/>
              <w:rPr>
                <w:b/>
                <w:szCs w:val="28"/>
              </w:rPr>
            </w:pPr>
          </w:p>
        </w:tc>
      </w:tr>
      <w:tr w:rsidR="004718A6" w:rsidRPr="004709B5" w:rsidTr="00DA2E68">
        <w:trPr>
          <w:trHeight w:val="695"/>
        </w:trPr>
        <w:tc>
          <w:tcPr>
            <w:tcW w:w="850" w:type="dxa"/>
            <w:vMerge w:val="restart"/>
          </w:tcPr>
          <w:p w:rsidR="000666D3" w:rsidRDefault="000666D3" w:rsidP="000666D3">
            <w:pPr>
              <w:spacing w:after="0" w:line="300" w:lineRule="auto"/>
              <w:jc w:val="center"/>
            </w:pPr>
          </w:p>
          <w:p w:rsidR="000666D3" w:rsidRDefault="000666D3" w:rsidP="000666D3">
            <w:pPr>
              <w:spacing w:after="0" w:line="300" w:lineRule="auto"/>
              <w:jc w:val="center"/>
            </w:pPr>
          </w:p>
          <w:p w:rsidR="004718A6" w:rsidRPr="004709B5" w:rsidRDefault="000666D3" w:rsidP="000666D3">
            <w:pPr>
              <w:spacing w:after="0" w:line="300" w:lineRule="auto"/>
              <w:jc w:val="center"/>
            </w:pPr>
            <w:r>
              <w:t>Tuần    2</w:t>
            </w:r>
          </w:p>
        </w:tc>
        <w:tc>
          <w:tcPr>
            <w:tcW w:w="2268" w:type="dxa"/>
          </w:tcPr>
          <w:p w:rsidR="004718A6" w:rsidRPr="004709B5" w:rsidRDefault="004718A6" w:rsidP="004718A6">
            <w:pPr>
              <w:spacing w:after="0" w:line="300" w:lineRule="auto"/>
            </w:pPr>
            <w:r>
              <w:t>Thứ 2/27/10</w:t>
            </w:r>
            <w:r w:rsidRPr="004709B5">
              <w:t>/</w:t>
            </w:r>
            <w:r>
              <w:t>2025</w:t>
            </w:r>
          </w:p>
        </w:tc>
        <w:tc>
          <w:tcPr>
            <w:tcW w:w="2269" w:type="dxa"/>
          </w:tcPr>
          <w:p w:rsidR="004718A6" w:rsidRPr="004709B5" w:rsidRDefault="004718A6" w:rsidP="004718A6">
            <w:pPr>
              <w:spacing w:after="0" w:line="300" w:lineRule="auto"/>
            </w:pPr>
            <w:r>
              <w:t>Thứ 3/28/10</w:t>
            </w:r>
            <w:r w:rsidRPr="004709B5">
              <w:t>/</w:t>
            </w:r>
            <w:r>
              <w:t>2025</w:t>
            </w:r>
          </w:p>
        </w:tc>
        <w:tc>
          <w:tcPr>
            <w:tcW w:w="2268" w:type="dxa"/>
          </w:tcPr>
          <w:p w:rsidR="004718A6" w:rsidRPr="004709B5" w:rsidRDefault="004718A6" w:rsidP="004718A6">
            <w:pPr>
              <w:spacing w:after="0" w:line="300" w:lineRule="auto"/>
            </w:pPr>
            <w:r>
              <w:t>Thứ 4/2</w:t>
            </w:r>
            <w:r w:rsidR="000666D3">
              <w:t>9</w:t>
            </w:r>
            <w:r>
              <w:t>/10</w:t>
            </w:r>
            <w:r w:rsidRPr="004709B5">
              <w:t>/</w:t>
            </w:r>
            <w:r>
              <w:t>2025</w:t>
            </w:r>
          </w:p>
        </w:tc>
        <w:tc>
          <w:tcPr>
            <w:tcW w:w="2268" w:type="dxa"/>
          </w:tcPr>
          <w:p w:rsidR="004718A6" w:rsidRPr="004709B5" w:rsidRDefault="004718A6" w:rsidP="004718A6">
            <w:pPr>
              <w:spacing w:after="0" w:line="300" w:lineRule="auto"/>
            </w:pPr>
            <w:r>
              <w:t>Thứ 5/3</w:t>
            </w:r>
            <w:r w:rsidR="000666D3">
              <w:t>0</w:t>
            </w:r>
            <w:r>
              <w:t>/10</w:t>
            </w:r>
            <w:r w:rsidRPr="004709B5">
              <w:t>/</w:t>
            </w:r>
            <w:r>
              <w:t>2025</w:t>
            </w:r>
          </w:p>
        </w:tc>
        <w:tc>
          <w:tcPr>
            <w:tcW w:w="2268" w:type="dxa"/>
          </w:tcPr>
          <w:p w:rsidR="004718A6" w:rsidRPr="004709B5" w:rsidRDefault="004718A6" w:rsidP="004718A6">
            <w:pPr>
              <w:spacing w:after="0" w:line="300" w:lineRule="auto"/>
            </w:pPr>
            <w:r>
              <w:t>Thứ 6/</w:t>
            </w:r>
            <w:r w:rsidR="000666D3">
              <w:t>31</w:t>
            </w:r>
            <w:r>
              <w:t>/10</w:t>
            </w:r>
            <w:r w:rsidRPr="004709B5">
              <w:t>/</w:t>
            </w:r>
            <w:r>
              <w:t>2025</w:t>
            </w:r>
          </w:p>
        </w:tc>
        <w:tc>
          <w:tcPr>
            <w:tcW w:w="850" w:type="dxa"/>
          </w:tcPr>
          <w:p w:rsidR="004718A6" w:rsidRPr="004709B5" w:rsidRDefault="004718A6" w:rsidP="004718A6">
            <w:pPr>
              <w:pStyle w:val="NoSpacing"/>
              <w:spacing w:line="300" w:lineRule="auto"/>
              <w:jc w:val="center"/>
              <w:rPr>
                <w:lang w:val="nl-NL"/>
              </w:rPr>
            </w:pPr>
          </w:p>
        </w:tc>
      </w:tr>
      <w:tr w:rsidR="000666D3" w:rsidRPr="004709B5" w:rsidTr="00DA2E68">
        <w:trPr>
          <w:trHeight w:val="2081"/>
        </w:trPr>
        <w:tc>
          <w:tcPr>
            <w:tcW w:w="850" w:type="dxa"/>
            <w:vMerge/>
          </w:tcPr>
          <w:p w:rsidR="000666D3" w:rsidRPr="004709B5" w:rsidRDefault="000666D3" w:rsidP="000666D3">
            <w:pPr>
              <w:pStyle w:val="NoSpacing"/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0666D3" w:rsidRPr="000666D3" w:rsidRDefault="000666D3" w:rsidP="000666D3">
            <w:pPr>
              <w:spacing w:after="0" w:line="300" w:lineRule="auto"/>
              <w:jc w:val="center"/>
              <w:rPr>
                <w:szCs w:val="28"/>
                <w:lang w:val="nl-NL"/>
              </w:rPr>
            </w:pPr>
            <w:r w:rsidRPr="000666D3">
              <w:rPr>
                <w:szCs w:val="28"/>
                <w:lang w:val="nl-NL"/>
              </w:rPr>
              <w:t>Phát triển TC</w:t>
            </w:r>
          </w:p>
          <w:p w:rsidR="000666D3" w:rsidRDefault="000666D3" w:rsidP="000666D3">
            <w:pPr>
              <w:spacing w:after="0" w:line="300" w:lineRule="auto"/>
              <w:jc w:val="center"/>
              <w:rPr>
                <w:szCs w:val="28"/>
                <w:lang w:val="nl-NL"/>
              </w:rPr>
            </w:pPr>
            <w:r w:rsidRPr="000666D3">
              <w:rPr>
                <w:szCs w:val="28"/>
                <w:lang w:val="nl-NL"/>
              </w:rPr>
              <w:t>VĐCB: Chạy theo hướng thẳng(T2)</w:t>
            </w:r>
          </w:p>
          <w:p w:rsidR="000666D3" w:rsidRPr="004709B5" w:rsidRDefault="000666D3" w:rsidP="000666D3">
            <w:pPr>
              <w:spacing w:after="0" w:line="300" w:lineRule="auto"/>
              <w:jc w:val="center"/>
              <w:rPr>
                <w:szCs w:val="28"/>
                <w:lang w:val="nl-NL"/>
              </w:rPr>
            </w:pPr>
          </w:p>
        </w:tc>
        <w:tc>
          <w:tcPr>
            <w:tcW w:w="2269" w:type="dxa"/>
          </w:tcPr>
          <w:p w:rsidR="000666D3" w:rsidRPr="004709B5" w:rsidRDefault="000666D3" w:rsidP="000666D3">
            <w:pPr>
              <w:spacing w:after="0" w:line="300" w:lineRule="auto"/>
              <w:jc w:val="center"/>
              <w:rPr>
                <w:b/>
                <w:bCs/>
                <w:i/>
                <w:iCs/>
                <w:szCs w:val="28"/>
                <w:lang w:val="nl-NL"/>
              </w:rPr>
            </w:pPr>
            <w:r w:rsidRPr="004709B5">
              <w:rPr>
                <w:b/>
                <w:bCs/>
                <w:i/>
                <w:iCs/>
                <w:szCs w:val="28"/>
                <w:lang w:val="nl-NL"/>
              </w:rPr>
              <w:t>Phát triển nhận thức</w:t>
            </w:r>
          </w:p>
          <w:p w:rsidR="000666D3" w:rsidRPr="004709B5" w:rsidRDefault="000A69F3" w:rsidP="00B169EF">
            <w:pPr>
              <w:spacing w:after="0" w:line="300" w:lineRule="auto"/>
              <w:jc w:val="center"/>
              <w:rPr>
                <w:rFonts w:eastAsia="MS Mincho"/>
                <w:bCs/>
                <w:i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 xml:space="preserve">Phía </w:t>
            </w:r>
            <w:r w:rsidR="00EA3F80">
              <w:rPr>
                <w:szCs w:val="28"/>
                <w:lang w:val="nl-NL"/>
              </w:rPr>
              <w:t>trước</w:t>
            </w:r>
            <w:r>
              <w:rPr>
                <w:szCs w:val="28"/>
                <w:lang w:val="nl-NL"/>
              </w:rPr>
              <w:t xml:space="preserve"> - phía </w:t>
            </w:r>
            <w:r w:rsidR="00EA3F80">
              <w:rPr>
                <w:szCs w:val="28"/>
                <w:lang w:val="nl-NL"/>
              </w:rPr>
              <w:t xml:space="preserve">sau </w:t>
            </w:r>
          </w:p>
        </w:tc>
        <w:tc>
          <w:tcPr>
            <w:tcW w:w="2268" w:type="dxa"/>
          </w:tcPr>
          <w:p w:rsidR="000666D3" w:rsidRPr="004709B5" w:rsidRDefault="000666D3" w:rsidP="000666D3">
            <w:pPr>
              <w:spacing w:after="0" w:line="300" w:lineRule="auto"/>
              <w:jc w:val="center"/>
              <w:rPr>
                <w:b/>
                <w:bCs/>
                <w:i/>
                <w:iCs/>
                <w:szCs w:val="28"/>
                <w:lang w:val="nl-NL"/>
              </w:rPr>
            </w:pPr>
            <w:r w:rsidRPr="004709B5">
              <w:rPr>
                <w:b/>
                <w:bCs/>
                <w:i/>
                <w:iCs/>
                <w:szCs w:val="28"/>
                <w:lang w:val="nl-NL"/>
              </w:rPr>
              <w:t>Phát triển TM</w:t>
            </w:r>
          </w:p>
          <w:p w:rsidR="000666D3" w:rsidRDefault="00216EB7" w:rsidP="000666D3">
            <w:pPr>
              <w:spacing w:after="0" w:line="300" w:lineRule="auto"/>
              <w:jc w:val="center"/>
              <w:rPr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Rèn KN nặn</w:t>
            </w:r>
          </w:p>
          <w:p w:rsidR="000666D3" w:rsidRPr="004709B5" w:rsidRDefault="00216EB7" w:rsidP="000666D3">
            <w:pPr>
              <w:spacing w:after="0" w:line="300" w:lineRule="auto"/>
              <w:jc w:val="center"/>
              <w:rPr>
                <w:rFonts w:eastAsia="MS Mincho"/>
                <w:b/>
                <w:bCs/>
                <w:i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Nặn vòng (Tiết 2)</w:t>
            </w:r>
          </w:p>
        </w:tc>
        <w:tc>
          <w:tcPr>
            <w:tcW w:w="2268" w:type="dxa"/>
          </w:tcPr>
          <w:p w:rsidR="000666D3" w:rsidRPr="004709B5" w:rsidRDefault="000666D3" w:rsidP="000666D3">
            <w:pPr>
              <w:spacing w:after="0" w:line="300" w:lineRule="auto"/>
              <w:jc w:val="center"/>
              <w:rPr>
                <w:b/>
                <w:bCs/>
                <w:i/>
                <w:iCs/>
                <w:szCs w:val="28"/>
                <w:lang w:val="nl-NL"/>
              </w:rPr>
            </w:pPr>
            <w:r w:rsidRPr="004709B5">
              <w:rPr>
                <w:b/>
                <w:bCs/>
                <w:i/>
                <w:iCs/>
                <w:szCs w:val="28"/>
                <w:lang w:val="nl-NL"/>
              </w:rPr>
              <w:t>Phát triển ngôn ngữ</w:t>
            </w:r>
          </w:p>
          <w:p w:rsidR="000666D3" w:rsidRDefault="000666D3" w:rsidP="000666D3">
            <w:pPr>
              <w:spacing w:after="0" w:line="300" w:lineRule="auto"/>
              <w:jc w:val="center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Thơ: Đôi mắt</w:t>
            </w:r>
          </w:p>
          <w:p w:rsidR="000666D3" w:rsidRPr="004709B5" w:rsidRDefault="000666D3" w:rsidP="000666D3">
            <w:pPr>
              <w:spacing w:after="0" w:line="300" w:lineRule="auto"/>
              <w:jc w:val="center"/>
              <w:rPr>
                <w:b/>
                <w:bCs/>
                <w:i/>
                <w:iCs/>
                <w:szCs w:val="28"/>
                <w:lang w:val="nl-NL"/>
              </w:rPr>
            </w:pPr>
          </w:p>
        </w:tc>
        <w:tc>
          <w:tcPr>
            <w:tcW w:w="2268" w:type="dxa"/>
          </w:tcPr>
          <w:p w:rsidR="000666D3" w:rsidRPr="004709B5" w:rsidRDefault="000666D3" w:rsidP="000666D3">
            <w:pPr>
              <w:spacing w:after="0" w:line="300" w:lineRule="auto"/>
              <w:jc w:val="center"/>
              <w:rPr>
                <w:b/>
                <w:bCs/>
                <w:i/>
                <w:iCs/>
                <w:szCs w:val="28"/>
                <w:lang w:val="nl-NL"/>
              </w:rPr>
            </w:pPr>
            <w:r w:rsidRPr="004709B5">
              <w:rPr>
                <w:b/>
                <w:bCs/>
                <w:i/>
                <w:iCs/>
                <w:szCs w:val="28"/>
                <w:lang w:val="nl-NL"/>
              </w:rPr>
              <w:t>Phát triển TCXH</w:t>
            </w:r>
          </w:p>
          <w:p w:rsidR="000666D3" w:rsidRDefault="000666D3" w:rsidP="000666D3">
            <w:pPr>
              <w:spacing w:after="0" w:line="300" w:lineRule="auto"/>
              <w:jc w:val="center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Dạy VĐMH</w:t>
            </w:r>
            <w:r>
              <w:rPr>
                <w:szCs w:val="28"/>
                <w:lang w:val="nl-NL"/>
              </w:rPr>
              <w:t xml:space="preserve"> bài hát</w:t>
            </w:r>
            <w:r w:rsidRPr="004709B5">
              <w:rPr>
                <w:szCs w:val="28"/>
                <w:lang w:val="nl-NL"/>
              </w:rPr>
              <w:t>: Giấu tay</w:t>
            </w:r>
          </w:p>
          <w:p w:rsidR="000666D3" w:rsidRPr="004709B5" w:rsidRDefault="000666D3" w:rsidP="000666D3">
            <w:pPr>
              <w:spacing w:after="0" w:line="300" w:lineRule="auto"/>
              <w:jc w:val="center"/>
              <w:rPr>
                <w:szCs w:val="28"/>
                <w:lang w:val="nl-NL"/>
              </w:rPr>
            </w:pPr>
          </w:p>
        </w:tc>
        <w:tc>
          <w:tcPr>
            <w:tcW w:w="850" w:type="dxa"/>
          </w:tcPr>
          <w:p w:rsidR="000666D3" w:rsidRPr="004709B5" w:rsidRDefault="000666D3" w:rsidP="000666D3">
            <w:pPr>
              <w:pStyle w:val="NoSpacing"/>
              <w:spacing w:line="300" w:lineRule="auto"/>
              <w:jc w:val="center"/>
              <w:rPr>
                <w:b/>
                <w:szCs w:val="28"/>
              </w:rPr>
            </w:pPr>
          </w:p>
        </w:tc>
      </w:tr>
    </w:tbl>
    <w:p w:rsidR="003323F7" w:rsidRPr="00D8702C" w:rsidRDefault="0096283A" w:rsidP="00812DBB">
      <w:pPr>
        <w:pStyle w:val="Mcva"/>
      </w:pPr>
      <w:r w:rsidRPr="004709B5">
        <w:t xml:space="preserve">4. </w:t>
      </w:r>
      <w:r w:rsidR="00A837E3" w:rsidRPr="004709B5">
        <w:t>CHƠI TẬP NGOÀI TRỜI</w:t>
      </w: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322"/>
        <w:gridCol w:w="2268"/>
        <w:gridCol w:w="2268"/>
        <w:gridCol w:w="2268"/>
        <w:gridCol w:w="2268"/>
        <w:gridCol w:w="850"/>
      </w:tblGrid>
      <w:tr w:rsidR="00DA2E68" w:rsidRPr="004709B5" w:rsidTr="00DA2E68">
        <w:trPr>
          <w:trHeight w:val="515"/>
        </w:trPr>
        <w:tc>
          <w:tcPr>
            <w:tcW w:w="797" w:type="dxa"/>
            <w:vMerge w:val="restart"/>
            <w:vAlign w:val="center"/>
          </w:tcPr>
          <w:p w:rsidR="00DA2E68" w:rsidRPr="004709B5" w:rsidRDefault="00DA2E68" w:rsidP="00DA2E68">
            <w:pPr>
              <w:pStyle w:val="NoSpacing"/>
              <w:spacing w:line="300" w:lineRule="auto"/>
              <w:jc w:val="center"/>
              <w:rPr>
                <w:lang w:val="nl-NL"/>
              </w:rPr>
            </w:pPr>
            <w:r w:rsidRPr="004709B5">
              <w:rPr>
                <w:lang w:val="nl-NL"/>
              </w:rPr>
              <w:t>Tuần 1</w:t>
            </w:r>
          </w:p>
        </w:tc>
        <w:tc>
          <w:tcPr>
            <w:tcW w:w="2322" w:type="dxa"/>
          </w:tcPr>
          <w:p w:rsidR="00DA2E68" w:rsidRPr="004709B5" w:rsidRDefault="00DA2E68" w:rsidP="00DA2E68">
            <w:pPr>
              <w:spacing w:after="0" w:line="300" w:lineRule="auto"/>
            </w:pPr>
            <w:r>
              <w:t>Thứ 2/20/10</w:t>
            </w:r>
            <w:r w:rsidRPr="004709B5">
              <w:t>/</w:t>
            </w:r>
            <w:r>
              <w:t>2025</w:t>
            </w:r>
          </w:p>
        </w:tc>
        <w:tc>
          <w:tcPr>
            <w:tcW w:w="2268" w:type="dxa"/>
          </w:tcPr>
          <w:p w:rsidR="00DA2E68" w:rsidRPr="004709B5" w:rsidRDefault="00DA2E68" w:rsidP="00DA2E68">
            <w:pPr>
              <w:spacing w:after="0" w:line="300" w:lineRule="auto"/>
            </w:pPr>
            <w:r>
              <w:t>Thứ3/21/10</w:t>
            </w:r>
            <w:r w:rsidRPr="004709B5">
              <w:t>/</w:t>
            </w:r>
            <w:r>
              <w:t>2025</w:t>
            </w:r>
          </w:p>
        </w:tc>
        <w:tc>
          <w:tcPr>
            <w:tcW w:w="2268" w:type="dxa"/>
          </w:tcPr>
          <w:p w:rsidR="00DA2E68" w:rsidRPr="004709B5" w:rsidRDefault="00DA2E68" w:rsidP="00DA2E68">
            <w:pPr>
              <w:spacing w:after="0" w:line="300" w:lineRule="auto"/>
            </w:pPr>
            <w:r>
              <w:t>Thứ 4/22/10</w:t>
            </w:r>
            <w:r w:rsidRPr="004709B5">
              <w:t>/</w:t>
            </w:r>
            <w:r>
              <w:t>2025</w:t>
            </w:r>
          </w:p>
        </w:tc>
        <w:tc>
          <w:tcPr>
            <w:tcW w:w="2268" w:type="dxa"/>
          </w:tcPr>
          <w:p w:rsidR="00DA2E68" w:rsidRPr="004709B5" w:rsidRDefault="00DA2E68" w:rsidP="00DA2E68">
            <w:pPr>
              <w:spacing w:after="0" w:line="300" w:lineRule="auto"/>
            </w:pPr>
            <w:r>
              <w:t>Thứ 5/23/10</w:t>
            </w:r>
            <w:r w:rsidRPr="004709B5">
              <w:t>/</w:t>
            </w:r>
            <w:r>
              <w:t>2025</w:t>
            </w:r>
          </w:p>
        </w:tc>
        <w:tc>
          <w:tcPr>
            <w:tcW w:w="2268" w:type="dxa"/>
          </w:tcPr>
          <w:p w:rsidR="00DA2E68" w:rsidRPr="004709B5" w:rsidRDefault="00DA2E68" w:rsidP="00DA2E68">
            <w:pPr>
              <w:spacing w:after="0" w:line="300" w:lineRule="auto"/>
            </w:pPr>
            <w:r>
              <w:t>Thứ 6/24/10</w:t>
            </w:r>
            <w:r w:rsidRPr="004709B5">
              <w:t>/</w:t>
            </w:r>
            <w:r>
              <w:t>2025</w:t>
            </w:r>
          </w:p>
        </w:tc>
        <w:tc>
          <w:tcPr>
            <w:tcW w:w="850" w:type="dxa"/>
            <w:vAlign w:val="center"/>
          </w:tcPr>
          <w:p w:rsidR="00DA2E68" w:rsidRPr="004709B5" w:rsidRDefault="00DA2E68" w:rsidP="00DA2E68">
            <w:pPr>
              <w:pStyle w:val="NoSpacing"/>
              <w:spacing w:line="300" w:lineRule="auto"/>
              <w:rPr>
                <w:spacing w:val="-6"/>
                <w:lang w:val="nl-NL"/>
              </w:rPr>
            </w:pPr>
            <w:r w:rsidRPr="004709B5">
              <w:rPr>
                <w:spacing w:val="-6"/>
                <w:lang w:val="nl-NL"/>
              </w:rPr>
              <w:t>Ghi chú</w:t>
            </w:r>
          </w:p>
        </w:tc>
      </w:tr>
      <w:tr w:rsidR="00952A06" w:rsidRPr="004709B5" w:rsidTr="00DA2E68">
        <w:trPr>
          <w:trHeight w:val="2300"/>
        </w:trPr>
        <w:tc>
          <w:tcPr>
            <w:tcW w:w="797" w:type="dxa"/>
            <w:vMerge/>
          </w:tcPr>
          <w:p w:rsidR="00952A06" w:rsidRPr="004709B5" w:rsidRDefault="00952A06" w:rsidP="00952A06">
            <w:pPr>
              <w:pStyle w:val="NoSpacing"/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2322" w:type="dxa"/>
          </w:tcPr>
          <w:p w:rsidR="00952A06" w:rsidRDefault="00952A06" w:rsidP="00952A06">
            <w:pPr>
              <w:spacing w:after="0" w:line="300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i/>
                <w:iCs/>
                <w:szCs w:val="28"/>
              </w:rPr>
              <w:t>- Q/S</w:t>
            </w:r>
            <w:r>
              <w:rPr>
                <w:rFonts w:eastAsia="MS Mincho"/>
                <w:szCs w:val="28"/>
              </w:rPr>
              <w:t>: Cây hồng môn</w:t>
            </w:r>
          </w:p>
          <w:p w:rsidR="00952A06" w:rsidRDefault="00952A06" w:rsidP="00952A06">
            <w:pPr>
              <w:spacing w:after="0" w:line="300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i/>
                <w:iCs/>
                <w:szCs w:val="28"/>
              </w:rPr>
              <w:t>- T/C</w:t>
            </w:r>
            <w:r>
              <w:rPr>
                <w:rFonts w:eastAsia="MS Mincho"/>
                <w:szCs w:val="28"/>
              </w:rPr>
              <w:t>: Dung dăng dung dẻ.</w:t>
            </w:r>
          </w:p>
          <w:p w:rsidR="00952A06" w:rsidRDefault="00952A06" w:rsidP="00952A06">
            <w:pPr>
              <w:spacing w:after="0" w:line="300" w:lineRule="auto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/>
                <w:szCs w:val="28"/>
              </w:rPr>
              <w:t xml:space="preserve">- Chơi </w:t>
            </w:r>
            <w:r>
              <w:rPr>
                <w:rFonts w:eastAsia="MS Mincho"/>
                <w:szCs w:val="28"/>
                <w:lang w:val="vi-VN"/>
              </w:rPr>
              <w:t>theo ý thích</w:t>
            </w:r>
          </w:p>
        </w:tc>
        <w:tc>
          <w:tcPr>
            <w:tcW w:w="2268" w:type="dxa"/>
          </w:tcPr>
          <w:p w:rsidR="00952A06" w:rsidRDefault="00952A06" w:rsidP="00952A06">
            <w:pPr>
              <w:spacing w:after="0" w:line="300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>- T/C</w:t>
            </w:r>
            <w:r>
              <w:rPr>
                <w:szCs w:val="28"/>
                <w:lang w:val="vi-VN"/>
              </w:rPr>
              <w:t>: Thỏ nhảy vào chuồng</w:t>
            </w:r>
          </w:p>
          <w:p w:rsidR="00952A06" w:rsidRDefault="00952A06" w:rsidP="00952A06">
            <w:pPr>
              <w:spacing w:after="0" w:line="300" w:lineRule="auto"/>
              <w:rPr>
                <w:szCs w:val="28"/>
              </w:rPr>
            </w:pPr>
            <w:r>
              <w:rPr>
                <w:i/>
                <w:szCs w:val="28"/>
              </w:rPr>
              <w:t>- Q/ S</w:t>
            </w:r>
            <w:r>
              <w:rPr>
                <w:szCs w:val="28"/>
              </w:rPr>
              <w:t>: Thời tiết</w:t>
            </w:r>
          </w:p>
          <w:p w:rsidR="00952A06" w:rsidRDefault="00952A06" w:rsidP="00952A06">
            <w:pPr>
              <w:spacing w:after="0" w:line="300" w:lineRule="auto"/>
              <w:rPr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 xml:space="preserve">- Chơi </w:t>
            </w:r>
            <w:r>
              <w:rPr>
                <w:rFonts w:cs="Times New Roman"/>
                <w:szCs w:val="28"/>
                <w:lang w:val="vi-VN"/>
              </w:rPr>
              <w:t>với ĐCNT</w:t>
            </w:r>
          </w:p>
        </w:tc>
        <w:tc>
          <w:tcPr>
            <w:tcW w:w="2268" w:type="dxa"/>
          </w:tcPr>
          <w:p w:rsidR="00952A06" w:rsidRDefault="00952A06" w:rsidP="00952A06">
            <w:pPr>
              <w:spacing w:after="0" w:line="300" w:lineRule="auto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/>
                <w:i/>
                <w:iCs/>
                <w:szCs w:val="28"/>
              </w:rPr>
              <w:t>- T/C</w:t>
            </w:r>
            <w:r>
              <w:rPr>
                <w:rFonts w:eastAsia="MS Mincho"/>
                <w:szCs w:val="28"/>
              </w:rPr>
              <w:t xml:space="preserve">: </w:t>
            </w:r>
            <w:r>
              <w:rPr>
                <w:rFonts w:eastAsia="MS Mincho"/>
                <w:szCs w:val="28"/>
                <w:lang w:val="vi-VN"/>
              </w:rPr>
              <w:t>Lộn cầu vòng</w:t>
            </w:r>
          </w:p>
          <w:p w:rsidR="00952A06" w:rsidRDefault="00952A06" w:rsidP="00952A06">
            <w:pPr>
              <w:spacing w:after="0" w:line="300" w:lineRule="auto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/>
                <w:i/>
                <w:iCs/>
                <w:szCs w:val="28"/>
              </w:rPr>
              <w:t>- Q/S</w:t>
            </w:r>
            <w:r>
              <w:rPr>
                <w:rFonts w:eastAsia="MS Mincho"/>
                <w:szCs w:val="28"/>
              </w:rPr>
              <w:t xml:space="preserve">: </w:t>
            </w:r>
            <w:r>
              <w:rPr>
                <w:rFonts w:eastAsia="MS Mincho"/>
                <w:szCs w:val="28"/>
                <w:lang w:val="vi-VN"/>
              </w:rPr>
              <w:t>Con ngựa bập bênh</w:t>
            </w:r>
          </w:p>
          <w:p w:rsidR="00952A06" w:rsidRDefault="00952A06" w:rsidP="00952A06">
            <w:pPr>
              <w:spacing w:after="0" w:line="300" w:lineRule="auto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/>
                <w:szCs w:val="28"/>
                <w:lang w:val="vi-VN"/>
              </w:rPr>
              <w:t xml:space="preserve">- </w:t>
            </w:r>
            <w:r>
              <w:rPr>
                <w:rFonts w:eastAsia="MS Mincho"/>
                <w:szCs w:val="28"/>
              </w:rPr>
              <w:t xml:space="preserve">Chơi </w:t>
            </w:r>
            <w:r>
              <w:rPr>
                <w:rFonts w:cs="Times New Roman"/>
                <w:szCs w:val="28"/>
                <w:lang w:val="vi-VN"/>
              </w:rPr>
              <w:t>với đồ chơi con giống</w:t>
            </w:r>
          </w:p>
        </w:tc>
        <w:tc>
          <w:tcPr>
            <w:tcW w:w="2268" w:type="dxa"/>
          </w:tcPr>
          <w:p w:rsidR="00952A06" w:rsidRDefault="00952A06" w:rsidP="00952A06">
            <w:pPr>
              <w:spacing w:after="0" w:line="300" w:lineRule="auto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 xml:space="preserve">- Quan sát: Cây </w:t>
            </w:r>
            <w:r>
              <w:rPr>
                <w:bCs/>
                <w:szCs w:val="28"/>
                <w:lang w:val="vi-VN"/>
              </w:rPr>
              <w:t>hạnh phúc</w:t>
            </w:r>
          </w:p>
          <w:p w:rsidR="00952A06" w:rsidRDefault="00952A06" w:rsidP="00952A06">
            <w:pPr>
              <w:spacing w:after="0" w:line="300" w:lineRule="auto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 xml:space="preserve">-  T/C: </w:t>
            </w:r>
            <w:r>
              <w:rPr>
                <w:bCs/>
                <w:szCs w:val="28"/>
                <w:lang w:val="vi-VN"/>
              </w:rPr>
              <w:t>Kéo cưa lừa xẻ</w:t>
            </w:r>
          </w:p>
          <w:p w:rsidR="00952A06" w:rsidRDefault="00952A06" w:rsidP="00952A06">
            <w:pPr>
              <w:spacing w:after="0" w:line="30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Chơi </w:t>
            </w:r>
            <w:r>
              <w:rPr>
                <w:rFonts w:cs="Times New Roman"/>
                <w:szCs w:val="28"/>
              </w:rPr>
              <w:t>khu vực thảm cỏ</w:t>
            </w:r>
          </w:p>
        </w:tc>
        <w:tc>
          <w:tcPr>
            <w:tcW w:w="2268" w:type="dxa"/>
          </w:tcPr>
          <w:p w:rsidR="00952A06" w:rsidRDefault="00952A06" w:rsidP="00952A06">
            <w:pPr>
              <w:spacing w:after="0" w:line="300" w:lineRule="auto"/>
              <w:rPr>
                <w:szCs w:val="28"/>
              </w:rPr>
            </w:pPr>
            <w:r>
              <w:rPr>
                <w:i/>
                <w:iCs/>
                <w:szCs w:val="28"/>
              </w:rPr>
              <w:t>- Q/S</w:t>
            </w:r>
            <w:r>
              <w:rPr>
                <w:szCs w:val="28"/>
              </w:rPr>
              <w:t xml:space="preserve">. Cây hoa lan </w:t>
            </w:r>
          </w:p>
          <w:p w:rsidR="00952A06" w:rsidRDefault="00952A06" w:rsidP="00952A06">
            <w:pPr>
              <w:spacing w:after="0" w:line="300" w:lineRule="auto"/>
              <w:rPr>
                <w:szCs w:val="28"/>
                <w:lang w:val="vi-VN"/>
              </w:rPr>
            </w:pPr>
            <w:r>
              <w:rPr>
                <w:i/>
                <w:iCs/>
                <w:szCs w:val="28"/>
                <w:lang w:val="fr-FR"/>
              </w:rPr>
              <w:t>- T/C</w:t>
            </w:r>
            <w:r>
              <w:rPr>
                <w:szCs w:val="28"/>
                <w:lang w:val="fr-FR"/>
              </w:rPr>
              <w:t xml:space="preserve">. </w:t>
            </w:r>
            <w:r>
              <w:rPr>
                <w:szCs w:val="28"/>
                <w:lang w:val="vi-VN"/>
              </w:rPr>
              <w:t>Chim bay</w:t>
            </w:r>
          </w:p>
          <w:p w:rsidR="00952A06" w:rsidRDefault="00952A06" w:rsidP="00952A06">
            <w:pPr>
              <w:spacing w:after="0" w:line="300" w:lineRule="auto"/>
              <w:jc w:val="both"/>
              <w:rPr>
                <w:b/>
                <w:szCs w:val="28"/>
                <w:lang w:val="nl-NL"/>
              </w:rPr>
            </w:pPr>
            <w:r>
              <w:rPr>
                <w:szCs w:val="28"/>
              </w:rPr>
              <w:t>- Chơi tự do</w:t>
            </w:r>
          </w:p>
        </w:tc>
        <w:tc>
          <w:tcPr>
            <w:tcW w:w="850" w:type="dxa"/>
          </w:tcPr>
          <w:p w:rsidR="00952A06" w:rsidRPr="004709B5" w:rsidRDefault="00952A06" w:rsidP="00952A06">
            <w:pPr>
              <w:pStyle w:val="NoSpacing"/>
              <w:spacing w:line="300" w:lineRule="auto"/>
              <w:jc w:val="center"/>
              <w:rPr>
                <w:b/>
                <w:szCs w:val="28"/>
              </w:rPr>
            </w:pPr>
          </w:p>
        </w:tc>
      </w:tr>
      <w:tr w:rsidR="00DA2E68" w:rsidRPr="004709B5" w:rsidTr="00803C0C">
        <w:trPr>
          <w:trHeight w:val="556"/>
        </w:trPr>
        <w:tc>
          <w:tcPr>
            <w:tcW w:w="797" w:type="dxa"/>
            <w:vMerge w:val="restart"/>
            <w:vAlign w:val="center"/>
          </w:tcPr>
          <w:p w:rsidR="00DA2E68" w:rsidRDefault="00DA2E68" w:rsidP="00DA2E68">
            <w:pPr>
              <w:pStyle w:val="NoSpacing"/>
              <w:spacing w:line="300" w:lineRule="auto"/>
              <w:jc w:val="center"/>
              <w:rPr>
                <w:lang w:val="nl-NL"/>
              </w:rPr>
            </w:pPr>
          </w:p>
          <w:p w:rsidR="00DA2E68" w:rsidRDefault="00DA2E68" w:rsidP="00DA2E68">
            <w:pPr>
              <w:pStyle w:val="NoSpacing"/>
              <w:spacing w:line="300" w:lineRule="auto"/>
              <w:jc w:val="center"/>
              <w:rPr>
                <w:lang w:val="nl-NL"/>
              </w:rPr>
            </w:pPr>
          </w:p>
          <w:p w:rsidR="00DA2E68" w:rsidRDefault="00DA2E68" w:rsidP="00DA2E68">
            <w:pPr>
              <w:pStyle w:val="NoSpacing"/>
              <w:spacing w:line="300" w:lineRule="auto"/>
              <w:jc w:val="center"/>
              <w:rPr>
                <w:lang w:val="nl-NL"/>
              </w:rPr>
            </w:pPr>
          </w:p>
          <w:p w:rsidR="00DA2E68" w:rsidRPr="004709B5" w:rsidRDefault="00DA2E68" w:rsidP="00DA2E68">
            <w:pPr>
              <w:pStyle w:val="NoSpacing"/>
              <w:spacing w:line="300" w:lineRule="auto"/>
              <w:jc w:val="center"/>
              <w:rPr>
                <w:lang w:val="nl-NL"/>
              </w:rPr>
            </w:pPr>
            <w:r w:rsidRPr="004709B5">
              <w:rPr>
                <w:lang w:val="nl-NL"/>
              </w:rPr>
              <w:t>Tuần 2</w:t>
            </w:r>
          </w:p>
        </w:tc>
        <w:tc>
          <w:tcPr>
            <w:tcW w:w="2322" w:type="dxa"/>
          </w:tcPr>
          <w:p w:rsidR="00DA2E68" w:rsidRPr="004709B5" w:rsidRDefault="00DA2E68" w:rsidP="00DA2E68">
            <w:pPr>
              <w:spacing w:after="0" w:line="300" w:lineRule="auto"/>
            </w:pPr>
            <w:r>
              <w:lastRenderedPageBreak/>
              <w:t>Thứ 2/27/10</w:t>
            </w:r>
            <w:r w:rsidRPr="004709B5">
              <w:t>/</w:t>
            </w:r>
            <w:r>
              <w:t>2025</w:t>
            </w:r>
          </w:p>
        </w:tc>
        <w:tc>
          <w:tcPr>
            <w:tcW w:w="2268" w:type="dxa"/>
          </w:tcPr>
          <w:p w:rsidR="00DA2E68" w:rsidRPr="004709B5" w:rsidRDefault="00DA2E68" w:rsidP="00DA2E68">
            <w:pPr>
              <w:spacing w:after="0" w:line="300" w:lineRule="auto"/>
            </w:pPr>
            <w:r>
              <w:t>Thứ 3/28/10</w:t>
            </w:r>
            <w:r w:rsidRPr="004709B5">
              <w:t>/</w:t>
            </w:r>
            <w:r>
              <w:t>2025</w:t>
            </w:r>
          </w:p>
        </w:tc>
        <w:tc>
          <w:tcPr>
            <w:tcW w:w="2268" w:type="dxa"/>
          </w:tcPr>
          <w:p w:rsidR="00DA2E68" w:rsidRPr="004709B5" w:rsidRDefault="00DA2E68" w:rsidP="00DA2E68">
            <w:pPr>
              <w:spacing w:after="0" w:line="300" w:lineRule="auto"/>
            </w:pPr>
            <w:r>
              <w:t>Thứ 4/29/10</w:t>
            </w:r>
            <w:r w:rsidRPr="004709B5">
              <w:t>/</w:t>
            </w:r>
            <w:r>
              <w:t>2025</w:t>
            </w:r>
          </w:p>
        </w:tc>
        <w:tc>
          <w:tcPr>
            <w:tcW w:w="2268" w:type="dxa"/>
          </w:tcPr>
          <w:p w:rsidR="00DA2E68" w:rsidRPr="004709B5" w:rsidRDefault="00DA2E68" w:rsidP="00DA2E68">
            <w:pPr>
              <w:spacing w:after="0" w:line="300" w:lineRule="auto"/>
            </w:pPr>
            <w:r>
              <w:t>Thứ 5/30/10</w:t>
            </w:r>
            <w:r w:rsidRPr="004709B5">
              <w:t>/</w:t>
            </w:r>
            <w:r>
              <w:t>2025</w:t>
            </w:r>
          </w:p>
        </w:tc>
        <w:tc>
          <w:tcPr>
            <w:tcW w:w="2268" w:type="dxa"/>
          </w:tcPr>
          <w:p w:rsidR="00DA2E68" w:rsidRPr="004709B5" w:rsidRDefault="00DA2E68" w:rsidP="00DA2E68">
            <w:pPr>
              <w:spacing w:after="0" w:line="300" w:lineRule="auto"/>
            </w:pPr>
            <w:r>
              <w:t>Thứ 6/31/10</w:t>
            </w:r>
            <w:r w:rsidRPr="004709B5">
              <w:t>/</w:t>
            </w:r>
            <w:r>
              <w:t>2025</w:t>
            </w:r>
          </w:p>
        </w:tc>
        <w:tc>
          <w:tcPr>
            <w:tcW w:w="850" w:type="dxa"/>
          </w:tcPr>
          <w:p w:rsidR="00DA2E68" w:rsidRPr="004709B5" w:rsidRDefault="00DA2E68" w:rsidP="00DA2E68">
            <w:pPr>
              <w:pStyle w:val="NoSpacing"/>
              <w:spacing w:line="300" w:lineRule="auto"/>
              <w:jc w:val="center"/>
              <w:rPr>
                <w:lang w:val="nl-NL"/>
              </w:rPr>
            </w:pPr>
          </w:p>
        </w:tc>
      </w:tr>
      <w:tr w:rsidR="00952A06" w:rsidRPr="004709B5" w:rsidTr="00DA2E68">
        <w:trPr>
          <w:trHeight w:val="2541"/>
        </w:trPr>
        <w:tc>
          <w:tcPr>
            <w:tcW w:w="797" w:type="dxa"/>
            <w:vMerge/>
          </w:tcPr>
          <w:p w:rsidR="00952A06" w:rsidRPr="004709B5" w:rsidRDefault="00952A06" w:rsidP="00952A06">
            <w:pPr>
              <w:pStyle w:val="NoSpacing"/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2322" w:type="dxa"/>
          </w:tcPr>
          <w:p w:rsidR="00952A06" w:rsidRDefault="00952A06" w:rsidP="00952A06">
            <w:pPr>
              <w:spacing w:after="0" w:line="300" w:lineRule="auto"/>
              <w:rPr>
                <w:rFonts w:eastAsia="MS Mincho"/>
                <w:bCs/>
                <w:szCs w:val="28"/>
                <w:lang w:val="vi-VN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 xml:space="preserve">- Quan sát: Cây </w:t>
            </w:r>
            <w:r>
              <w:rPr>
                <w:rFonts w:eastAsia="MS Mincho"/>
                <w:bCs/>
                <w:szCs w:val="28"/>
                <w:lang w:val="vi-VN"/>
              </w:rPr>
              <w:t>bình an</w:t>
            </w:r>
          </w:p>
          <w:p w:rsidR="00952A06" w:rsidRDefault="00952A06" w:rsidP="00952A06">
            <w:pPr>
              <w:spacing w:after="0" w:line="300" w:lineRule="auto"/>
              <w:rPr>
                <w:rFonts w:eastAsia="MS Mincho"/>
                <w:bCs/>
                <w:szCs w:val="28"/>
                <w:lang w:val="vi-VN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 xml:space="preserve">- T/Cvđ: </w:t>
            </w:r>
            <w:r>
              <w:rPr>
                <w:rFonts w:eastAsia="MS Mincho"/>
                <w:bCs/>
                <w:szCs w:val="28"/>
                <w:lang w:val="vi-VN"/>
              </w:rPr>
              <w:t>Quạ và gà con</w:t>
            </w:r>
          </w:p>
          <w:p w:rsidR="00952A06" w:rsidRDefault="00952A06" w:rsidP="00952A06">
            <w:pPr>
              <w:spacing w:after="0" w:line="300" w:lineRule="auto"/>
              <w:rPr>
                <w:rFonts w:eastAsia="MS Mincho"/>
                <w:bCs/>
                <w:szCs w:val="28"/>
                <w:lang w:val="vi-VN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 xml:space="preserve">- Chơi </w:t>
            </w:r>
            <w:r>
              <w:rPr>
                <w:rFonts w:eastAsia="MS Mincho"/>
                <w:bCs/>
                <w:szCs w:val="28"/>
                <w:lang w:val="vi-VN"/>
              </w:rPr>
              <w:t>với ĐCNT</w:t>
            </w:r>
          </w:p>
        </w:tc>
        <w:tc>
          <w:tcPr>
            <w:tcW w:w="2268" w:type="dxa"/>
          </w:tcPr>
          <w:p w:rsidR="00952A06" w:rsidRDefault="00952A06" w:rsidP="00952A06">
            <w:pPr>
              <w:spacing w:after="0" w:line="300" w:lineRule="auto"/>
              <w:rPr>
                <w:rFonts w:eastAsia="MS Mincho"/>
                <w:bCs/>
                <w:szCs w:val="28"/>
                <w:lang w:val="vi-VN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- T/C</w:t>
            </w:r>
            <w:r>
              <w:rPr>
                <w:rFonts w:eastAsia="MS Mincho"/>
                <w:bCs/>
                <w:szCs w:val="28"/>
                <w:lang w:val="vi-VN"/>
              </w:rPr>
              <w:t>: Rồng rắn</w:t>
            </w:r>
          </w:p>
          <w:p w:rsidR="00952A06" w:rsidRDefault="00952A06" w:rsidP="00952A06">
            <w:pPr>
              <w:spacing w:after="0" w:line="300" w:lineRule="auto"/>
              <w:rPr>
                <w:rFonts w:eastAsia="MS Mincho"/>
                <w:bCs/>
                <w:szCs w:val="28"/>
                <w:lang w:val="vi-VN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 xml:space="preserve">- Quan sát: </w:t>
            </w:r>
            <w:r>
              <w:rPr>
                <w:rFonts w:eastAsia="MS Mincho"/>
                <w:bCs/>
                <w:szCs w:val="28"/>
                <w:lang w:val="vi-VN"/>
              </w:rPr>
              <w:t>cây vú sữa</w:t>
            </w:r>
          </w:p>
          <w:p w:rsidR="00952A06" w:rsidRDefault="00952A06" w:rsidP="00952A06">
            <w:pPr>
              <w:spacing w:after="0" w:line="300" w:lineRule="auto"/>
              <w:rPr>
                <w:rFonts w:eastAsia="MS Mincho"/>
                <w:bCs/>
                <w:i/>
                <w:szCs w:val="28"/>
                <w:lang w:val="nl-NL"/>
              </w:rPr>
            </w:pPr>
            <w:r>
              <w:rPr>
                <w:rFonts w:cs="Times New Roman"/>
                <w:szCs w:val="28"/>
              </w:rPr>
              <w:t>- Chơi khu chiếu nghỉ dãy nhà B</w:t>
            </w:r>
            <w:r>
              <w:rPr>
                <w:rFonts w:eastAsia="MS Mincho"/>
                <w:bCs/>
                <w:i/>
                <w:szCs w:val="28"/>
                <w:lang w:val="nl-NL"/>
              </w:rPr>
              <w:t xml:space="preserve"> </w:t>
            </w:r>
          </w:p>
        </w:tc>
        <w:tc>
          <w:tcPr>
            <w:tcW w:w="2268" w:type="dxa"/>
          </w:tcPr>
          <w:p w:rsidR="00952A06" w:rsidRDefault="00952A06" w:rsidP="00952A06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- T/Cvđ: Chạy theo cô</w:t>
            </w:r>
          </w:p>
          <w:p w:rsidR="00952A06" w:rsidRDefault="00952A06" w:rsidP="00952A06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- Quan sát: Cây phượng</w:t>
            </w:r>
          </w:p>
          <w:p w:rsidR="00952A06" w:rsidRDefault="00952A06" w:rsidP="00952A06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 xml:space="preserve">- Chơi </w:t>
            </w:r>
            <w:r>
              <w:rPr>
                <w:rFonts w:cs="Times New Roman"/>
                <w:szCs w:val="28"/>
              </w:rPr>
              <w:t>khu đồi cỏ</w:t>
            </w:r>
          </w:p>
        </w:tc>
        <w:tc>
          <w:tcPr>
            <w:tcW w:w="2268" w:type="dxa"/>
          </w:tcPr>
          <w:p w:rsidR="00952A06" w:rsidRDefault="00952A06" w:rsidP="00952A06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- T/Cvđ: Trời nắng trời mưa</w:t>
            </w:r>
          </w:p>
          <w:p w:rsidR="00952A06" w:rsidRDefault="00952A06" w:rsidP="00952A06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- Quan sát: Cây tài lộc</w:t>
            </w:r>
          </w:p>
          <w:p w:rsidR="00952A06" w:rsidRDefault="00952A06" w:rsidP="00952A06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 xml:space="preserve">- Chơi </w:t>
            </w:r>
            <w:r>
              <w:rPr>
                <w:rFonts w:cs="Times New Roman"/>
                <w:szCs w:val="28"/>
              </w:rPr>
              <w:t>khu vực thảm cỏ</w:t>
            </w:r>
          </w:p>
        </w:tc>
        <w:tc>
          <w:tcPr>
            <w:tcW w:w="2268" w:type="dxa"/>
          </w:tcPr>
          <w:p w:rsidR="00952A06" w:rsidRDefault="00952A06" w:rsidP="00952A06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- T/Cvđ: Chim bay</w:t>
            </w:r>
          </w:p>
          <w:p w:rsidR="00952A06" w:rsidRDefault="00952A06" w:rsidP="00952A06">
            <w:pPr>
              <w:spacing w:after="0" w:line="300" w:lineRule="auto"/>
              <w:rPr>
                <w:rFonts w:eastAsia="MS Mincho"/>
                <w:bCs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- Quan sát: Cây lan địa</w:t>
            </w:r>
          </w:p>
          <w:p w:rsidR="00952A06" w:rsidRDefault="00952A06" w:rsidP="00952A06">
            <w:pPr>
              <w:spacing w:after="0" w:line="300" w:lineRule="auto"/>
              <w:rPr>
                <w:b/>
                <w:szCs w:val="28"/>
                <w:lang w:val="nl-NL"/>
              </w:rPr>
            </w:pPr>
            <w:r>
              <w:rPr>
                <w:rFonts w:eastAsia="MS Mincho"/>
                <w:bCs/>
                <w:szCs w:val="28"/>
                <w:lang w:val="nl-NL"/>
              </w:rPr>
              <w:t>- Chơi theo ý thích</w:t>
            </w:r>
          </w:p>
        </w:tc>
        <w:tc>
          <w:tcPr>
            <w:tcW w:w="850" w:type="dxa"/>
          </w:tcPr>
          <w:p w:rsidR="00952A06" w:rsidRPr="004709B5" w:rsidRDefault="00952A06" w:rsidP="00952A06">
            <w:pPr>
              <w:pStyle w:val="NoSpacing"/>
              <w:spacing w:line="300" w:lineRule="auto"/>
              <w:jc w:val="center"/>
              <w:rPr>
                <w:b/>
                <w:szCs w:val="28"/>
              </w:rPr>
            </w:pPr>
          </w:p>
        </w:tc>
      </w:tr>
    </w:tbl>
    <w:p w:rsidR="00A273E1" w:rsidRPr="004709B5" w:rsidRDefault="0096283A" w:rsidP="00812DBB">
      <w:pPr>
        <w:pStyle w:val="Mcva"/>
      </w:pPr>
      <w:r w:rsidRPr="004709B5">
        <w:lastRenderedPageBreak/>
        <w:t xml:space="preserve">5. </w:t>
      </w:r>
      <w:r w:rsidR="00A837E3" w:rsidRPr="004709B5">
        <w:t>CHƠI TẬP THEO Ý THÍCH BUỔI SÁNG</w:t>
      </w:r>
    </w:p>
    <w:tbl>
      <w:tblPr>
        <w:tblStyle w:val="TableGrid"/>
        <w:tblW w:w="13041" w:type="dxa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3118"/>
        <w:gridCol w:w="2552"/>
        <w:gridCol w:w="4252"/>
      </w:tblGrid>
      <w:tr w:rsidR="004709B5" w:rsidRPr="004709B5" w:rsidTr="000B31F9">
        <w:tc>
          <w:tcPr>
            <w:tcW w:w="1276" w:type="dxa"/>
            <w:vAlign w:val="center"/>
          </w:tcPr>
          <w:p w:rsidR="00A273E1" w:rsidRPr="004709B5" w:rsidRDefault="00A273E1" w:rsidP="004709B5">
            <w:pPr>
              <w:spacing w:line="30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4709B5">
              <w:rPr>
                <w:b/>
                <w:sz w:val="24"/>
                <w:szCs w:val="24"/>
                <w:lang w:val="nl-NL"/>
              </w:rPr>
              <w:t>KHU VỰC CHƠI</w:t>
            </w:r>
          </w:p>
        </w:tc>
        <w:tc>
          <w:tcPr>
            <w:tcW w:w="1843" w:type="dxa"/>
            <w:vAlign w:val="center"/>
          </w:tcPr>
          <w:p w:rsidR="00A273E1" w:rsidRPr="004709B5" w:rsidRDefault="00A273E1" w:rsidP="008548E4">
            <w:pPr>
              <w:spacing w:line="30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4709B5">
              <w:rPr>
                <w:b/>
                <w:sz w:val="24"/>
                <w:szCs w:val="24"/>
                <w:lang w:val="nl-NL"/>
              </w:rPr>
              <w:t xml:space="preserve">NỘI </w:t>
            </w:r>
            <w:r w:rsidR="008548E4">
              <w:rPr>
                <w:b/>
                <w:sz w:val="24"/>
                <w:szCs w:val="24"/>
                <w:lang w:val="nl-NL"/>
              </w:rPr>
              <w:t>D</w:t>
            </w:r>
            <w:r w:rsidRPr="004709B5">
              <w:rPr>
                <w:b/>
                <w:sz w:val="24"/>
                <w:szCs w:val="24"/>
                <w:lang w:val="nl-NL"/>
              </w:rPr>
              <w:t>UNG</w:t>
            </w:r>
          </w:p>
        </w:tc>
        <w:tc>
          <w:tcPr>
            <w:tcW w:w="3118" w:type="dxa"/>
            <w:vAlign w:val="center"/>
          </w:tcPr>
          <w:p w:rsidR="00A273E1" w:rsidRPr="004709B5" w:rsidRDefault="00A273E1" w:rsidP="004709B5">
            <w:pPr>
              <w:spacing w:line="30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4709B5">
              <w:rPr>
                <w:b/>
                <w:sz w:val="24"/>
                <w:szCs w:val="24"/>
                <w:lang w:val="nl-NL"/>
              </w:rPr>
              <w:t>MỤC ĐÍCH YÊU CẦU</w:t>
            </w:r>
          </w:p>
        </w:tc>
        <w:tc>
          <w:tcPr>
            <w:tcW w:w="2552" w:type="dxa"/>
            <w:vAlign w:val="center"/>
          </w:tcPr>
          <w:p w:rsidR="00A273E1" w:rsidRPr="004709B5" w:rsidRDefault="00A273E1" w:rsidP="004709B5">
            <w:pPr>
              <w:spacing w:line="30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4709B5">
              <w:rPr>
                <w:b/>
                <w:sz w:val="24"/>
                <w:szCs w:val="24"/>
                <w:lang w:val="nl-NL"/>
              </w:rPr>
              <w:t>CHUẨN BỊ</w:t>
            </w:r>
          </w:p>
        </w:tc>
        <w:tc>
          <w:tcPr>
            <w:tcW w:w="4252" w:type="dxa"/>
          </w:tcPr>
          <w:p w:rsidR="00A273E1" w:rsidRPr="004709B5" w:rsidRDefault="00A273E1" w:rsidP="004709B5">
            <w:pPr>
              <w:pStyle w:val="Mcln"/>
              <w:spacing w:line="300" w:lineRule="auto"/>
              <w:rPr>
                <w:sz w:val="24"/>
                <w:szCs w:val="24"/>
              </w:rPr>
            </w:pPr>
          </w:p>
          <w:p w:rsidR="00A273E1" w:rsidRPr="004709B5" w:rsidRDefault="00A273E1" w:rsidP="004709B5">
            <w:pPr>
              <w:pStyle w:val="Mcln"/>
              <w:spacing w:line="300" w:lineRule="auto"/>
              <w:rPr>
                <w:sz w:val="24"/>
                <w:szCs w:val="24"/>
              </w:rPr>
            </w:pPr>
            <w:r w:rsidRPr="004709B5">
              <w:rPr>
                <w:sz w:val="24"/>
                <w:szCs w:val="24"/>
              </w:rPr>
              <w:t>TIẾN HÀNH</w:t>
            </w:r>
          </w:p>
        </w:tc>
      </w:tr>
      <w:tr w:rsidR="004709B5" w:rsidRPr="004709B5" w:rsidTr="000B31F9">
        <w:trPr>
          <w:trHeight w:val="1831"/>
        </w:trPr>
        <w:tc>
          <w:tcPr>
            <w:tcW w:w="1276" w:type="dxa"/>
            <w:vAlign w:val="center"/>
          </w:tcPr>
          <w:p w:rsidR="00AE7723" w:rsidRPr="004709B5" w:rsidRDefault="00AE7723" w:rsidP="004709B5">
            <w:pPr>
              <w:spacing w:line="300" w:lineRule="auto"/>
              <w:rPr>
                <w:b/>
                <w:szCs w:val="28"/>
                <w:lang w:val="nl-NL"/>
              </w:rPr>
            </w:pPr>
            <w:r w:rsidRPr="004709B5">
              <w:rPr>
                <w:b/>
                <w:szCs w:val="28"/>
              </w:rPr>
              <w:t>a.</w:t>
            </w:r>
            <w:r w:rsidR="00774CFA">
              <w:rPr>
                <w:b/>
                <w:szCs w:val="28"/>
              </w:rPr>
              <w:t xml:space="preserve"> Góc t</w:t>
            </w:r>
            <w:r w:rsidRPr="004709B5">
              <w:rPr>
                <w:b/>
                <w:szCs w:val="28"/>
              </w:rPr>
              <w:t>hao tác vai</w:t>
            </w:r>
          </w:p>
        </w:tc>
        <w:tc>
          <w:tcPr>
            <w:tcW w:w="1843" w:type="dxa"/>
          </w:tcPr>
          <w:p w:rsidR="00AE7723" w:rsidRPr="004709B5" w:rsidRDefault="00AE7723" w:rsidP="004709B5">
            <w:pPr>
              <w:spacing w:line="300" w:lineRule="auto"/>
              <w:rPr>
                <w:b/>
                <w:lang w:val="nl-NL"/>
              </w:rPr>
            </w:pPr>
          </w:p>
          <w:p w:rsidR="00AE7723" w:rsidRPr="004709B5" w:rsidRDefault="00C72213" w:rsidP="004709B5">
            <w:pPr>
              <w:spacing w:line="300" w:lineRule="auto"/>
              <w:rPr>
                <w:b/>
                <w:lang w:val="nl-NL"/>
              </w:rPr>
            </w:pPr>
            <w:r w:rsidRPr="004709B5">
              <w:rPr>
                <w:b/>
                <w:lang w:val="nl-NL"/>
              </w:rPr>
              <w:t>- Bế em</w:t>
            </w:r>
          </w:p>
          <w:p w:rsidR="00C72213" w:rsidRPr="004709B5" w:rsidRDefault="00C72213" w:rsidP="004709B5">
            <w:pPr>
              <w:spacing w:line="300" w:lineRule="auto"/>
              <w:rPr>
                <w:b/>
                <w:lang w:val="nl-NL"/>
              </w:rPr>
            </w:pPr>
          </w:p>
          <w:p w:rsidR="00804AF8" w:rsidRPr="004709B5" w:rsidRDefault="00804AF8" w:rsidP="004709B5">
            <w:pPr>
              <w:spacing w:line="300" w:lineRule="auto"/>
              <w:rPr>
                <w:b/>
                <w:lang w:val="nl-NL"/>
              </w:rPr>
            </w:pPr>
          </w:p>
          <w:p w:rsidR="00804AF8" w:rsidRPr="004709B5" w:rsidRDefault="00804AF8" w:rsidP="004709B5">
            <w:pPr>
              <w:spacing w:line="300" w:lineRule="auto"/>
              <w:rPr>
                <w:b/>
                <w:lang w:val="nl-NL"/>
              </w:rPr>
            </w:pPr>
          </w:p>
          <w:p w:rsidR="00804AF8" w:rsidRPr="004709B5" w:rsidRDefault="00804AF8" w:rsidP="004709B5">
            <w:pPr>
              <w:spacing w:line="300" w:lineRule="auto"/>
              <w:rPr>
                <w:b/>
                <w:lang w:val="nl-NL"/>
              </w:rPr>
            </w:pPr>
          </w:p>
          <w:p w:rsidR="00CD517A" w:rsidRPr="004709B5" w:rsidRDefault="00CD517A" w:rsidP="004709B5">
            <w:pPr>
              <w:spacing w:line="300" w:lineRule="auto"/>
              <w:rPr>
                <w:b/>
                <w:lang w:val="nl-NL"/>
              </w:rPr>
            </w:pPr>
          </w:p>
          <w:p w:rsidR="00CD517A" w:rsidRPr="004709B5" w:rsidRDefault="00CD517A" w:rsidP="004709B5">
            <w:pPr>
              <w:spacing w:line="300" w:lineRule="auto"/>
              <w:rPr>
                <w:b/>
                <w:lang w:val="nl-NL"/>
              </w:rPr>
            </w:pPr>
          </w:p>
          <w:p w:rsidR="00CD517A" w:rsidRPr="004709B5" w:rsidRDefault="00CD517A" w:rsidP="004709B5">
            <w:pPr>
              <w:spacing w:line="300" w:lineRule="auto"/>
              <w:rPr>
                <w:b/>
                <w:lang w:val="nl-NL"/>
              </w:rPr>
            </w:pPr>
          </w:p>
          <w:p w:rsidR="00D24140" w:rsidRDefault="00D24140" w:rsidP="004709B5">
            <w:pPr>
              <w:spacing w:line="300" w:lineRule="auto"/>
              <w:rPr>
                <w:b/>
                <w:lang w:val="nl-NL"/>
              </w:rPr>
            </w:pPr>
          </w:p>
          <w:p w:rsidR="00C72213" w:rsidRPr="004709B5" w:rsidRDefault="00C72213" w:rsidP="004709B5">
            <w:pPr>
              <w:spacing w:line="300" w:lineRule="auto"/>
              <w:rPr>
                <w:b/>
                <w:lang w:val="nl-NL"/>
              </w:rPr>
            </w:pPr>
            <w:r w:rsidRPr="004709B5">
              <w:rPr>
                <w:b/>
                <w:lang w:val="nl-NL"/>
              </w:rPr>
              <w:t>- Nấu ăn</w:t>
            </w:r>
          </w:p>
          <w:p w:rsidR="00AE7723" w:rsidRPr="004709B5" w:rsidRDefault="00AE7723" w:rsidP="004709B5">
            <w:pPr>
              <w:spacing w:line="300" w:lineRule="auto"/>
              <w:rPr>
                <w:szCs w:val="28"/>
              </w:rPr>
            </w:pPr>
          </w:p>
        </w:tc>
        <w:tc>
          <w:tcPr>
            <w:tcW w:w="3118" w:type="dxa"/>
          </w:tcPr>
          <w:p w:rsidR="00487CAF" w:rsidRPr="004709B5" w:rsidRDefault="00487CAF" w:rsidP="004709B5">
            <w:pPr>
              <w:spacing w:line="300" w:lineRule="auto"/>
            </w:pPr>
          </w:p>
          <w:p w:rsidR="00C72213" w:rsidRPr="004709B5" w:rsidRDefault="00AE7723" w:rsidP="004709B5">
            <w:pPr>
              <w:spacing w:line="300" w:lineRule="auto"/>
            </w:pPr>
            <w:r w:rsidRPr="004709B5">
              <w:t xml:space="preserve">- Trẻ </w:t>
            </w:r>
            <w:r w:rsidR="00804AF8" w:rsidRPr="004709B5">
              <w:t>có một số thao tác bế, ru, cho em ăn và tắm gội cho em bé</w:t>
            </w:r>
          </w:p>
          <w:p w:rsidR="00804AF8" w:rsidRPr="004709B5" w:rsidRDefault="00804AF8" w:rsidP="004709B5">
            <w:pPr>
              <w:spacing w:line="300" w:lineRule="auto"/>
              <w:jc w:val="both"/>
              <w:rPr>
                <w:szCs w:val="28"/>
              </w:rPr>
            </w:pPr>
          </w:p>
          <w:p w:rsidR="00CD517A" w:rsidRPr="004709B5" w:rsidRDefault="00CD517A" w:rsidP="004709B5">
            <w:pPr>
              <w:spacing w:line="300" w:lineRule="auto"/>
              <w:jc w:val="both"/>
              <w:rPr>
                <w:szCs w:val="28"/>
              </w:rPr>
            </w:pPr>
          </w:p>
          <w:p w:rsidR="00CD517A" w:rsidRPr="004709B5" w:rsidRDefault="00CD517A" w:rsidP="004709B5">
            <w:pPr>
              <w:spacing w:line="300" w:lineRule="auto"/>
              <w:jc w:val="both"/>
              <w:rPr>
                <w:szCs w:val="28"/>
              </w:rPr>
            </w:pPr>
          </w:p>
          <w:p w:rsidR="00CD517A" w:rsidRPr="004709B5" w:rsidRDefault="00CD517A" w:rsidP="004709B5">
            <w:pPr>
              <w:spacing w:line="300" w:lineRule="auto"/>
              <w:jc w:val="both"/>
              <w:rPr>
                <w:szCs w:val="28"/>
              </w:rPr>
            </w:pPr>
          </w:p>
          <w:p w:rsidR="00D24140" w:rsidRDefault="00D24140" w:rsidP="004709B5">
            <w:pPr>
              <w:spacing w:line="300" w:lineRule="auto"/>
              <w:jc w:val="both"/>
              <w:rPr>
                <w:szCs w:val="28"/>
              </w:rPr>
            </w:pPr>
          </w:p>
          <w:p w:rsidR="00C72213" w:rsidRPr="004709B5" w:rsidRDefault="008548E4" w:rsidP="004709B5">
            <w:pPr>
              <w:spacing w:line="30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D517A" w:rsidRPr="004709B5">
              <w:rPr>
                <w:szCs w:val="28"/>
              </w:rPr>
              <w:t xml:space="preserve"> </w:t>
            </w:r>
            <w:r w:rsidR="00804AF8" w:rsidRPr="004709B5">
              <w:rPr>
                <w:szCs w:val="28"/>
              </w:rPr>
              <w:t>Trẻ có kỹ năng chế biến và nấu một số món ăn đơn giản</w:t>
            </w:r>
          </w:p>
        </w:tc>
        <w:tc>
          <w:tcPr>
            <w:tcW w:w="2552" w:type="dxa"/>
            <w:vAlign w:val="center"/>
          </w:tcPr>
          <w:p w:rsidR="00CD517A" w:rsidRPr="004709B5" w:rsidRDefault="00CD517A" w:rsidP="004709B5">
            <w:pPr>
              <w:spacing w:line="300" w:lineRule="auto"/>
              <w:rPr>
                <w:szCs w:val="28"/>
                <w:lang w:val="nl-NL"/>
              </w:rPr>
            </w:pPr>
          </w:p>
          <w:p w:rsidR="00AE7723" w:rsidRPr="004709B5" w:rsidRDefault="00804AF8" w:rsidP="004709B5">
            <w:pPr>
              <w:spacing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 xml:space="preserve">- Đồ chơi </w:t>
            </w:r>
            <w:r w:rsidR="004606AC" w:rsidRPr="004709B5">
              <w:rPr>
                <w:szCs w:val="28"/>
                <w:lang w:val="nl-NL"/>
              </w:rPr>
              <w:t>bế em( búp bê, gường, gối, quần, áo, chậu....)</w:t>
            </w:r>
          </w:p>
          <w:p w:rsidR="00804AF8" w:rsidRPr="004709B5" w:rsidRDefault="00804AF8" w:rsidP="004709B5">
            <w:pPr>
              <w:spacing w:line="300" w:lineRule="auto"/>
              <w:rPr>
                <w:szCs w:val="28"/>
                <w:lang w:val="nl-NL"/>
              </w:rPr>
            </w:pPr>
          </w:p>
          <w:p w:rsidR="00CD517A" w:rsidRPr="004709B5" w:rsidRDefault="00CD517A" w:rsidP="004709B5">
            <w:pPr>
              <w:spacing w:line="300" w:lineRule="auto"/>
              <w:rPr>
                <w:szCs w:val="28"/>
                <w:lang w:val="nl-NL"/>
              </w:rPr>
            </w:pPr>
          </w:p>
          <w:p w:rsidR="00CD517A" w:rsidRPr="004709B5" w:rsidRDefault="00CD517A" w:rsidP="004709B5">
            <w:pPr>
              <w:spacing w:line="300" w:lineRule="auto"/>
              <w:rPr>
                <w:szCs w:val="28"/>
                <w:lang w:val="nl-NL"/>
              </w:rPr>
            </w:pPr>
          </w:p>
          <w:p w:rsidR="00CD517A" w:rsidRPr="004709B5" w:rsidRDefault="00CD517A" w:rsidP="004709B5">
            <w:pPr>
              <w:spacing w:line="300" w:lineRule="auto"/>
              <w:rPr>
                <w:szCs w:val="28"/>
                <w:lang w:val="nl-NL"/>
              </w:rPr>
            </w:pPr>
          </w:p>
          <w:p w:rsidR="00D24140" w:rsidRDefault="00D24140" w:rsidP="004709B5">
            <w:pPr>
              <w:spacing w:line="300" w:lineRule="auto"/>
              <w:rPr>
                <w:szCs w:val="28"/>
                <w:lang w:val="nl-NL"/>
              </w:rPr>
            </w:pPr>
          </w:p>
          <w:p w:rsidR="00804AF8" w:rsidRPr="004709B5" w:rsidRDefault="00CD517A" w:rsidP="004709B5">
            <w:pPr>
              <w:spacing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 xml:space="preserve">- </w:t>
            </w:r>
            <w:r w:rsidR="00804AF8" w:rsidRPr="004709B5">
              <w:rPr>
                <w:szCs w:val="28"/>
                <w:lang w:val="nl-NL"/>
              </w:rPr>
              <w:t xml:space="preserve"> Đồ chơi đủ trong các góc chơi nấu ăn, bế em (nồi, bát, bếp, thìa, gường, tủ.)</w:t>
            </w:r>
          </w:p>
        </w:tc>
        <w:tc>
          <w:tcPr>
            <w:tcW w:w="4252" w:type="dxa"/>
          </w:tcPr>
          <w:p w:rsidR="00AE7723" w:rsidRPr="004709B5" w:rsidRDefault="00AE7723" w:rsidP="004709B5">
            <w:pPr>
              <w:tabs>
                <w:tab w:val="left" w:pos="4508"/>
              </w:tabs>
              <w:spacing w:line="300" w:lineRule="auto"/>
              <w:jc w:val="both"/>
            </w:pPr>
            <w:r w:rsidRPr="004709B5">
              <w:t>- Trẻ nhận bạn chơi và về nhóm và chơi.</w:t>
            </w:r>
          </w:p>
          <w:p w:rsidR="00AE7723" w:rsidRPr="004709B5" w:rsidRDefault="00AE7723" w:rsidP="004709B5">
            <w:pPr>
              <w:spacing w:line="300" w:lineRule="auto"/>
            </w:pPr>
            <w:r w:rsidRPr="004709B5">
              <w:t>- Mỗi trẻ 1 em búp bê và trẻ dùng 1 tay để đỡ đầu búp bê, 1 tay giữ lấy chân búp bê và đặt búp bê vào lòng</w:t>
            </w:r>
          </w:p>
          <w:p w:rsidR="004606AC" w:rsidRPr="004709B5" w:rsidRDefault="004606AC" w:rsidP="004709B5">
            <w:pPr>
              <w:spacing w:line="300" w:lineRule="auto"/>
            </w:pPr>
            <w:r w:rsidRPr="004709B5">
              <w:t xml:space="preserve">- Hướng dẫn trẻ </w:t>
            </w:r>
            <w:r w:rsidRPr="004709B5">
              <w:rPr>
                <w:spacing w:val="-6"/>
              </w:rPr>
              <w:t>, đeo khăn vào cổ em, bế em vào lòng xúc cho em ăn.</w:t>
            </w:r>
          </w:p>
          <w:p w:rsidR="000B31F9" w:rsidRDefault="00C72213" w:rsidP="00D24140">
            <w:pPr>
              <w:spacing w:line="300" w:lineRule="auto"/>
              <w:jc w:val="both"/>
            </w:pPr>
            <w:r w:rsidRPr="004709B5">
              <w:t xml:space="preserve">bế  vỗ vào người em để em bé ngủ </w:t>
            </w:r>
            <w:r w:rsidR="004606AC" w:rsidRPr="004709B5">
              <w:t xml:space="preserve">- </w:t>
            </w:r>
          </w:p>
          <w:p w:rsidR="004606AC" w:rsidRPr="00D24140" w:rsidRDefault="000B31F9" w:rsidP="00D24140">
            <w:pPr>
              <w:spacing w:line="300" w:lineRule="auto"/>
              <w:jc w:val="both"/>
              <w:rPr>
                <w:spacing w:val="-6"/>
              </w:rPr>
            </w:pPr>
            <w:r>
              <w:t>-</w:t>
            </w:r>
            <w:r w:rsidR="004606AC" w:rsidRPr="004709B5">
              <w:t>Cô hướng dẫn trẻ chế biến một số món ăn đơn giản ( rau, cá, trứng)</w:t>
            </w:r>
          </w:p>
          <w:p w:rsidR="00C72213" w:rsidRPr="004709B5" w:rsidRDefault="00C72213" w:rsidP="004709B5">
            <w:pPr>
              <w:pStyle w:val="NoSpacing"/>
              <w:spacing w:line="300" w:lineRule="auto"/>
              <w:rPr>
                <w:sz w:val="16"/>
                <w:szCs w:val="16"/>
              </w:rPr>
            </w:pPr>
            <w:r w:rsidRPr="004709B5">
              <w:t xml:space="preserve">- Trẻ dùng xoong đặt lên bếp và </w:t>
            </w:r>
            <w:r w:rsidR="004606AC" w:rsidRPr="004709B5">
              <w:t xml:space="preserve"> cho thức ăn ( rau, cá, trứng , thịt..) vào nồi, </w:t>
            </w:r>
            <w:r w:rsidRPr="004709B5">
              <w:t xml:space="preserve">dùng đũa khuấy </w:t>
            </w:r>
            <w:r w:rsidR="004606AC" w:rsidRPr="004709B5">
              <w:t>, đảo</w:t>
            </w:r>
          </w:p>
          <w:p w:rsidR="00D24140" w:rsidRPr="004709B5" w:rsidRDefault="00AE7723" w:rsidP="00D803AF">
            <w:pPr>
              <w:tabs>
                <w:tab w:val="left" w:pos="4508"/>
              </w:tabs>
              <w:spacing w:line="300" w:lineRule="auto"/>
              <w:jc w:val="both"/>
              <w:rPr>
                <w:spacing w:val="-6"/>
              </w:rPr>
            </w:pPr>
            <w:r w:rsidRPr="004709B5">
              <w:rPr>
                <w:spacing w:val="-6"/>
              </w:rPr>
              <w:lastRenderedPageBreak/>
              <w:t xml:space="preserve">- Dùng muôi múc </w:t>
            </w:r>
            <w:r w:rsidR="004606AC" w:rsidRPr="004709B5">
              <w:rPr>
                <w:spacing w:val="-6"/>
              </w:rPr>
              <w:t xml:space="preserve">thức ăn ra bát, đĩa </w:t>
            </w:r>
            <w:r w:rsidRPr="004709B5">
              <w:rPr>
                <w:spacing w:val="-6"/>
              </w:rPr>
              <w:t xml:space="preserve">  cho nguội</w:t>
            </w:r>
          </w:p>
        </w:tc>
      </w:tr>
      <w:tr w:rsidR="004709B5" w:rsidRPr="004709B5" w:rsidTr="000B31F9">
        <w:tc>
          <w:tcPr>
            <w:tcW w:w="1276" w:type="dxa"/>
            <w:vAlign w:val="center"/>
          </w:tcPr>
          <w:p w:rsidR="00C72213" w:rsidRPr="004709B5" w:rsidRDefault="00774CFA" w:rsidP="004709B5">
            <w:pPr>
              <w:spacing w:line="300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lastRenderedPageBreak/>
              <w:t>b. Góc c</w:t>
            </w:r>
            <w:r w:rsidR="00C72213" w:rsidRPr="004709B5">
              <w:rPr>
                <w:b/>
                <w:szCs w:val="28"/>
                <w:lang w:val="nl-NL"/>
              </w:rPr>
              <w:t>hơi HĐVĐV</w:t>
            </w:r>
          </w:p>
        </w:tc>
        <w:tc>
          <w:tcPr>
            <w:tcW w:w="1843" w:type="dxa"/>
          </w:tcPr>
          <w:p w:rsidR="007E5C34" w:rsidRPr="004709B5" w:rsidRDefault="00E662C6" w:rsidP="004709B5">
            <w:pPr>
              <w:spacing w:line="300" w:lineRule="auto"/>
            </w:pPr>
            <w:r w:rsidRPr="004709B5">
              <w:rPr>
                <w:lang w:val="nl-NL"/>
              </w:rPr>
              <w:t xml:space="preserve">- </w:t>
            </w:r>
            <w:r w:rsidR="007E5C34" w:rsidRPr="004709B5">
              <w:t xml:space="preserve"> Xếp chồng, xếp cạnh</w:t>
            </w:r>
          </w:p>
          <w:p w:rsidR="00454C4D" w:rsidRPr="004709B5" w:rsidRDefault="00454C4D" w:rsidP="004709B5">
            <w:pPr>
              <w:spacing w:line="300" w:lineRule="auto"/>
            </w:pPr>
            <w:r w:rsidRPr="004709B5">
              <w:t>- Ghép hình</w:t>
            </w:r>
          </w:p>
          <w:p w:rsidR="00C72213" w:rsidRPr="004709B5" w:rsidRDefault="00C72213" w:rsidP="004709B5">
            <w:pPr>
              <w:spacing w:line="300" w:lineRule="auto"/>
            </w:pPr>
            <w:r w:rsidRPr="004709B5">
              <w:t xml:space="preserve">- Ghép tranh theo mẫu </w:t>
            </w:r>
          </w:p>
          <w:p w:rsidR="00DE17E9" w:rsidRDefault="00DE17E9" w:rsidP="004709B5">
            <w:pPr>
              <w:spacing w:line="300" w:lineRule="auto"/>
            </w:pPr>
          </w:p>
          <w:p w:rsidR="00DE17E9" w:rsidRDefault="00DE17E9" w:rsidP="004709B5">
            <w:pPr>
              <w:spacing w:line="300" w:lineRule="auto"/>
            </w:pPr>
          </w:p>
          <w:p w:rsidR="00416ABF" w:rsidRPr="004709B5" w:rsidRDefault="00C72213" w:rsidP="004709B5">
            <w:pPr>
              <w:spacing w:line="300" w:lineRule="auto"/>
            </w:pPr>
            <w:r w:rsidRPr="004709B5">
              <w:t>-</w:t>
            </w:r>
            <w:r w:rsidR="00416ABF" w:rsidRPr="004709B5">
              <w:t xml:space="preserve"> </w:t>
            </w:r>
            <w:r w:rsidRPr="004709B5">
              <w:t xml:space="preserve">So hình </w:t>
            </w:r>
            <w:r w:rsidR="00416ABF" w:rsidRPr="004709B5">
              <w:t xml:space="preserve"> rỗng, hình bóng</w:t>
            </w:r>
          </w:p>
          <w:p w:rsidR="00586AE7" w:rsidRPr="004709B5" w:rsidRDefault="00586AE7" w:rsidP="004709B5">
            <w:pPr>
              <w:spacing w:line="300" w:lineRule="auto"/>
            </w:pPr>
          </w:p>
          <w:p w:rsidR="00DE17E9" w:rsidRDefault="00DE17E9" w:rsidP="004709B5">
            <w:pPr>
              <w:spacing w:line="300" w:lineRule="auto"/>
            </w:pPr>
          </w:p>
          <w:p w:rsidR="00416ABF" w:rsidRPr="004709B5" w:rsidRDefault="00416ABF" w:rsidP="004709B5">
            <w:pPr>
              <w:spacing w:line="300" w:lineRule="auto"/>
            </w:pPr>
            <w:r w:rsidRPr="004709B5">
              <w:t>- Chồng tháp, lồng hộp</w:t>
            </w:r>
          </w:p>
          <w:p w:rsidR="00586AE7" w:rsidRPr="004709B5" w:rsidRDefault="00586AE7" w:rsidP="004709B5">
            <w:pPr>
              <w:spacing w:line="300" w:lineRule="auto"/>
            </w:pPr>
          </w:p>
          <w:p w:rsidR="00C72213" w:rsidRDefault="001C5DCC" w:rsidP="004709B5">
            <w:pPr>
              <w:spacing w:line="300" w:lineRule="auto"/>
            </w:pPr>
            <w:r w:rsidRPr="004709B5">
              <w:t>- Trẻ mở sách xem tranh</w:t>
            </w:r>
          </w:p>
          <w:p w:rsidR="000B31F9" w:rsidRPr="004709B5" w:rsidRDefault="000B31F9" w:rsidP="000B31F9">
            <w:pPr>
              <w:spacing w:line="300" w:lineRule="auto"/>
              <w:jc w:val="both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Di màu</w:t>
            </w:r>
          </w:p>
          <w:p w:rsidR="000B31F9" w:rsidRPr="004709B5" w:rsidRDefault="000B31F9" w:rsidP="000B31F9">
            <w:pPr>
              <w:spacing w:line="300" w:lineRule="auto"/>
              <w:jc w:val="both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Dán giấy</w:t>
            </w:r>
          </w:p>
          <w:p w:rsidR="000B31F9" w:rsidRDefault="000B31F9" w:rsidP="000B31F9">
            <w:pPr>
              <w:spacing w:line="300" w:lineRule="auto"/>
            </w:pPr>
            <w:r w:rsidRPr="004709B5">
              <w:rPr>
                <w:szCs w:val="28"/>
                <w:lang w:val="nl-NL"/>
              </w:rPr>
              <w:t xml:space="preserve">- Nặn </w:t>
            </w:r>
          </w:p>
          <w:p w:rsidR="000B31F9" w:rsidRDefault="000B31F9" w:rsidP="004709B5">
            <w:pPr>
              <w:spacing w:line="300" w:lineRule="auto"/>
            </w:pPr>
          </w:p>
          <w:p w:rsidR="000B31F9" w:rsidRDefault="000B31F9" w:rsidP="004709B5">
            <w:pPr>
              <w:spacing w:line="300" w:lineRule="auto"/>
            </w:pPr>
          </w:p>
          <w:p w:rsidR="000B31F9" w:rsidRPr="004709B5" w:rsidRDefault="000B31F9" w:rsidP="004709B5">
            <w:pPr>
              <w:spacing w:line="300" w:lineRule="auto"/>
            </w:pPr>
          </w:p>
        </w:tc>
        <w:tc>
          <w:tcPr>
            <w:tcW w:w="3118" w:type="dxa"/>
          </w:tcPr>
          <w:p w:rsidR="00C72213" w:rsidRPr="004709B5" w:rsidRDefault="00C72213" w:rsidP="004709B5">
            <w:pPr>
              <w:spacing w:line="300" w:lineRule="auto"/>
              <w:rPr>
                <w:szCs w:val="28"/>
              </w:rPr>
            </w:pPr>
            <w:r w:rsidRPr="004709B5">
              <w:rPr>
                <w:szCs w:val="28"/>
              </w:rPr>
              <w:lastRenderedPageBreak/>
              <w:t xml:space="preserve">- Trẻ  </w:t>
            </w:r>
            <w:r w:rsidR="007E5C34" w:rsidRPr="004709B5">
              <w:rPr>
                <w:szCs w:val="28"/>
              </w:rPr>
              <w:t xml:space="preserve">có một số </w:t>
            </w:r>
            <w:r w:rsidRPr="004709B5">
              <w:rPr>
                <w:szCs w:val="28"/>
              </w:rPr>
              <w:t xml:space="preserve"> kỹ năng  xếp chồng, xếp cạnh </w:t>
            </w:r>
          </w:p>
          <w:p w:rsidR="00CD517A" w:rsidRPr="004709B5" w:rsidRDefault="00CD517A" w:rsidP="004709B5">
            <w:pPr>
              <w:spacing w:line="300" w:lineRule="auto"/>
              <w:rPr>
                <w:szCs w:val="28"/>
              </w:rPr>
            </w:pPr>
          </w:p>
          <w:p w:rsidR="00454C4D" w:rsidRPr="004709B5" w:rsidRDefault="00454C4D" w:rsidP="004709B5">
            <w:pPr>
              <w:spacing w:line="300" w:lineRule="auto"/>
              <w:rPr>
                <w:szCs w:val="28"/>
              </w:rPr>
            </w:pPr>
            <w:r w:rsidRPr="004709B5">
              <w:rPr>
                <w:szCs w:val="28"/>
              </w:rPr>
              <w:t>- Trẻ ghép hình theo ý thích</w:t>
            </w:r>
          </w:p>
          <w:p w:rsidR="00CD517A" w:rsidRPr="004709B5" w:rsidRDefault="00CD517A" w:rsidP="004709B5">
            <w:pPr>
              <w:spacing w:line="300" w:lineRule="auto"/>
              <w:rPr>
                <w:szCs w:val="28"/>
              </w:rPr>
            </w:pPr>
          </w:p>
          <w:p w:rsidR="001C5DCC" w:rsidRPr="004709B5" w:rsidRDefault="00C72213" w:rsidP="004709B5">
            <w:pPr>
              <w:spacing w:line="300" w:lineRule="auto"/>
              <w:rPr>
                <w:szCs w:val="28"/>
              </w:rPr>
            </w:pPr>
            <w:r w:rsidRPr="004709B5">
              <w:rPr>
                <w:szCs w:val="28"/>
              </w:rPr>
              <w:t xml:space="preserve">- Trẻ </w:t>
            </w:r>
            <w:r w:rsidR="00416ABF" w:rsidRPr="004709B5">
              <w:rPr>
                <w:szCs w:val="28"/>
              </w:rPr>
              <w:t>có kỹ năng so hình, ghép hình</w:t>
            </w:r>
          </w:p>
          <w:p w:rsidR="00586AE7" w:rsidRPr="004709B5" w:rsidRDefault="00586AE7" w:rsidP="004709B5">
            <w:pPr>
              <w:spacing w:line="300" w:lineRule="auto"/>
              <w:rPr>
                <w:szCs w:val="28"/>
              </w:rPr>
            </w:pPr>
          </w:p>
          <w:p w:rsidR="00CD517A" w:rsidRPr="004709B5" w:rsidRDefault="00586AE7" w:rsidP="004709B5">
            <w:pPr>
              <w:spacing w:line="300" w:lineRule="auto"/>
              <w:rPr>
                <w:szCs w:val="28"/>
              </w:rPr>
            </w:pPr>
            <w:r w:rsidRPr="004709B5">
              <w:rPr>
                <w:szCs w:val="28"/>
              </w:rPr>
              <w:t>-</w:t>
            </w:r>
            <w:r w:rsidR="00CD517A" w:rsidRPr="004709B5">
              <w:rPr>
                <w:szCs w:val="28"/>
              </w:rPr>
              <w:t xml:space="preserve"> Trẻ biết cách ghép tranh theo mẫu</w:t>
            </w:r>
          </w:p>
          <w:p w:rsidR="00CD517A" w:rsidRPr="004709B5" w:rsidRDefault="00CD517A" w:rsidP="004709B5">
            <w:pPr>
              <w:spacing w:line="300" w:lineRule="auto"/>
              <w:rPr>
                <w:szCs w:val="28"/>
              </w:rPr>
            </w:pPr>
          </w:p>
          <w:p w:rsidR="00416ABF" w:rsidRPr="004709B5" w:rsidRDefault="00CD517A" w:rsidP="004709B5">
            <w:pPr>
              <w:spacing w:line="300" w:lineRule="auto"/>
              <w:rPr>
                <w:szCs w:val="28"/>
              </w:rPr>
            </w:pPr>
            <w:r w:rsidRPr="004709B5">
              <w:rPr>
                <w:szCs w:val="28"/>
              </w:rPr>
              <w:t>-</w:t>
            </w:r>
            <w:r w:rsidR="00586AE7" w:rsidRPr="004709B5">
              <w:rPr>
                <w:szCs w:val="28"/>
              </w:rPr>
              <w:t xml:space="preserve"> </w:t>
            </w:r>
            <w:r w:rsidR="00416ABF" w:rsidRPr="004709B5">
              <w:rPr>
                <w:szCs w:val="28"/>
              </w:rPr>
              <w:t>Có kỹ năng chồng tháp, lồng hộp theo thứ tự</w:t>
            </w:r>
          </w:p>
          <w:p w:rsidR="00120BC3" w:rsidRPr="004709B5" w:rsidRDefault="00120BC3" w:rsidP="004709B5">
            <w:pPr>
              <w:spacing w:line="300" w:lineRule="auto"/>
              <w:jc w:val="both"/>
              <w:rPr>
                <w:szCs w:val="28"/>
              </w:rPr>
            </w:pPr>
          </w:p>
          <w:p w:rsidR="00C72213" w:rsidRDefault="00120BC3" w:rsidP="004709B5">
            <w:pPr>
              <w:spacing w:line="300" w:lineRule="auto"/>
              <w:jc w:val="both"/>
              <w:rPr>
                <w:szCs w:val="28"/>
              </w:rPr>
            </w:pPr>
            <w:r w:rsidRPr="004709B5">
              <w:rPr>
                <w:szCs w:val="28"/>
              </w:rPr>
              <w:t>-</w:t>
            </w:r>
            <w:r w:rsidR="00C72213" w:rsidRPr="004709B5">
              <w:rPr>
                <w:szCs w:val="28"/>
              </w:rPr>
              <w:t>Trẻ làm quen với kỹ năng cầm sách và mở sách</w:t>
            </w:r>
          </w:p>
          <w:p w:rsidR="000B31F9" w:rsidRPr="004709B5" w:rsidRDefault="000B31F9" w:rsidP="000B31F9">
            <w:pPr>
              <w:spacing w:line="300" w:lineRule="auto"/>
              <w:jc w:val="both"/>
              <w:rPr>
                <w:szCs w:val="28"/>
              </w:rPr>
            </w:pPr>
            <w:r w:rsidRPr="004709B5">
              <w:rPr>
                <w:szCs w:val="28"/>
              </w:rPr>
              <w:t xml:space="preserve">- Trẻ </w:t>
            </w:r>
            <w:r w:rsidRPr="004709B5">
              <w:rPr>
                <w:rFonts w:eastAsia="MS Mincho"/>
                <w:szCs w:val="28"/>
              </w:rPr>
              <w:t xml:space="preserve">có kỹ năng cầm bút </w:t>
            </w:r>
            <w:r w:rsidRPr="004709B5">
              <w:rPr>
                <w:szCs w:val="28"/>
              </w:rPr>
              <w:t xml:space="preserve">di màu vào hình rỗng </w:t>
            </w:r>
          </w:p>
          <w:p w:rsidR="000B31F9" w:rsidRPr="004709B5" w:rsidRDefault="000B31F9" w:rsidP="000B31F9">
            <w:pPr>
              <w:spacing w:line="300" w:lineRule="auto"/>
              <w:jc w:val="both"/>
              <w:rPr>
                <w:szCs w:val="28"/>
              </w:rPr>
            </w:pPr>
            <w:r w:rsidRPr="004709B5">
              <w:rPr>
                <w:szCs w:val="28"/>
              </w:rPr>
              <w:lastRenderedPageBreak/>
              <w:t>- Biết cách chấm hồ dán giấy vào tranh rỗng hình</w:t>
            </w:r>
          </w:p>
          <w:p w:rsidR="000B31F9" w:rsidRPr="004709B5" w:rsidRDefault="000B31F9" w:rsidP="000B31F9">
            <w:pPr>
              <w:spacing w:line="300" w:lineRule="auto"/>
              <w:jc w:val="both"/>
              <w:rPr>
                <w:szCs w:val="28"/>
                <w:lang w:val="nl-NL"/>
              </w:rPr>
            </w:pPr>
            <w:r w:rsidRPr="004709B5">
              <w:rPr>
                <w:szCs w:val="28"/>
              </w:rPr>
              <w:t>- Trẻ có một số kỹ năng khi nặn đất</w:t>
            </w:r>
          </w:p>
        </w:tc>
        <w:tc>
          <w:tcPr>
            <w:tcW w:w="2552" w:type="dxa"/>
          </w:tcPr>
          <w:p w:rsidR="001600AC" w:rsidRPr="004709B5" w:rsidRDefault="00E662C6" w:rsidP="004709B5">
            <w:pPr>
              <w:spacing w:line="300" w:lineRule="auto"/>
              <w:rPr>
                <w:lang w:val="nl-NL"/>
              </w:rPr>
            </w:pPr>
            <w:r w:rsidRPr="004709B5">
              <w:rPr>
                <w:rFonts w:eastAsia="MS Mincho"/>
                <w:szCs w:val="28"/>
              </w:rPr>
              <w:lastRenderedPageBreak/>
              <w:t xml:space="preserve">- </w:t>
            </w:r>
            <w:r w:rsidR="00C72213" w:rsidRPr="004709B5">
              <w:rPr>
                <w:rFonts w:eastAsia="MS Mincho"/>
                <w:szCs w:val="28"/>
              </w:rPr>
              <w:t xml:space="preserve"> </w:t>
            </w:r>
            <w:r w:rsidR="00416ABF" w:rsidRPr="004709B5">
              <w:rPr>
                <w:lang w:val="nl-NL"/>
              </w:rPr>
              <w:t>Khối , gạch</w:t>
            </w:r>
            <w:r w:rsidR="001600AC" w:rsidRPr="004709B5">
              <w:rPr>
                <w:lang w:val="nl-NL"/>
              </w:rPr>
              <w:t xml:space="preserve"> </w:t>
            </w:r>
          </w:p>
          <w:p w:rsidR="00CD517A" w:rsidRPr="004709B5" w:rsidRDefault="00CD517A" w:rsidP="004709B5">
            <w:pPr>
              <w:spacing w:line="300" w:lineRule="auto"/>
              <w:rPr>
                <w:szCs w:val="28"/>
              </w:rPr>
            </w:pPr>
          </w:p>
          <w:p w:rsidR="00CD517A" w:rsidRPr="004709B5" w:rsidRDefault="00CD517A" w:rsidP="004709B5">
            <w:pPr>
              <w:spacing w:line="300" w:lineRule="auto"/>
              <w:rPr>
                <w:szCs w:val="28"/>
              </w:rPr>
            </w:pPr>
          </w:p>
          <w:p w:rsidR="001600AC" w:rsidRPr="004709B5" w:rsidRDefault="00454C4D" w:rsidP="004709B5">
            <w:pPr>
              <w:spacing w:line="300" w:lineRule="auto"/>
              <w:rPr>
                <w:lang w:val="nl-NL"/>
              </w:rPr>
            </w:pPr>
            <w:r w:rsidRPr="004709B5">
              <w:rPr>
                <w:szCs w:val="28"/>
              </w:rPr>
              <w:t>- Bộ lắp ghép</w:t>
            </w:r>
            <w:r w:rsidR="001600AC" w:rsidRPr="004709B5">
              <w:rPr>
                <w:lang w:val="nl-NL"/>
              </w:rPr>
              <w:t xml:space="preserve"> </w:t>
            </w:r>
          </w:p>
          <w:p w:rsidR="00CD517A" w:rsidRPr="004709B5" w:rsidRDefault="00CD517A" w:rsidP="004709B5">
            <w:pPr>
              <w:spacing w:line="300" w:lineRule="auto"/>
              <w:rPr>
                <w:lang w:val="nl-NL"/>
              </w:rPr>
            </w:pPr>
          </w:p>
          <w:p w:rsidR="00CD517A" w:rsidRPr="004709B5" w:rsidRDefault="00CD517A" w:rsidP="004709B5">
            <w:pPr>
              <w:spacing w:line="300" w:lineRule="auto"/>
              <w:rPr>
                <w:lang w:val="nl-NL"/>
              </w:rPr>
            </w:pPr>
          </w:p>
          <w:p w:rsidR="001600AC" w:rsidRPr="004709B5" w:rsidRDefault="001600AC" w:rsidP="004709B5">
            <w:pPr>
              <w:spacing w:line="300" w:lineRule="auto"/>
              <w:rPr>
                <w:lang w:val="nl-NL"/>
              </w:rPr>
            </w:pPr>
            <w:r w:rsidRPr="004709B5">
              <w:rPr>
                <w:lang w:val="nl-NL"/>
              </w:rPr>
              <w:t>-</w:t>
            </w:r>
            <w:r w:rsidR="00D24140">
              <w:rPr>
                <w:lang w:val="nl-NL"/>
              </w:rPr>
              <w:t xml:space="preserve"> </w:t>
            </w:r>
            <w:r w:rsidRPr="004709B5">
              <w:rPr>
                <w:lang w:val="nl-NL"/>
              </w:rPr>
              <w:t>Lô tô hình ảnh bàn tay bàn chân</w:t>
            </w:r>
          </w:p>
          <w:p w:rsidR="00D24140" w:rsidRDefault="00D24140" w:rsidP="004709B5">
            <w:pPr>
              <w:spacing w:line="300" w:lineRule="auto"/>
              <w:rPr>
                <w:szCs w:val="28"/>
                <w:lang w:val="nl-NL"/>
              </w:rPr>
            </w:pPr>
          </w:p>
          <w:p w:rsidR="00C72213" w:rsidRPr="004709B5" w:rsidRDefault="00120BC3" w:rsidP="004709B5">
            <w:pPr>
              <w:spacing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 xml:space="preserve">- Bảng so hình, ghép hình, </w:t>
            </w:r>
            <w:r w:rsidR="00454C4D" w:rsidRPr="004709B5">
              <w:rPr>
                <w:szCs w:val="28"/>
                <w:lang w:val="nl-NL"/>
              </w:rPr>
              <w:t>quân chơi</w:t>
            </w:r>
          </w:p>
          <w:p w:rsidR="00586AE7" w:rsidRPr="004709B5" w:rsidRDefault="00586AE7" w:rsidP="004709B5">
            <w:pPr>
              <w:spacing w:line="300" w:lineRule="auto"/>
              <w:rPr>
                <w:szCs w:val="28"/>
                <w:lang w:val="nl-NL"/>
              </w:rPr>
            </w:pPr>
          </w:p>
          <w:p w:rsidR="00454C4D" w:rsidRPr="004709B5" w:rsidRDefault="00586AE7" w:rsidP="004709B5">
            <w:pPr>
              <w:spacing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</w:t>
            </w:r>
            <w:r w:rsidR="00E662C6" w:rsidRPr="004709B5">
              <w:rPr>
                <w:szCs w:val="28"/>
                <w:lang w:val="nl-NL"/>
              </w:rPr>
              <w:t xml:space="preserve"> </w:t>
            </w:r>
            <w:r w:rsidR="00454C4D" w:rsidRPr="004709B5">
              <w:rPr>
                <w:szCs w:val="28"/>
                <w:lang w:val="nl-NL"/>
              </w:rPr>
              <w:t>Bộ chồng tháp, lồng hộp</w:t>
            </w:r>
          </w:p>
          <w:p w:rsidR="00120BC3" w:rsidRPr="004709B5" w:rsidRDefault="00120BC3" w:rsidP="004709B5">
            <w:pPr>
              <w:spacing w:line="300" w:lineRule="auto"/>
              <w:rPr>
                <w:szCs w:val="28"/>
                <w:lang w:val="nl-NL"/>
              </w:rPr>
            </w:pPr>
          </w:p>
          <w:p w:rsidR="00E662C6" w:rsidRDefault="00E662C6" w:rsidP="004709B5">
            <w:pPr>
              <w:spacing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Sách, truyện tranh, rối</w:t>
            </w:r>
          </w:p>
          <w:p w:rsidR="000B31F9" w:rsidRPr="004709B5" w:rsidRDefault="000B31F9" w:rsidP="000B31F9">
            <w:pPr>
              <w:spacing w:line="300" w:lineRule="auto"/>
              <w:rPr>
                <w:szCs w:val="28"/>
              </w:rPr>
            </w:pPr>
            <w:r w:rsidRPr="004709B5">
              <w:rPr>
                <w:szCs w:val="28"/>
              </w:rPr>
              <w:t xml:space="preserve">- Tranh rỗng quần áo, mũ, khuôn mặt </w:t>
            </w:r>
            <w:r w:rsidRPr="004709B5">
              <w:rPr>
                <w:szCs w:val="28"/>
              </w:rPr>
              <w:lastRenderedPageBreak/>
              <w:t>búp bê trai, gái, hình bàn tay, bàn chân</w:t>
            </w:r>
          </w:p>
          <w:p w:rsidR="000B31F9" w:rsidRPr="004709B5" w:rsidRDefault="000B31F9" w:rsidP="000B31F9">
            <w:pPr>
              <w:spacing w:line="300" w:lineRule="auto"/>
              <w:rPr>
                <w:szCs w:val="28"/>
              </w:rPr>
            </w:pPr>
            <w:r w:rsidRPr="004709B5">
              <w:rPr>
                <w:szCs w:val="28"/>
              </w:rPr>
              <w:t>- Giấy, sáp màu, giấy vụn, hoa, sao cắt hình, hồ dán</w:t>
            </w:r>
          </w:p>
          <w:p w:rsidR="000B31F9" w:rsidRPr="004709B5" w:rsidRDefault="000B31F9" w:rsidP="000B31F9">
            <w:pPr>
              <w:spacing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</w:rPr>
              <w:t>- Đất nặn, rổ đựng, bảng</w:t>
            </w:r>
          </w:p>
        </w:tc>
        <w:tc>
          <w:tcPr>
            <w:tcW w:w="4252" w:type="dxa"/>
          </w:tcPr>
          <w:p w:rsidR="00454C4D" w:rsidRPr="004709B5" w:rsidRDefault="00C72213" w:rsidP="004709B5">
            <w:pPr>
              <w:spacing w:line="300" w:lineRule="auto"/>
              <w:rPr>
                <w:szCs w:val="28"/>
              </w:rPr>
            </w:pPr>
            <w:r w:rsidRPr="004709B5">
              <w:rPr>
                <w:rFonts w:eastAsia="MS Mincho"/>
                <w:szCs w:val="28"/>
              </w:rPr>
              <w:lastRenderedPageBreak/>
              <w:t xml:space="preserve">- Trẻ  làm quen với thao tác  xếp chồng, xếp </w:t>
            </w:r>
            <w:r w:rsidRPr="004709B5">
              <w:rPr>
                <w:szCs w:val="28"/>
              </w:rPr>
              <w:t>làm</w:t>
            </w:r>
            <w:r w:rsidR="00804AF8" w:rsidRPr="004709B5">
              <w:rPr>
                <w:szCs w:val="28"/>
              </w:rPr>
              <w:t xml:space="preserve"> </w:t>
            </w:r>
            <w:r w:rsidRPr="004709B5">
              <w:rPr>
                <w:szCs w:val="28"/>
              </w:rPr>
              <w:t>đường đi</w:t>
            </w:r>
            <w:r w:rsidR="00416ABF" w:rsidRPr="004709B5">
              <w:rPr>
                <w:szCs w:val="28"/>
              </w:rPr>
              <w:t>, nhà, đồ chơi trẻ thích</w:t>
            </w:r>
          </w:p>
          <w:p w:rsidR="00454C4D" w:rsidRPr="004709B5" w:rsidRDefault="00454C4D" w:rsidP="004709B5">
            <w:pPr>
              <w:spacing w:line="300" w:lineRule="auto"/>
              <w:jc w:val="both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szCs w:val="28"/>
              </w:rPr>
              <w:t>- Cô hướng dẫn trẻ một số kỹ năng lắp ghép tạo sản phẩm là các loại bàn, ghế cho búp bê</w:t>
            </w:r>
          </w:p>
          <w:p w:rsidR="00CD517A" w:rsidRPr="004709B5" w:rsidRDefault="00CD517A" w:rsidP="004709B5">
            <w:pPr>
              <w:spacing w:line="300" w:lineRule="auto"/>
              <w:jc w:val="both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szCs w:val="28"/>
              </w:rPr>
              <w:t>- Hướng dẫn trẻ so hình bàn tay, bàn chân, đôi mắt, cái miệng bằng lô tô</w:t>
            </w:r>
          </w:p>
          <w:p w:rsidR="00120BC3" w:rsidRPr="004709B5" w:rsidRDefault="00CD517A" w:rsidP="004709B5">
            <w:pPr>
              <w:spacing w:line="300" w:lineRule="auto"/>
              <w:jc w:val="both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szCs w:val="28"/>
              </w:rPr>
              <w:t>-</w:t>
            </w:r>
            <w:r w:rsidR="00120BC3" w:rsidRPr="004709B5">
              <w:rPr>
                <w:rFonts w:eastAsia="MS Mincho"/>
                <w:szCs w:val="28"/>
              </w:rPr>
              <w:t xml:space="preserve"> Hướng dẫ</w:t>
            </w:r>
            <w:r w:rsidR="00586AE7" w:rsidRPr="004709B5">
              <w:rPr>
                <w:rFonts w:eastAsia="MS Mincho"/>
                <w:szCs w:val="28"/>
              </w:rPr>
              <w:t>n trẻ cách ghép tranh, so hình bóng, so hình rỗng quần áo, bạn trai, bạn gái</w:t>
            </w:r>
          </w:p>
          <w:p w:rsidR="00C72213" w:rsidRPr="004709B5" w:rsidRDefault="00C72213" w:rsidP="004709B5">
            <w:pPr>
              <w:spacing w:line="300" w:lineRule="auto"/>
              <w:rPr>
                <w:rFonts w:eastAsia="MS Mincho"/>
                <w:szCs w:val="28"/>
              </w:rPr>
            </w:pPr>
            <w:r w:rsidRPr="004709B5">
              <w:rPr>
                <w:szCs w:val="28"/>
              </w:rPr>
              <w:t xml:space="preserve">- Cô hướng dẫn trẻ  cách lồng, chồng các hình chóp từ nhỏ đến lớn </w:t>
            </w:r>
          </w:p>
          <w:p w:rsidR="00C72213" w:rsidRPr="004709B5" w:rsidRDefault="00586AE7" w:rsidP="004709B5">
            <w:pPr>
              <w:spacing w:line="300" w:lineRule="auto"/>
              <w:jc w:val="both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szCs w:val="28"/>
              </w:rPr>
              <w:t xml:space="preserve">- </w:t>
            </w:r>
            <w:r w:rsidR="00C72213" w:rsidRPr="004709B5">
              <w:rPr>
                <w:rFonts w:eastAsia="MS Mincho"/>
                <w:szCs w:val="28"/>
              </w:rPr>
              <w:t xml:space="preserve"> Trẻ mở sách ,gọi tên đồ vật đồ chơi trong tranh</w:t>
            </w:r>
          </w:p>
          <w:p w:rsidR="00586AE7" w:rsidRDefault="00E662C6" w:rsidP="004709B5">
            <w:pPr>
              <w:spacing w:line="300" w:lineRule="auto"/>
              <w:jc w:val="both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szCs w:val="28"/>
              </w:rPr>
              <w:t>- Trẻ tập sử dụng các con rối để đọc thơ, kể chuyện</w:t>
            </w:r>
          </w:p>
          <w:p w:rsidR="000B31F9" w:rsidRPr="004709B5" w:rsidRDefault="000B31F9" w:rsidP="000B31F9">
            <w:pPr>
              <w:spacing w:line="300" w:lineRule="auto"/>
              <w:jc w:val="both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szCs w:val="28"/>
              </w:rPr>
              <w:t>- Cô hướng dẫn trẻ cầm bút tô màu trong  hình rỗng không tô ra ngoài hình rỗng</w:t>
            </w:r>
          </w:p>
          <w:p w:rsidR="000B31F9" w:rsidRDefault="000B31F9" w:rsidP="000B31F9">
            <w:pPr>
              <w:spacing w:line="300" w:lineRule="auto"/>
              <w:jc w:val="both"/>
              <w:rPr>
                <w:rFonts w:eastAsia="MS Mincho"/>
                <w:szCs w:val="28"/>
              </w:rPr>
            </w:pPr>
          </w:p>
          <w:p w:rsidR="000B31F9" w:rsidRDefault="000B31F9" w:rsidP="000B31F9">
            <w:pPr>
              <w:spacing w:line="300" w:lineRule="auto"/>
              <w:jc w:val="both"/>
              <w:rPr>
                <w:szCs w:val="28"/>
              </w:rPr>
            </w:pPr>
            <w:r w:rsidRPr="004709B5">
              <w:rPr>
                <w:rFonts w:eastAsia="MS Mincho"/>
                <w:szCs w:val="28"/>
              </w:rPr>
              <w:t xml:space="preserve">- Trẻ cầm tăm bông phết hồ dán giấy, trang trí giấy trong hình rỗng </w:t>
            </w:r>
            <w:r w:rsidRPr="004709B5">
              <w:rPr>
                <w:szCs w:val="28"/>
              </w:rPr>
              <w:t>(áo, mũ, khuôn mặt búp bê trai, gái, hình bàn tay, bàn chân</w:t>
            </w:r>
            <w:r>
              <w:rPr>
                <w:szCs w:val="28"/>
              </w:rPr>
              <w:t>..)</w:t>
            </w:r>
          </w:p>
          <w:p w:rsidR="000B31F9" w:rsidRPr="004709B5" w:rsidRDefault="000B31F9" w:rsidP="000B31F9">
            <w:pPr>
              <w:spacing w:line="300" w:lineRule="auto"/>
              <w:jc w:val="both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szCs w:val="28"/>
              </w:rPr>
              <w:t>- Cô hướng dẫn trẻ kỹ năng bóp đất lăn đất</w:t>
            </w:r>
            <w:r>
              <w:rPr>
                <w:rFonts w:eastAsia="MS Mincho"/>
                <w:szCs w:val="28"/>
              </w:rPr>
              <w:t xml:space="preserve"> nặn vòng</w:t>
            </w:r>
          </w:p>
        </w:tc>
      </w:tr>
      <w:tr w:rsidR="004709B5" w:rsidRPr="004709B5" w:rsidTr="000B31F9">
        <w:trPr>
          <w:trHeight w:val="2155"/>
        </w:trPr>
        <w:tc>
          <w:tcPr>
            <w:tcW w:w="1276" w:type="dxa"/>
            <w:vAlign w:val="center"/>
          </w:tcPr>
          <w:p w:rsidR="00C72213" w:rsidRPr="004709B5" w:rsidRDefault="00774CFA" w:rsidP="004709B5">
            <w:pPr>
              <w:spacing w:line="300" w:lineRule="auto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</w:rPr>
              <w:lastRenderedPageBreak/>
              <w:t>c.Góc v</w:t>
            </w:r>
            <w:r w:rsidR="001C5DCC" w:rsidRPr="004709B5">
              <w:rPr>
                <w:b/>
                <w:szCs w:val="28"/>
              </w:rPr>
              <w:t>ận động</w:t>
            </w:r>
          </w:p>
        </w:tc>
        <w:tc>
          <w:tcPr>
            <w:tcW w:w="1843" w:type="dxa"/>
          </w:tcPr>
          <w:p w:rsidR="00C72213" w:rsidRPr="004709B5" w:rsidRDefault="00C72213" w:rsidP="004709B5">
            <w:pPr>
              <w:spacing w:line="300" w:lineRule="auto"/>
              <w:rPr>
                <w:szCs w:val="28"/>
                <w:lang w:val="pt-BR"/>
              </w:rPr>
            </w:pPr>
            <w:r w:rsidRPr="004709B5">
              <w:rPr>
                <w:szCs w:val="28"/>
                <w:lang w:val="pt-BR"/>
              </w:rPr>
              <w:t>- Kéo xe</w:t>
            </w:r>
          </w:p>
          <w:p w:rsidR="00C72213" w:rsidRPr="004709B5" w:rsidRDefault="00C72213" w:rsidP="004709B5">
            <w:pPr>
              <w:spacing w:line="300" w:lineRule="auto"/>
              <w:rPr>
                <w:szCs w:val="28"/>
                <w:lang w:val="pt-BR"/>
              </w:rPr>
            </w:pPr>
            <w:r w:rsidRPr="004709B5">
              <w:rPr>
                <w:szCs w:val="28"/>
                <w:lang w:val="pt-BR"/>
              </w:rPr>
              <w:t>- Đẩy xe</w:t>
            </w:r>
          </w:p>
          <w:p w:rsidR="00160932" w:rsidRPr="004709B5" w:rsidRDefault="00586AE7" w:rsidP="004709B5">
            <w:pPr>
              <w:spacing w:line="300" w:lineRule="auto"/>
              <w:rPr>
                <w:szCs w:val="28"/>
                <w:lang w:val="pt-BR"/>
              </w:rPr>
            </w:pPr>
            <w:r w:rsidRPr="004709B5">
              <w:rPr>
                <w:szCs w:val="28"/>
                <w:lang w:val="pt-BR"/>
              </w:rPr>
              <w:t>- Cài</w:t>
            </w:r>
            <w:r w:rsidR="00160932" w:rsidRPr="004709B5">
              <w:rPr>
                <w:szCs w:val="28"/>
                <w:lang w:val="pt-BR"/>
              </w:rPr>
              <w:t>,</w:t>
            </w:r>
            <w:r w:rsidRPr="004709B5">
              <w:rPr>
                <w:szCs w:val="28"/>
                <w:lang w:val="pt-BR"/>
              </w:rPr>
              <w:t xml:space="preserve"> mở, đóng </w:t>
            </w:r>
            <w:r w:rsidR="00C72213" w:rsidRPr="004709B5">
              <w:rPr>
                <w:szCs w:val="28"/>
                <w:lang w:val="pt-BR"/>
              </w:rPr>
              <w:t>cúc</w:t>
            </w:r>
            <w:r w:rsidRPr="004709B5">
              <w:rPr>
                <w:szCs w:val="28"/>
                <w:lang w:val="pt-BR"/>
              </w:rPr>
              <w:t xml:space="preserve"> áo</w:t>
            </w:r>
          </w:p>
        </w:tc>
        <w:tc>
          <w:tcPr>
            <w:tcW w:w="3118" w:type="dxa"/>
            <w:vAlign w:val="center"/>
          </w:tcPr>
          <w:p w:rsidR="00C72213" w:rsidRPr="004709B5" w:rsidRDefault="00C72213" w:rsidP="004709B5">
            <w:pPr>
              <w:spacing w:line="300" w:lineRule="auto"/>
              <w:jc w:val="both"/>
              <w:rPr>
                <w:rFonts w:eastAsia="MS Mincho"/>
                <w:szCs w:val="28"/>
              </w:rPr>
            </w:pPr>
            <w:r w:rsidRPr="004709B5">
              <w:rPr>
                <w:rFonts w:eastAsia="MS Mincho"/>
                <w:szCs w:val="28"/>
              </w:rPr>
              <w:t xml:space="preserve">- Trẻ làm quen với các kỹ năng, kéo xe và đẩy xe. </w:t>
            </w:r>
          </w:p>
          <w:p w:rsidR="00C72213" w:rsidRPr="004709B5" w:rsidRDefault="00C72213" w:rsidP="004709B5">
            <w:pPr>
              <w:spacing w:line="300" w:lineRule="auto"/>
              <w:jc w:val="both"/>
              <w:rPr>
                <w:szCs w:val="28"/>
                <w:lang w:val="pt-BR"/>
              </w:rPr>
            </w:pPr>
            <w:r w:rsidRPr="004709B5">
              <w:rPr>
                <w:rFonts w:eastAsia="MS Mincho"/>
                <w:szCs w:val="28"/>
              </w:rPr>
              <w:t xml:space="preserve">- Trẻ làm quen với kỹ năng cài , mở cúc </w:t>
            </w:r>
            <w:r w:rsidR="00160932" w:rsidRPr="004709B5">
              <w:rPr>
                <w:rFonts w:eastAsia="MS Mincho"/>
                <w:szCs w:val="28"/>
              </w:rPr>
              <w:t>, đóng cúc áo</w:t>
            </w:r>
          </w:p>
        </w:tc>
        <w:tc>
          <w:tcPr>
            <w:tcW w:w="2552" w:type="dxa"/>
          </w:tcPr>
          <w:p w:rsidR="00C72213" w:rsidRPr="004709B5" w:rsidRDefault="00C72213" w:rsidP="004709B5">
            <w:pPr>
              <w:spacing w:line="300" w:lineRule="auto"/>
              <w:jc w:val="both"/>
              <w:rPr>
                <w:rFonts w:eastAsia="MS Mincho"/>
                <w:szCs w:val="28"/>
                <w:lang w:val="nl-NL"/>
              </w:rPr>
            </w:pPr>
            <w:r w:rsidRPr="004709B5">
              <w:rPr>
                <w:rFonts w:eastAsia="MS Mincho"/>
                <w:szCs w:val="28"/>
                <w:lang w:val="nl-NL"/>
              </w:rPr>
              <w:t>- Xe ô tô có giây kéo</w:t>
            </w:r>
          </w:p>
          <w:p w:rsidR="00D24140" w:rsidRDefault="00D24140" w:rsidP="004709B5">
            <w:pPr>
              <w:tabs>
                <w:tab w:val="left" w:pos="1425"/>
              </w:tabs>
              <w:spacing w:line="300" w:lineRule="auto"/>
              <w:jc w:val="both"/>
              <w:rPr>
                <w:rFonts w:eastAsia="MS Mincho"/>
                <w:szCs w:val="28"/>
                <w:lang w:val="nl-NL"/>
              </w:rPr>
            </w:pPr>
          </w:p>
          <w:p w:rsidR="00C72213" w:rsidRPr="004709B5" w:rsidRDefault="00C72213" w:rsidP="004709B5">
            <w:pPr>
              <w:tabs>
                <w:tab w:val="left" w:pos="1425"/>
              </w:tabs>
              <w:spacing w:line="300" w:lineRule="auto"/>
              <w:jc w:val="both"/>
              <w:rPr>
                <w:rFonts w:eastAsia="MS Mincho"/>
                <w:szCs w:val="28"/>
                <w:lang w:val="nl-NL"/>
              </w:rPr>
            </w:pPr>
            <w:r w:rsidRPr="004709B5">
              <w:rPr>
                <w:rFonts w:eastAsia="MS Mincho"/>
                <w:szCs w:val="28"/>
                <w:lang w:val="nl-NL"/>
              </w:rPr>
              <w:t>- Dây nơ gắn cúc, hoa cài</w:t>
            </w:r>
          </w:p>
          <w:p w:rsidR="00487CAF" w:rsidRPr="004709B5" w:rsidRDefault="00487CAF" w:rsidP="004709B5">
            <w:pPr>
              <w:tabs>
                <w:tab w:val="left" w:pos="1425"/>
              </w:tabs>
              <w:spacing w:line="300" w:lineRule="auto"/>
              <w:jc w:val="both"/>
              <w:rPr>
                <w:szCs w:val="28"/>
                <w:lang w:val="nl-NL"/>
              </w:rPr>
            </w:pPr>
          </w:p>
        </w:tc>
        <w:tc>
          <w:tcPr>
            <w:tcW w:w="4252" w:type="dxa"/>
          </w:tcPr>
          <w:p w:rsidR="00C72213" w:rsidRPr="004709B5" w:rsidRDefault="00C72213" w:rsidP="004709B5">
            <w:pPr>
              <w:spacing w:line="300" w:lineRule="auto"/>
              <w:jc w:val="both"/>
              <w:rPr>
                <w:b/>
                <w:bCs/>
                <w:szCs w:val="28"/>
                <w:u w:val="single"/>
              </w:rPr>
            </w:pPr>
            <w:r w:rsidRPr="004709B5">
              <w:rPr>
                <w:b/>
                <w:bCs/>
                <w:szCs w:val="28"/>
              </w:rPr>
              <w:t xml:space="preserve">- </w:t>
            </w:r>
            <w:r w:rsidRPr="004709B5">
              <w:rPr>
                <w:szCs w:val="28"/>
              </w:rPr>
              <w:t>Cô hướng dẫn trẻ kéo xe và đẩy xe.</w:t>
            </w:r>
          </w:p>
          <w:p w:rsidR="00160932" w:rsidRPr="004709B5" w:rsidRDefault="00160932" w:rsidP="004709B5">
            <w:pPr>
              <w:spacing w:line="300" w:lineRule="auto"/>
              <w:jc w:val="both"/>
              <w:rPr>
                <w:szCs w:val="28"/>
              </w:rPr>
            </w:pPr>
            <w:r w:rsidRPr="004709B5">
              <w:rPr>
                <w:szCs w:val="28"/>
              </w:rPr>
              <w:t xml:space="preserve">- Cô hướng dẫn cách cách </w:t>
            </w:r>
            <w:r w:rsidR="00C72213" w:rsidRPr="004709B5">
              <w:rPr>
                <w:szCs w:val="28"/>
              </w:rPr>
              <w:t>cài hoa trên dây nơ</w:t>
            </w:r>
            <w:r w:rsidRPr="004709B5">
              <w:rPr>
                <w:szCs w:val="28"/>
              </w:rPr>
              <w:t xml:space="preserve">, </w:t>
            </w:r>
            <w:r w:rsidR="00586AE7" w:rsidRPr="004709B5">
              <w:rPr>
                <w:szCs w:val="28"/>
              </w:rPr>
              <w:t xml:space="preserve">cách </w:t>
            </w:r>
            <w:r w:rsidRPr="004709B5">
              <w:rPr>
                <w:szCs w:val="28"/>
              </w:rPr>
              <w:t>đóng mở cúc áo</w:t>
            </w:r>
          </w:p>
        </w:tc>
      </w:tr>
    </w:tbl>
    <w:p w:rsidR="007F56D3" w:rsidRPr="00B8075E" w:rsidRDefault="00EA4381" w:rsidP="00B8075E">
      <w:pPr>
        <w:pStyle w:val="Mcva"/>
      </w:pPr>
      <w:r w:rsidRPr="004709B5">
        <w:t>6. VỆ SINH ĂN NGỦ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492"/>
        <w:gridCol w:w="1134"/>
      </w:tblGrid>
      <w:tr w:rsidR="004709B5" w:rsidRPr="004709B5" w:rsidTr="009D2AB8">
        <w:trPr>
          <w:trHeight w:val="586"/>
          <w:jc w:val="center"/>
        </w:trPr>
        <w:tc>
          <w:tcPr>
            <w:tcW w:w="2410" w:type="dxa"/>
            <w:vAlign w:val="center"/>
          </w:tcPr>
          <w:p w:rsidR="007C6100" w:rsidRPr="004709B5" w:rsidRDefault="007C6100" w:rsidP="004709B5">
            <w:pPr>
              <w:pStyle w:val="NoSpacing"/>
              <w:spacing w:line="300" w:lineRule="auto"/>
              <w:jc w:val="center"/>
              <w:rPr>
                <w:b/>
              </w:rPr>
            </w:pPr>
            <w:r w:rsidRPr="004709B5">
              <w:rPr>
                <w:b/>
              </w:rPr>
              <w:t>Nội dung</w:t>
            </w:r>
          </w:p>
        </w:tc>
        <w:tc>
          <w:tcPr>
            <w:tcW w:w="9492" w:type="dxa"/>
            <w:vAlign w:val="center"/>
          </w:tcPr>
          <w:p w:rsidR="007C6100" w:rsidRPr="004709B5" w:rsidRDefault="007C6100" w:rsidP="004709B5">
            <w:pPr>
              <w:pStyle w:val="NoSpacing"/>
              <w:spacing w:line="300" w:lineRule="auto"/>
              <w:jc w:val="center"/>
              <w:rPr>
                <w:b/>
              </w:rPr>
            </w:pPr>
            <w:r w:rsidRPr="004709B5">
              <w:rPr>
                <w:b/>
              </w:rPr>
              <w:t>Hoạt động</w:t>
            </w:r>
          </w:p>
        </w:tc>
        <w:tc>
          <w:tcPr>
            <w:tcW w:w="1134" w:type="dxa"/>
            <w:vAlign w:val="center"/>
          </w:tcPr>
          <w:p w:rsidR="00DF69AC" w:rsidRPr="004709B5" w:rsidRDefault="003E4D09" w:rsidP="004709B5">
            <w:pPr>
              <w:pStyle w:val="NoSpacing"/>
              <w:spacing w:line="300" w:lineRule="auto"/>
              <w:jc w:val="center"/>
              <w:rPr>
                <w:b/>
              </w:rPr>
            </w:pPr>
            <w:r w:rsidRPr="004709B5">
              <w:rPr>
                <w:b/>
              </w:rPr>
              <w:t>Ghi chú</w:t>
            </w:r>
          </w:p>
        </w:tc>
      </w:tr>
      <w:tr w:rsidR="00B8075E" w:rsidRPr="004709B5" w:rsidTr="009D2AB8">
        <w:trPr>
          <w:trHeight w:val="860"/>
          <w:jc w:val="center"/>
        </w:trPr>
        <w:tc>
          <w:tcPr>
            <w:tcW w:w="2410" w:type="dxa"/>
            <w:vAlign w:val="center"/>
          </w:tcPr>
          <w:p w:rsidR="00B8075E" w:rsidRPr="004709B5" w:rsidRDefault="00B8075E" w:rsidP="00B8075E">
            <w:pPr>
              <w:pStyle w:val="NoSpacing"/>
              <w:spacing w:line="300" w:lineRule="auto"/>
              <w:jc w:val="center"/>
              <w:rPr>
                <w:b/>
              </w:rPr>
            </w:pPr>
            <w:r w:rsidRPr="004709B5">
              <w:rPr>
                <w:b/>
              </w:rPr>
              <w:t>Vệ sinh</w:t>
            </w:r>
          </w:p>
        </w:tc>
        <w:tc>
          <w:tcPr>
            <w:tcW w:w="9492" w:type="dxa"/>
          </w:tcPr>
          <w:p w:rsidR="00B8075E" w:rsidRDefault="00B8075E" w:rsidP="00B8075E">
            <w:pPr>
              <w:pStyle w:val="NoSpacing"/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- Rèn trẻ đi vệ sinh đúng nơi quy định</w:t>
            </w:r>
          </w:p>
          <w:p w:rsidR="00B8075E" w:rsidRDefault="00B8075E" w:rsidP="00B8075E">
            <w:pPr>
              <w:pStyle w:val="NoSpacing"/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  <w:lang w:val="vi-VN"/>
              </w:rPr>
              <w:t>Rèn trẻ kĩ năng nhận đúng khăn mặt, ca cốc, x</w:t>
            </w:r>
            <w:r>
              <w:rPr>
                <w:szCs w:val="28"/>
              </w:rPr>
              <w:t>úc miệng nước muối sau khi ăn</w:t>
            </w:r>
          </w:p>
        </w:tc>
        <w:tc>
          <w:tcPr>
            <w:tcW w:w="1134" w:type="dxa"/>
          </w:tcPr>
          <w:p w:rsidR="00B8075E" w:rsidRPr="004709B5" w:rsidRDefault="00B8075E" w:rsidP="00B8075E">
            <w:pPr>
              <w:pStyle w:val="NoSpacing"/>
              <w:spacing w:line="300" w:lineRule="auto"/>
              <w:rPr>
                <w:b/>
              </w:rPr>
            </w:pPr>
          </w:p>
        </w:tc>
      </w:tr>
      <w:tr w:rsidR="00B8075E" w:rsidRPr="004709B5" w:rsidTr="009D2AB8">
        <w:trPr>
          <w:trHeight w:val="563"/>
          <w:jc w:val="center"/>
        </w:trPr>
        <w:tc>
          <w:tcPr>
            <w:tcW w:w="2410" w:type="dxa"/>
            <w:vAlign w:val="center"/>
          </w:tcPr>
          <w:p w:rsidR="00B8075E" w:rsidRPr="004709B5" w:rsidRDefault="00B8075E" w:rsidP="00B8075E">
            <w:pPr>
              <w:pStyle w:val="NoSpacing"/>
              <w:spacing w:line="300" w:lineRule="auto"/>
              <w:jc w:val="center"/>
              <w:rPr>
                <w:b/>
              </w:rPr>
            </w:pPr>
            <w:r w:rsidRPr="004709B5">
              <w:rPr>
                <w:b/>
              </w:rPr>
              <w:t>Ăn</w:t>
            </w:r>
          </w:p>
        </w:tc>
        <w:tc>
          <w:tcPr>
            <w:tcW w:w="9492" w:type="dxa"/>
          </w:tcPr>
          <w:p w:rsidR="00B8075E" w:rsidRDefault="00B8075E" w:rsidP="00B8075E">
            <w:pPr>
              <w:pStyle w:val="NoSpacing"/>
              <w:spacing w:line="300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  <w:lang w:val="vi-VN"/>
              </w:rPr>
              <w:t>Rèn trẻ một số kĩ năng tốt trong ăn uống như tự xúc cơm ăn, biết nhặt cơm rơi vãi, lau tay vào khăn,không dùng tay bốc cơm</w:t>
            </w:r>
          </w:p>
        </w:tc>
        <w:tc>
          <w:tcPr>
            <w:tcW w:w="1134" w:type="dxa"/>
          </w:tcPr>
          <w:p w:rsidR="00B8075E" w:rsidRPr="004709B5" w:rsidRDefault="00B8075E" w:rsidP="00B8075E">
            <w:pPr>
              <w:pStyle w:val="NoSpacing"/>
              <w:spacing w:line="300" w:lineRule="auto"/>
              <w:rPr>
                <w:b/>
              </w:rPr>
            </w:pPr>
          </w:p>
        </w:tc>
      </w:tr>
      <w:tr w:rsidR="00B8075E" w:rsidRPr="004709B5" w:rsidTr="009D2AB8">
        <w:trPr>
          <w:trHeight w:val="523"/>
          <w:jc w:val="center"/>
        </w:trPr>
        <w:tc>
          <w:tcPr>
            <w:tcW w:w="2410" w:type="dxa"/>
            <w:vAlign w:val="center"/>
          </w:tcPr>
          <w:p w:rsidR="00B8075E" w:rsidRPr="004709B5" w:rsidRDefault="00B8075E" w:rsidP="00B8075E">
            <w:pPr>
              <w:pStyle w:val="NoSpacing"/>
              <w:spacing w:line="300" w:lineRule="auto"/>
              <w:jc w:val="center"/>
              <w:rPr>
                <w:b/>
              </w:rPr>
            </w:pPr>
            <w:r w:rsidRPr="004709B5">
              <w:rPr>
                <w:b/>
              </w:rPr>
              <w:t>Ngủ</w:t>
            </w:r>
          </w:p>
        </w:tc>
        <w:tc>
          <w:tcPr>
            <w:tcW w:w="9492" w:type="dxa"/>
          </w:tcPr>
          <w:p w:rsidR="00B8075E" w:rsidRDefault="00B8075E" w:rsidP="00B8075E">
            <w:pPr>
              <w:pStyle w:val="NoSpacing"/>
              <w:spacing w:line="300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  <w:lang w:val="vi-VN"/>
              </w:rPr>
              <w:t>Rèn trẻ ngủ đủ giấc buổi trưa, giữ phòng ngủ thoáng mát cho trẻ</w:t>
            </w:r>
          </w:p>
        </w:tc>
        <w:tc>
          <w:tcPr>
            <w:tcW w:w="1134" w:type="dxa"/>
          </w:tcPr>
          <w:p w:rsidR="00B8075E" w:rsidRPr="004709B5" w:rsidRDefault="00B8075E" w:rsidP="00B8075E">
            <w:pPr>
              <w:pStyle w:val="NoSpacing"/>
              <w:spacing w:line="300" w:lineRule="auto"/>
              <w:rPr>
                <w:b/>
              </w:rPr>
            </w:pPr>
          </w:p>
        </w:tc>
      </w:tr>
    </w:tbl>
    <w:p w:rsidR="009C74CF" w:rsidRPr="009D2AB8" w:rsidRDefault="0096283A" w:rsidP="009D2AB8">
      <w:pPr>
        <w:pStyle w:val="Mcva"/>
      </w:pPr>
      <w:r w:rsidRPr="004709B5">
        <w:t xml:space="preserve">7. </w:t>
      </w:r>
      <w:r w:rsidR="00A837E3" w:rsidRPr="004709B5">
        <w:t>CHƠI TẬP BUỔI CHIỀU</w:t>
      </w: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2268"/>
        <w:gridCol w:w="2268"/>
        <w:gridCol w:w="2268"/>
        <w:gridCol w:w="850"/>
      </w:tblGrid>
      <w:tr w:rsidR="009D2AB8" w:rsidRPr="004709B5" w:rsidTr="009D2AB8">
        <w:trPr>
          <w:trHeight w:val="480"/>
        </w:trPr>
        <w:tc>
          <w:tcPr>
            <w:tcW w:w="851" w:type="dxa"/>
            <w:vMerge w:val="restart"/>
            <w:vAlign w:val="center"/>
          </w:tcPr>
          <w:p w:rsidR="009D2AB8" w:rsidRDefault="009D2AB8" w:rsidP="009D2AB8">
            <w:pPr>
              <w:pStyle w:val="NoSpacing"/>
              <w:spacing w:line="300" w:lineRule="auto"/>
              <w:jc w:val="center"/>
              <w:rPr>
                <w:lang w:val="nl-NL"/>
              </w:rPr>
            </w:pPr>
          </w:p>
          <w:p w:rsidR="009D2AB8" w:rsidRDefault="009D2AB8" w:rsidP="009D2AB8">
            <w:pPr>
              <w:pStyle w:val="NoSpacing"/>
              <w:spacing w:line="300" w:lineRule="auto"/>
              <w:jc w:val="center"/>
              <w:rPr>
                <w:lang w:val="nl-NL"/>
              </w:rPr>
            </w:pPr>
          </w:p>
          <w:p w:rsidR="009D2AB8" w:rsidRDefault="009D2AB8" w:rsidP="009D2AB8">
            <w:pPr>
              <w:pStyle w:val="NoSpacing"/>
              <w:spacing w:line="300" w:lineRule="auto"/>
              <w:jc w:val="center"/>
              <w:rPr>
                <w:lang w:val="nl-NL"/>
              </w:rPr>
            </w:pPr>
          </w:p>
          <w:p w:rsidR="009D2AB8" w:rsidRPr="004709B5" w:rsidRDefault="009D2AB8" w:rsidP="009D2AB8">
            <w:pPr>
              <w:pStyle w:val="NoSpacing"/>
              <w:spacing w:line="300" w:lineRule="auto"/>
              <w:jc w:val="center"/>
              <w:rPr>
                <w:lang w:val="nl-NL"/>
              </w:rPr>
            </w:pPr>
            <w:r w:rsidRPr="004709B5">
              <w:rPr>
                <w:lang w:val="nl-NL"/>
              </w:rPr>
              <w:t>Tuần 1</w:t>
            </w:r>
          </w:p>
        </w:tc>
        <w:tc>
          <w:tcPr>
            <w:tcW w:w="2268" w:type="dxa"/>
          </w:tcPr>
          <w:p w:rsidR="009D2AB8" w:rsidRPr="004709B5" w:rsidRDefault="009D2AB8" w:rsidP="009D2AB8">
            <w:pPr>
              <w:spacing w:after="0" w:line="300" w:lineRule="auto"/>
            </w:pPr>
            <w:r>
              <w:lastRenderedPageBreak/>
              <w:t>Thứ 2/20/10</w:t>
            </w:r>
            <w:r w:rsidRPr="004709B5">
              <w:t>/</w:t>
            </w:r>
            <w:r>
              <w:t>2025</w:t>
            </w:r>
          </w:p>
        </w:tc>
        <w:tc>
          <w:tcPr>
            <w:tcW w:w="2268" w:type="dxa"/>
          </w:tcPr>
          <w:p w:rsidR="009D2AB8" w:rsidRPr="004709B5" w:rsidRDefault="009D2AB8" w:rsidP="009D2AB8">
            <w:pPr>
              <w:spacing w:after="0" w:line="300" w:lineRule="auto"/>
            </w:pPr>
            <w:r>
              <w:t>Thứ3/21/10</w:t>
            </w:r>
            <w:r w:rsidRPr="004709B5">
              <w:t>/</w:t>
            </w:r>
            <w:r>
              <w:t>2025</w:t>
            </w:r>
          </w:p>
        </w:tc>
        <w:tc>
          <w:tcPr>
            <w:tcW w:w="2268" w:type="dxa"/>
          </w:tcPr>
          <w:p w:rsidR="009D2AB8" w:rsidRPr="004709B5" w:rsidRDefault="009D2AB8" w:rsidP="009D2AB8">
            <w:pPr>
              <w:spacing w:after="0" w:line="300" w:lineRule="auto"/>
            </w:pPr>
            <w:r>
              <w:t>Thứ 4/22/10</w:t>
            </w:r>
            <w:r w:rsidRPr="004709B5">
              <w:t>/</w:t>
            </w:r>
            <w:r>
              <w:t>2025</w:t>
            </w:r>
          </w:p>
        </w:tc>
        <w:tc>
          <w:tcPr>
            <w:tcW w:w="2268" w:type="dxa"/>
          </w:tcPr>
          <w:p w:rsidR="009D2AB8" w:rsidRPr="004709B5" w:rsidRDefault="009D2AB8" w:rsidP="009D2AB8">
            <w:pPr>
              <w:spacing w:after="0" w:line="300" w:lineRule="auto"/>
            </w:pPr>
            <w:r>
              <w:t>Thứ 5/23/10</w:t>
            </w:r>
            <w:r w:rsidRPr="004709B5">
              <w:t>/</w:t>
            </w:r>
            <w:r>
              <w:t>2025</w:t>
            </w:r>
          </w:p>
        </w:tc>
        <w:tc>
          <w:tcPr>
            <w:tcW w:w="2268" w:type="dxa"/>
          </w:tcPr>
          <w:p w:rsidR="009D2AB8" w:rsidRPr="004709B5" w:rsidRDefault="009D2AB8" w:rsidP="009D2AB8">
            <w:pPr>
              <w:spacing w:after="0" w:line="300" w:lineRule="auto"/>
            </w:pPr>
            <w:r>
              <w:t>Thứ 6/24/10</w:t>
            </w:r>
            <w:r w:rsidRPr="004709B5">
              <w:t>/</w:t>
            </w:r>
            <w:r>
              <w:t>2025</w:t>
            </w:r>
          </w:p>
        </w:tc>
        <w:tc>
          <w:tcPr>
            <w:tcW w:w="850" w:type="dxa"/>
            <w:vAlign w:val="center"/>
          </w:tcPr>
          <w:p w:rsidR="009D2AB8" w:rsidRPr="004709B5" w:rsidRDefault="009D2AB8" w:rsidP="009D2AB8">
            <w:pPr>
              <w:pStyle w:val="NoSpacing"/>
              <w:spacing w:line="300" w:lineRule="auto"/>
              <w:rPr>
                <w:spacing w:val="-6"/>
                <w:lang w:val="nl-NL"/>
              </w:rPr>
            </w:pPr>
            <w:r w:rsidRPr="004709B5">
              <w:rPr>
                <w:spacing w:val="-6"/>
                <w:lang w:val="nl-NL"/>
              </w:rPr>
              <w:t>Ghi chú</w:t>
            </w:r>
          </w:p>
        </w:tc>
      </w:tr>
      <w:tr w:rsidR="009D2AB8" w:rsidRPr="004709B5" w:rsidTr="009D2AB8">
        <w:trPr>
          <w:trHeight w:val="611"/>
        </w:trPr>
        <w:tc>
          <w:tcPr>
            <w:tcW w:w="851" w:type="dxa"/>
            <w:vMerge/>
          </w:tcPr>
          <w:p w:rsidR="009D2AB8" w:rsidRPr="004709B5" w:rsidRDefault="009D2AB8" w:rsidP="009D2AB8">
            <w:pPr>
              <w:pStyle w:val="NoSpacing"/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9D2AB8" w:rsidRDefault="009D2AB8" w:rsidP="009D2AB8">
            <w:pPr>
              <w:spacing w:after="0" w:line="300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 xml:space="preserve">- Ôn bài hát </w:t>
            </w:r>
          </w:p>
          <w:p w:rsidR="009D2AB8" w:rsidRDefault="009D2AB8" w:rsidP="009D2AB8">
            <w:pPr>
              <w:spacing w:after="0" w:line="300" w:lineRule="auto"/>
              <w:rPr>
                <w:rFonts w:eastAsia="MS Mincho"/>
                <w:i/>
                <w:iCs/>
                <w:szCs w:val="28"/>
              </w:rPr>
            </w:pPr>
            <w:r>
              <w:rPr>
                <w:rFonts w:eastAsia="MS Mincho"/>
                <w:i/>
                <w:iCs/>
                <w:szCs w:val="28"/>
              </w:rPr>
              <w:t>“ Giấu tay”</w:t>
            </w:r>
          </w:p>
          <w:p w:rsidR="009D2AB8" w:rsidRDefault="009D2AB8" w:rsidP="009D2AB8">
            <w:pPr>
              <w:spacing w:after="0" w:line="300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- Rèn trẻ cài ảnh bé về nhà</w:t>
            </w:r>
          </w:p>
        </w:tc>
        <w:tc>
          <w:tcPr>
            <w:tcW w:w="2268" w:type="dxa"/>
          </w:tcPr>
          <w:p w:rsidR="009D2AB8" w:rsidRPr="005126D7" w:rsidRDefault="009D2AB8" w:rsidP="009D2AB8">
            <w:pPr>
              <w:spacing w:after="0" w:line="300" w:lineRule="auto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  <w:lang w:val="fr-FR"/>
              </w:rPr>
              <w:t xml:space="preserve">- </w:t>
            </w:r>
            <w:r>
              <w:rPr>
                <w:rFonts w:eastAsia="MS Mincho"/>
                <w:szCs w:val="28"/>
                <w:lang w:val="vi-VN"/>
              </w:rPr>
              <w:t xml:space="preserve">Làm quen </w:t>
            </w:r>
            <w:r w:rsidR="005126D7">
              <w:rPr>
                <w:rFonts w:eastAsia="MS Mincho"/>
                <w:szCs w:val="28"/>
              </w:rPr>
              <w:t>thơ</w:t>
            </w:r>
            <w:r>
              <w:rPr>
                <w:rFonts w:eastAsia="MS Mincho"/>
                <w:szCs w:val="28"/>
                <w:lang w:val="fr-FR"/>
              </w:rPr>
              <w:t xml:space="preserve"> : </w:t>
            </w:r>
            <w:r w:rsidR="005126D7">
              <w:rPr>
                <w:rFonts w:eastAsia="MS Mincho"/>
                <w:szCs w:val="28"/>
                <w:lang w:val="fr-FR"/>
              </w:rPr>
              <w:t>"</w:t>
            </w:r>
            <w:r w:rsidR="005126D7">
              <w:rPr>
                <w:rFonts w:eastAsia="MS Mincho"/>
                <w:szCs w:val="28"/>
              </w:rPr>
              <w:t>Miệng xinh"</w:t>
            </w:r>
          </w:p>
          <w:p w:rsidR="009D2AB8" w:rsidRDefault="009D2AB8" w:rsidP="009D2AB8">
            <w:pPr>
              <w:spacing w:after="0" w:line="300" w:lineRule="auto"/>
              <w:rPr>
                <w:rFonts w:eastAsia="MS Mincho"/>
                <w:szCs w:val="28"/>
                <w:lang w:val="fr-FR"/>
              </w:rPr>
            </w:pPr>
            <w:r>
              <w:rPr>
                <w:rFonts w:eastAsia="MS Mincho"/>
                <w:szCs w:val="28"/>
                <w:lang w:val="fr-FR"/>
              </w:rPr>
              <w:t>- Chơi các trò chơi ( cài cúc, xâu hoa, xếp hình)</w:t>
            </w:r>
          </w:p>
        </w:tc>
        <w:tc>
          <w:tcPr>
            <w:tcW w:w="2268" w:type="dxa"/>
          </w:tcPr>
          <w:p w:rsidR="009D2AB8" w:rsidRDefault="009D2AB8" w:rsidP="009D2AB8">
            <w:pPr>
              <w:spacing w:after="0" w:line="300" w:lineRule="auto"/>
              <w:rPr>
                <w:rFonts w:eastAsia="MS Mincho"/>
                <w:szCs w:val="28"/>
                <w:lang w:val="pt-BR"/>
              </w:rPr>
            </w:pPr>
            <w:r>
              <w:rPr>
                <w:rFonts w:eastAsia="MS Mincho"/>
                <w:szCs w:val="28"/>
                <w:lang w:val="pt-BR"/>
              </w:rPr>
              <w:t>- Trò chơi: Nu na nu nống</w:t>
            </w:r>
          </w:p>
          <w:p w:rsidR="009D2AB8" w:rsidRDefault="009D2AB8" w:rsidP="009D2AB8">
            <w:pPr>
              <w:spacing w:after="0" w:line="300" w:lineRule="auto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/>
                <w:szCs w:val="28"/>
                <w:lang w:val="pt-BR"/>
              </w:rPr>
              <w:t xml:space="preserve">- Rèn trẻ nhận ký hiệu </w:t>
            </w:r>
            <w:r>
              <w:rPr>
                <w:rFonts w:eastAsia="MS Mincho"/>
                <w:szCs w:val="28"/>
                <w:lang w:val="vi-VN"/>
              </w:rPr>
              <w:t>khăn mặt</w:t>
            </w:r>
          </w:p>
        </w:tc>
        <w:tc>
          <w:tcPr>
            <w:tcW w:w="2268" w:type="dxa"/>
          </w:tcPr>
          <w:p w:rsidR="009D2AB8" w:rsidRDefault="009D2AB8" w:rsidP="009D2AB8">
            <w:pPr>
              <w:spacing w:after="0" w:line="300" w:lineRule="auto"/>
              <w:rPr>
                <w:rFonts w:eastAsia="MS Mincho"/>
                <w:szCs w:val="28"/>
                <w:lang w:val="pt-BR"/>
              </w:rPr>
            </w:pPr>
            <w:r>
              <w:rPr>
                <w:rFonts w:eastAsia="MS Mincho"/>
                <w:szCs w:val="28"/>
                <w:lang w:val="pt-BR"/>
              </w:rPr>
              <w:t xml:space="preserve">- </w:t>
            </w:r>
            <w:r w:rsidR="005126D7">
              <w:rPr>
                <w:rFonts w:eastAsia="MS Mincho"/>
                <w:szCs w:val="28"/>
                <w:lang w:val="pt-BR"/>
              </w:rPr>
              <w:t>Ôn VĐCB</w:t>
            </w:r>
          </w:p>
          <w:p w:rsidR="009D2AB8" w:rsidRDefault="009D2AB8" w:rsidP="009D2AB8">
            <w:pPr>
              <w:spacing w:after="0" w:line="300" w:lineRule="auto"/>
              <w:rPr>
                <w:rFonts w:eastAsia="MS Mincho"/>
                <w:szCs w:val="28"/>
                <w:lang w:val="pt-BR"/>
              </w:rPr>
            </w:pPr>
            <w:r>
              <w:rPr>
                <w:rFonts w:eastAsia="MS Mincho"/>
                <w:szCs w:val="28"/>
                <w:lang w:val="pt-BR"/>
              </w:rPr>
              <w:t xml:space="preserve">“ </w:t>
            </w:r>
            <w:r w:rsidR="005126D7">
              <w:rPr>
                <w:rFonts w:eastAsia="MS Mincho"/>
                <w:i/>
                <w:szCs w:val="28"/>
                <w:lang w:val="pt-BR"/>
              </w:rPr>
              <w:t xml:space="preserve">Chạy theo hướng thẳng </w:t>
            </w:r>
            <w:r>
              <w:rPr>
                <w:rFonts w:eastAsia="MS Mincho"/>
                <w:szCs w:val="28"/>
                <w:lang w:val="pt-BR"/>
              </w:rPr>
              <w:t>”</w:t>
            </w:r>
          </w:p>
          <w:p w:rsidR="009D2AB8" w:rsidRDefault="009D2AB8" w:rsidP="009D2AB8">
            <w:pPr>
              <w:spacing w:after="0" w:line="300" w:lineRule="auto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/>
                <w:szCs w:val="28"/>
                <w:lang w:val="pt-BR"/>
              </w:rPr>
              <w:t xml:space="preserve">- Rèn trẻ </w:t>
            </w:r>
            <w:r>
              <w:rPr>
                <w:rFonts w:eastAsia="MS Mincho"/>
                <w:szCs w:val="28"/>
                <w:lang w:val="vi-VN"/>
              </w:rPr>
              <w:t>chơi trong các góc</w:t>
            </w:r>
          </w:p>
        </w:tc>
        <w:tc>
          <w:tcPr>
            <w:tcW w:w="2268" w:type="dxa"/>
          </w:tcPr>
          <w:p w:rsidR="009D2AB8" w:rsidRDefault="009D2AB8" w:rsidP="009D2AB8">
            <w:pPr>
              <w:spacing w:after="0" w:line="300" w:lineRule="auto"/>
              <w:rPr>
                <w:rFonts w:eastAsia="MS Mincho"/>
                <w:szCs w:val="28"/>
                <w:lang w:val="vi-VN"/>
              </w:rPr>
            </w:pPr>
            <w:r>
              <w:rPr>
                <w:rFonts w:eastAsia="MS Mincho"/>
                <w:szCs w:val="28"/>
                <w:lang w:val="fr-FR"/>
              </w:rPr>
              <w:t xml:space="preserve">- </w:t>
            </w:r>
            <w:r>
              <w:rPr>
                <w:rFonts w:eastAsia="MS Mincho"/>
                <w:szCs w:val="28"/>
                <w:lang w:val="vi-VN"/>
              </w:rPr>
              <w:t>Vệ sinh nêu gương</w:t>
            </w:r>
          </w:p>
          <w:p w:rsidR="009D2AB8" w:rsidRDefault="009D2AB8" w:rsidP="009D2AB8">
            <w:pPr>
              <w:spacing w:after="0" w:line="300" w:lineRule="auto"/>
              <w:rPr>
                <w:rFonts w:eastAsia="MS Mincho"/>
                <w:szCs w:val="28"/>
                <w:lang w:val="fr-FR"/>
              </w:rPr>
            </w:pPr>
            <w:r>
              <w:rPr>
                <w:rFonts w:eastAsia="MS Mincho"/>
                <w:szCs w:val="28"/>
                <w:lang w:val="fr-FR"/>
              </w:rPr>
              <w:t>- Liên hoan văn nghệ  cuối tuần.</w:t>
            </w:r>
          </w:p>
        </w:tc>
        <w:tc>
          <w:tcPr>
            <w:tcW w:w="850" w:type="dxa"/>
          </w:tcPr>
          <w:p w:rsidR="009D2AB8" w:rsidRPr="004709B5" w:rsidRDefault="009D2AB8" w:rsidP="009D2AB8">
            <w:pPr>
              <w:pStyle w:val="NoSpacing"/>
              <w:spacing w:line="300" w:lineRule="auto"/>
              <w:jc w:val="center"/>
              <w:rPr>
                <w:b/>
                <w:szCs w:val="28"/>
              </w:rPr>
            </w:pPr>
          </w:p>
        </w:tc>
      </w:tr>
      <w:tr w:rsidR="009D2AB8" w:rsidRPr="004709B5" w:rsidTr="009D2AB8">
        <w:trPr>
          <w:trHeight w:val="555"/>
        </w:trPr>
        <w:tc>
          <w:tcPr>
            <w:tcW w:w="851" w:type="dxa"/>
            <w:vMerge w:val="restart"/>
            <w:vAlign w:val="center"/>
          </w:tcPr>
          <w:p w:rsidR="009D2AB8" w:rsidRPr="004709B5" w:rsidRDefault="009D2AB8" w:rsidP="009D2AB8">
            <w:pPr>
              <w:pStyle w:val="NoSpacing"/>
              <w:spacing w:line="300" w:lineRule="auto"/>
              <w:jc w:val="center"/>
              <w:rPr>
                <w:lang w:val="nl-NL"/>
              </w:rPr>
            </w:pPr>
            <w:r w:rsidRPr="004709B5">
              <w:rPr>
                <w:lang w:val="nl-NL"/>
              </w:rPr>
              <w:lastRenderedPageBreak/>
              <w:t>Tuần 2</w:t>
            </w:r>
          </w:p>
        </w:tc>
        <w:tc>
          <w:tcPr>
            <w:tcW w:w="2268" w:type="dxa"/>
          </w:tcPr>
          <w:p w:rsidR="009D2AB8" w:rsidRPr="004709B5" w:rsidRDefault="009D2AB8" w:rsidP="009D2AB8">
            <w:pPr>
              <w:spacing w:after="0" w:line="300" w:lineRule="auto"/>
            </w:pPr>
            <w:r>
              <w:t>Thứ 2/27/10</w:t>
            </w:r>
            <w:r w:rsidRPr="004709B5">
              <w:t>/</w:t>
            </w:r>
            <w:r>
              <w:t>2025</w:t>
            </w:r>
          </w:p>
        </w:tc>
        <w:tc>
          <w:tcPr>
            <w:tcW w:w="2268" w:type="dxa"/>
          </w:tcPr>
          <w:p w:rsidR="009D2AB8" w:rsidRPr="004709B5" w:rsidRDefault="009D2AB8" w:rsidP="009D2AB8">
            <w:pPr>
              <w:spacing w:after="0" w:line="300" w:lineRule="auto"/>
            </w:pPr>
            <w:r>
              <w:t>Thứ 3/28/10</w:t>
            </w:r>
            <w:r w:rsidRPr="004709B5">
              <w:t>/</w:t>
            </w:r>
            <w:r>
              <w:t>2025</w:t>
            </w:r>
          </w:p>
        </w:tc>
        <w:tc>
          <w:tcPr>
            <w:tcW w:w="2268" w:type="dxa"/>
          </w:tcPr>
          <w:p w:rsidR="009D2AB8" w:rsidRPr="004709B5" w:rsidRDefault="009D2AB8" w:rsidP="009D2AB8">
            <w:pPr>
              <w:spacing w:after="0" w:line="300" w:lineRule="auto"/>
            </w:pPr>
            <w:r>
              <w:t>Thứ 4/29/10</w:t>
            </w:r>
            <w:r w:rsidRPr="004709B5">
              <w:t>/</w:t>
            </w:r>
            <w:r>
              <w:t>2025</w:t>
            </w:r>
          </w:p>
        </w:tc>
        <w:tc>
          <w:tcPr>
            <w:tcW w:w="2268" w:type="dxa"/>
          </w:tcPr>
          <w:p w:rsidR="009D2AB8" w:rsidRPr="004709B5" w:rsidRDefault="009D2AB8" w:rsidP="009D2AB8">
            <w:pPr>
              <w:spacing w:after="0" w:line="300" w:lineRule="auto"/>
            </w:pPr>
            <w:r>
              <w:t>Thứ 5/30/10</w:t>
            </w:r>
            <w:r w:rsidRPr="004709B5">
              <w:t>/</w:t>
            </w:r>
            <w:r>
              <w:t>2025</w:t>
            </w:r>
          </w:p>
        </w:tc>
        <w:tc>
          <w:tcPr>
            <w:tcW w:w="2268" w:type="dxa"/>
          </w:tcPr>
          <w:p w:rsidR="009D2AB8" w:rsidRPr="004709B5" w:rsidRDefault="009D2AB8" w:rsidP="009D2AB8">
            <w:pPr>
              <w:spacing w:after="0" w:line="300" w:lineRule="auto"/>
            </w:pPr>
            <w:r>
              <w:t>Thứ 6/31/10</w:t>
            </w:r>
            <w:r w:rsidRPr="004709B5">
              <w:t>/</w:t>
            </w:r>
            <w:r>
              <w:t>2025</w:t>
            </w:r>
          </w:p>
        </w:tc>
        <w:tc>
          <w:tcPr>
            <w:tcW w:w="850" w:type="dxa"/>
          </w:tcPr>
          <w:p w:rsidR="009D2AB8" w:rsidRPr="004709B5" w:rsidRDefault="009D2AB8" w:rsidP="009D2AB8">
            <w:pPr>
              <w:spacing w:after="0" w:line="300" w:lineRule="auto"/>
              <w:jc w:val="center"/>
            </w:pPr>
          </w:p>
        </w:tc>
      </w:tr>
      <w:tr w:rsidR="009D2AB8" w:rsidRPr="004709B5" w:rsidTr="009D2AB8">
        <w:trPr>
          <w:trHeight w:val="2004"/>
        </w:trPr>
        <w:tc>
          <w:tcPr>
            <w:tcW w:w="851" w:type="dxa"/>
            <w:vMerge/>
          </w:tcPr>
          <w:p w:rsidR="00A837E3" w:rsidRPr="004709B5" w:rsidRDefault="00A837E3" w:rsidP="004709B5">
            <w:pPr>
              <w:pStyle w:val="NoSpacing"/>
              <w:spacing w:line="30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A837E3" w:rsidRPr="004709B5" w:rsidRDefault="00A837E3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T/C vđ: Con thỏ</w:t>
            </w:r>
          </w:p>
          <w:p w:rsidR="00A837E3" w:rsidRPr="004709B5" w:rsidRDefault="00A837E3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Rèn trẻ lấy ký hiệ</w:t>
            </w:r>
            <w:r w:rsidR="00D26C83">
              <w:rPr>
                <w:szCs w:val="28"/>
                <w:lang w:val="nl-NL"/>
              </w:rPr>
              <w:t>u ca cốc</w:t>
            </w:r>
          </w:p>
          <w:p w:rsidR="00A837E3" w:rsidRPr="004709B5" w:rsidRDefault="00A837E3" w:rsidP="004709B5">
            <w:pPr>
              <w:spacing w:after="0" w:line="300" w:lineRule="auto"/>
              <w:jc w:val="center"/>
              <w:rPr>
                <w:rFonts w:eastAsia="MS Mincho"/>
                <w:bCs/>
                <w:i/>
                <w:szCs w:val="28"/>
                <w:lang w:val="nl-NL"/>
              </w:rPr>
            </w:pPr>
          </w:p>
        </w:tc>
        <w:tc>
          <w:tcPr>
            <w:tcW w:w="2268" w:type="dxa"/>
          </w:tcPr>
          <w:p w:rsidR="003C1516" w:rsidRPr="004709B5" w:rsidRDefault="00A837E3" w:rsidP="004709B5">
            <w:pPr>
              <w:spacing w:after="0" w:line="300" w:lineRule="auto"/>
              <w:rPr>
                <w:rFonts w:eastAsia="MS Mincho"/>
                <w:szCs w:val="28"/>
              </w:rPr>
            </w:pPr>
            <w:r w:rsidRPr="004709B5">
              <w:rPr>
                <w:szCs w:val="28"/>
                <w:lang w:val="nl-NL"/>
              </w:rPr>
              <w:t>- Cho trẻ</w:t>
            </w:r>
            <w:r w:rsidR="00D26C83">
              <w:rPr>
                <w:szCs w:val="28"/>
                <w:lang w:val="nl-NL"/>
              </w:rPr>
              <w:t xml:space="preserve"> làm quen vđ minh họa bài </w:t>
            </w:r>
            <w:r w:rsidR="003C1516" w:rsidRPr="004709B5">
              <w:rPr>
                <w:rFonts w:eastAsia="MS Mincho"/>
                <w:szCs w:val="28"/>
              </w:rPr>
              <w:t>“</w:t>
            </w:r>
            <w:r w:rsidR="003C1516" w:rsidRPr="004709B5">
              <w:rPr>
                <w:i/>
                <w:szCs w:val="28"/>
              </w:rPr>
              <w:t>Giấu tay</w:t>
            </w:r>
            <w:r w:rsidR="003C1516" w:rsidRPr="004709B5">
              <w:rPr>
                <w:rFonts w:eastAsia="MS Mincho"/>
                <w:i/>
                <w:szCs w:val="28"/>
              </w:rPr>
              <w:t>”</w:t>
            </w:r>
          </w:p>
          <w:p w:rsidR="00A837E3" w:rsidRPr="004709B5" w:rsidRDefault="00A837E3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Chơi chồng hộ</w:t>
            </w:r>
            <w:r w:rsidR="00901DF7" w:rsidRPr="004709B5">
              <w:rPr>
                <w:szCs w:val="28"/>
                <w:lang w:val="nl-NL"/>
              </w:rPr>
              <w:t>p</w:t>
            </w:r>
          </w:p>
        </w:tc>
        <w:tc>
          <w:tcPr>
            <w:tcW w:w="2268" w:type="dxa"/>
          </w:tcPr>
          <w:p w:rsidR="00A837E3" w:rsidRPr="004709B5" w:rsidRDefault="00A837E3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Rèn trẻ lấy và xếp ghế</w:t>
            </w:r>
          </w:p>
          <w:p w:rsidR="00A837E3" w:rsidRPr="004709B5" w:rsidRDefault="00A837E3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Chơi xâu hoa</w:t>
            </w:r>
          </w:p>
          <w:p w:rsidR="00A837E3" w:rsidRPr="004709B5" w:rsidRDefault="00A837E3" w:rsidP="004709B5">
            <w:pPr>
              <w:spacing w:after="0" w:line="300" w:lineRule="auto"/>
              <w:jc w:val="center"/>
              <w:rPr>
                <w:rFonts w:eastAsia="MS Mincho"/>
                <w:bCs/>
                <w:i/>
                <w:szCs w:val="28"/>
                <w:lang w:val="nl-NL"/>
              </w:rPr>
            </w:pPr>
          </w:p>
        </w:tc>
        <w:tc>
          <w:tcPr>
            <w:tcW w:w="2268" w:type="dxa"/>
          </w:tcPr>
          <w:p w:rsidR="00A837E3" w:rsidRPr="004709B5" w:rsidRDefault="00A837E3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 xml:space="preserve">- </w:t>
            </w:r>
            <w:r w:rsidR="003C1516" w:rsidRPr="004709B5">
              <w:rPr>
                <w:szCs w:val="28"/>
                <w:lang w:val="nl-NL"/>
              </w:rPr>
              <w:t>Ôn thơ: Đôi mắt</w:t>
            </w:r>
          </w:p>
          <w:p w:rsidR="00A837E3" w:rsidRPr="004709B5" w:rsidRDefault="00A837E3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Rèn trẻ thu dọn đồ chơi</w:t>
            </w:r>
          </w:p>
          <w:p w:rsidR="00A837E3" w:rsidRPr="004709B5" w:rsidRDefault="00A837E3" w:rsidP="004709B5">
            <w:pPr>
              <w:spacing w:after="0" w:line="300" w:lineRule="auto"/>
              <w:jc w:val="center"/>
              <w:rPr>
                <w:rFonts w:eastAsia="MS Mincho"/>
                <w:bCs/>
                <w:i/>
                <w:szCs w:val="28"/>
                <w:lang w:val="nl-NL"/>
              </w:rPr>
            </w:pPr>
          </w:p>
        </w:tc>
        <w:tc>
          <w:tcPr>
            <w:tcW w:w="2268" w:type="dxa"/>
          </w:tcPr>
          <w:p w:rsidR="00A837E3" w:rsidRPr="004709B5" w:rsidRDefault="00A837E3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 xml:space="preserve">- </w:t>
            </w:r>
            <w:r w:rsidR="00D26C83">
              <w:rPr>
                <w:szCs w:val="28"/>
                <w:lang w:val="nl-NL"/>
              </w:rPr>
              <w:t>Vệ sinh nêu gương</w:t>
            </w:r>
          </w:p>
          <w:p w:rsidR="00A837E3" w:rsidRPr="004709B5" w:rsidRDefault="00A837E3" w:rsidP="004709B5">
            <w:pPr>
              <w:spacing w:after="0" w:line="300" w:lineRule="auto"/>
              <w:rPr>
                <w:szCs w:val="28"/>
                <w:lang w:val="nl-NL"/>
              </w:rPr>
            </w:pPr>
            <w:r w:rsidRPr="004709B5">
              <w:rPr>
                <w:szCs w:val="28"/>
                <w:lang w:val="nl-NL"/>
              </w:rPr>
              <w:t>- Liên hoan cuối tuần</w:t>
            </w:r>
          </w:p>
        </w:tc>
        <w:tc>
          <w:tcPr>
            <w:tcW w:w="850" w:type="dxa"/>
          </w:tcPr>
          <w:p w:rsidR="00A837E3" w:rsidRPr="004709B5" w:rsidRDefault="00A837E3" w:rsidP="004709B5">
            <w:pPr>
              <w:pStyle w:val="NoSpacing"/>
              <w:spacing w:line="300" w:lineRule="auto"/>
              <w:jc w:val="center"/>
              <w:rPr>
                <w:b/>
                <w:szCs w:val="28"/>
              </w:rPr>
            </w:pPr>
          </w:p>
        </w:tc>
      </w:tr>
    </w:tbl>
    <w:p w:rsidR="008548E4" w:rsidRDefault="008548E4" w:rsidP="00AF241F">
      <w:pPr>
        <w:pStyle w:val="NoSpacing"/>
        <w:spacing w:line="300" w:lineRule="auto"/>
        <w:jc w:val="both"/>
        <w:rPr>
          <w:sz w:val="16"/>
          <w:szCs w:val="16"/>
        </w:rPr>
      </w:pPr>
    </w:p>
    <w:p w:rsidR="00AF241F" w:rsidRDefault="00AF241F" w:rsidP="00AF241F">
      <w:pPr>
        <w:pStyle w:val="NoSpacing"/>
        <w:spacing w:line="30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Style w:val="TableGrid1"/>
        <w:tblW w:w="13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7"/>
      </w:tblGrid>
      <w:tr w:rsidR="00AF241F" w:rsidRPr="00AF241F" w:rsidTr="00F2112C">
        <w:tc>
          <w:tcPr>
            <w:tcW w:w="13887" w:type="dxa"/>
          </w:tcPr>
          <w:p w:rsidR="00AF241F" w:rsidRPr="00AF241F" w:rsidRDefault="00AF241F" w:rsidP="00AF241F">
            <w:pPr>
              <w:tabs>
                <w:tab w:val="right" w:pos="14400"/>
              </w:tabs>
              <w:spacing w:after="20"/>
              <w:jc w:val="center"/>
              <w:rPr>
                <w:rFonts w:eastAsia="Calibri"/>
                <w:b/>
                <w:sz w:val="20"/>
              </w:rPr>
            </w:pPr>
            <w:r w:rsidRPr="00AF241F">
              <w:rPr>
                <w:rFonts w:eastAsia="Calibri"/>
                <w:b/>
                <w:sz w:val="20"/>
              </w:rPr>
              <w:t xml:space="preserve">                                                                </w:t>
            </w:r>
          </w:p>
          <w:p w:rsidR="00AF241F" w:rsidRPr="00AF241F" w:rsidRDefault="00AF241F" w:rsidP="00AF241F">
            <w:pPr>
              <w:tabs>
                <w:tab w:val="right" w:pos="14400"/>
              </w:tabs>
              <w:spacing w:after="20"/>
              <w:jc w:val="center"/>
              <w:rPr>
                <w:rFonts w:eastAsia="Calibri"/>
                <w:b/>
                <w:szCs w:val="28"/>
              </w:rPr>
            </w:pPr>
            <w:r w:rsidRPr="00AF241F">
              <w:rPr>
                <w:rFonts w:eastAsia="Calibri"/>
                <w:b/>
                <w:sz w:val="20"/>
              </w:rPr>
              <w:t xml:space="preserve">                                                                                                  </w:t>
            </w:r>
            <w:r w:rsidRPr="00AF241F">
              <w:rPr>
                <w:rFonts w:eastAsia="Calibri"/>
                <w:b/>
                <w:szCs w:val="28"/>
              </w:rPr>
              <w:t>XÁC NHẬN CỦA TTCM</w:t>
            </w:r>
          </w:p>
          <w:p w:rsidR="00AF241F" w:rsidRPr="00AF241F" w:rsidRDefault="00AF241F" w:rsidP="00AF241F">
            <w:pPr>
              <w:tabs>
                <w:tab w:val="right" w:pos="14400"/>
              </w:tabs>
              <w:spacing w:after="20"/>
              <w:jc w:val="center"/>
              <w:rPr>
                <w:rFonts w:eastAsia="Calibri"/>
                <w:b/>
                <w:szCs w:val="28"/>
              </w:rPr>
            </w:pPr>
            <w:r w:rsidRPr="00AF241F">
              <w:rPr>
                <w:rFonts w:eastAsia="Calibri"/>
                <w:b/>
                <w:szCs w:val="28"/>
              </w:rPr>
              <w:t xml:space="preserve">                                                                          </w:t>
            </w:r>
            <w:r w:rsidRPr="00AF241F">
              <w:rPr>
                <w:rFonts w:eastAsia="Calibri"/>
                <w:b/>
                <w:noProof/>
                <w:sz w:val="20"/>
              </w:rPr>
              <w:drawing>
                <wp:inline distT="114300" distB="114300" distL="114300" distR="114300" wp14:anchorId="5E00A730" wp14:editId="5A1AB766">
                  <wp:extent cx="2018805" cy="1412875"/>
                  <wp:effectExtent l="0" t="0" r="635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549" cy="14980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F241F" w:rsidRPr="00AF241F" w:rsidRDefault="00AF241F" w:rsidP="00AF241F">
            <w:pPr>
              <w:jc w:val="center"/>
              <w:rPr>
                <w:rFonts w:eastAsiaTheme="minorHAnsi"/>
                <w:sz w:val="20"/>
              </w:rPr>
            </w:pPr>
            <w:r w:rsidRPr="00AF241F">
              <w:rPr>
                <w:rFonts w:eastAsia="Calibri"/>
                <w:b/>
                <w:szCs w:val="28"/>
              </w:rPr>
              <w:t xml:space="preserve">                                                                         Ngô Thị Thắm</w:t>
            </w:r>
          </w:p>
        </w:tc>
      </w:tr>
    </w:tbl>
    <w:p w:rsidR="00AF241F" w:rsidRPr="00AF241F" w:rsidRDefault="00AF241F" w:rsidP="00AF241F">
      <w:pPr>
        <w:spacing w:after="0" w:line="240" w:lineRule="auto"/>
        <w:ind w:left="270" w:hanging="270"/>
        <w:jc w:val="center"/>
        <w:outlineLvl w:val="0"/>
      </w:pPr>
    </w:p>
    <w:p w:rsidR="00AF241F" w:rsidRDefault="00AF241F" w:rsidP="00AF241F">
      <w:pPr>
        <w:pStyle w:val="NoSpacing"/>
        <w:spacing w:line="300" w:lineRule="auto"/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</w:t>
      </w:r>
    </w:p>
    <w:sectPr w:rsidR="00AF241F" w:rsidSect="002E3AB7">
      <w:footerReference w:type="default" r:id="rId9"/>
      <w:pgSz w:w="15840" w:h="12240" w:orient="landscape" w:code="1"/>
      <w:pgMar w:top="1134" w:right="1134" w:bottom="1134" w:left="1701" w:header="57" w:footer="113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300" w:rsidRPr="00524450" w:rsidRDefault="005C3300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endnote>
  <w:endnote w:type="continuationSeparator" w:id="0">
    <w:p w:rsidR="005C3300" w:rsidRPr="00524450" w:rsidRDefault="005C3300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186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3300" w:rsidRPr="00EE3ED3" w:rsidRDefault="005C33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4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3300" w:rsidRDefault="005C3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300" w:rsidRPr="00524450" w:rsidRDefault="005C3300" w:rsidP="00524450">
      <w:pPr>
        <w:pStyle w:val="ListParagraph"/>
        <w:rPr>
          <w:rFonts w:eastAsiaTheme="minorHAnsi" w:cstheme="minorBidi"/>
          <w:szCs w:val="22"/>
        </w:rPr>
      </w:pPr>
      <w:r>
        <w:separator/>
      </w:r>
    </w:p>
  </w:footnote>
  <w:footnote w:type="continuationSeparator" w:id="0">
    <w:p w:rsidR="005C3300" w:rsidRPr="00524450" w:rsidRDefault="005C3300" w:rsidP="00524450">
      <w:pPr>
        <w:pStyle w:val="ListParagraph"/>
        <w:rPr>
          <w:rFonts w:eastAsia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734"/>
    <w:multiLevelType w:val="hybridMultilevel"/>
    <w:tmpl w:val="62944F5E"/>
    <w:lvl w:ilvl="0" w:tplc="10A8494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C84"/>
    <w:multiLevelType w:val="hybridMultilevel"/>
    <w:tmpl w:val="48403270"/>
    <w:lvl w:ilvl="0" w:tplc="AD96F9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49E8"/>
    <w:multiLevelType w:val="hybridMultilevel"/>
    <w:tmpl w:val="1648461E"/>
    <w:lvl w:ilvl="0" w:tplc="863644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6B9"/>
    <w:multiLevelType w:val="hybridMultilevel"/>
    <w:tmpl w:val="A74E03CE"/>
    <w:lvl w:ilvl="0" w:tplc="9C36589E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600"/>
    <w:multiLevelType w:val="hybridMultilevel"/>
    <w:tmpl w:val="F2CACC16"/>
    <w:lvl w:ilvl="0" w:tplc="5B94B2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22679"/>
    <w:multiLevelType w:val="hybridMultilevel"/>
    <w:tmpl w:val="34D2BC14"/>
    <w:lvl w:ilvl="0" w:tplc="C01EF8C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E5D8E"/>
    <w:multiLevelType w:val="hybridMultilevel"/>
    <w:tmpl w:val="F19A6C06"/>
    <w:lvl w:ilvl="0" w:tplc="623291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19F8"/>
    <w:multiLevelType w:val="hybridMultilevel"/>
    <w:tmpl w:val="F502D03E"/>
    <w:lvl w:ilvl="0" w:tplc="4754AE8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1059F"/>
    <w:multiLevelType w:val="hybridMultilevel"/>
    <w:tmpl w:val="0B2AB044"/>
    <w:lvl w:ilvl="0" w:tplc="6A34D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7F1E"/>
    <w:multiLevelType w:val="hybridMultilevel"/>
    <w:tmpl w:val="7D78E5A4"/>
    <w:lvl w:ilvl="0" w:tplc="67C8DB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380F"/>
    <w:multiLevelType w:val="hybridMultilevel"/>
    <w:tmpl w:val="ECF649BA"/>
    <w:lvl w:ilvl="0" w:tplc="A274D3F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29D1FC5"/>
    <w:multiLevelType w:val="hybridMultilevel"/>
    <w:tmpl w:val="988A913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11698"/>
    <w:multiLevelType w:val="hybridMultilevel"/>
    <w:tmpl w:val="3AB00056"/>
    <w:lvl w:ilvl="0" w:tplc="3612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A1159"/>
    <w:multiLevelType w:val="hybridMultilevel"/>
    <w:tmpl w:val="9DD8F758"/>
    <w:lvl w:ilvl="0" w:tplc="C7E8A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A6354"/>
    <w:multiLevelType w:val="hybridMultilevel"/>
    <w:tmpl w:val="30E05904"/>
    <w:lvl w:ilvl="0" w:tplc="55CE4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53999"/>
    <w:multiLevelType w:val="hybridMultilevel"/>
    <w:tmpl w:val="8DE65468"/>
    <w:lvl w:ilvl="0" w:tplc="1250F3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D638D"/>
    <w:multiLevelType w:val="hybridMultilevel"/>
    <w:tmpl w:val="470E3168"/>
    <w:lvl w:ilvl="0" w:tplc="777EB6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921BC"/>
    <w:multiLevelType w:val="hybridMultilevel"/>
    <w:tmpl w:val="8A1247BC"/>
    <w:lvl w:ilvl="0" w:tplc="E8C0D4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F321F"/>
    <w:multiLevelType w:val="hybridMultilevel"/>
    <w:tmpl w:val="CEF2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55DC0"/>
    <w:multiLevelType w:val="hybridMultilevel"/>
    <w:tmpl w:val="01C8C4AA"/>
    <w:lvl w:ilvl="0" w:tplc="0409000F">
      <w:start w:val="1"/>
      <w:numFmt w:val="decimal"/>
      <w:lvlText w:val="%1."/>
      <w:lvlJc w:val="left"/>
      <w:pPr>
        <w:ind w:left="10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2" w:hanging="360"/>
      </w:pPr>
    </w:lvl>
    <w:lvl w:ilvl="2" w:tplc="0409001B" w:tentative="1">
      <w:start w:val="1"/>
      <w:numFmt w:val="lowerRoman"/>
      <w:lvlText w:val="%3."/>
      <w:lvlJc w:val="right"/>
      <w:pPr>
        <w:ind w:left="12432" w:hanging="180"/>
      </w:pPr>
    </w:lvl>
    <w:lvl w:ilvl="3" w:tplc="0409000F" w:tentative="1">
      <w:start w:val="1"/>
      <w:numFmt w:val="decimal"/>
      <w:lvlText w:val="%4."/>
      <w:lvlJc w:val="left"/>
      <w:pPr>
        <w:ind w:left="13152" w:hanging="360"/>
      </w:pPr>
    </w:lvl>
    <w:lvl w:ilvl="4" w:tplc="04090019" w:tentative="1">
      <w:start w:val="1"/>
      <w:numFmt w:val="lowerLetter"/>
      <w:lvlText w:val="%5."/>
      <w:lvlJc w:val="left"/>
      <w:pPr>
        <w:ind w:left="13872" w:hanging="360"/>
      </w:pPr>
    </w:lvl>
    <w:lvl w:ilvl="5" w:tplc="0409001B" w:tentative="1">
      <w:start w:val="1"/>
      <w:numFmt w:val="lowerRoman"/>
      <w:lvlText w:val="%6."/>
      <w:lvlJc w:val="right"/>
      <w:pPr>
        <w:ind w:left="14592" w:hanging="180"/>
      </w:pPr>
    </w:lvl>
    <w:lvl w:ilvl="6" w:tplc="0409000F" w:tentative="1">
      <w:start w:val="1"/>
      <w:numFmt w:val="decimal"/>
      <w:lvlText w:val="%7."/>
      <w:lvlJc w:val="left"/>
      <w:pPr>
        <w:ind w:left="15312" w:hanging="360"/>
      </w:pPr>
    </w:lvl>
    <w:lvl w:ilvl="7" w:tplc="04090019" w:tentative="1">
      <w:start w:val="1"/>
      <w:numFmt w:val="lowerLetter"/>
      <w:lvlText w:val="%8."/>
      <w:lvlJc w:val="left"/>
      <w:pPr>
        <w:ind w:left="16032" w:hanging="360"/>
      </w:pPr>
    </w:lvl>
    <w:lvl w:ilvl="8" w:tplc="0409001B" w:tentative="1">
      <w:start w:val="1"/>
      <w:numFmt w:val="lowerRoman"/>
      <w:lvlText w:val="%9."/>
      <w:lvlJc w:val="right"/>
      <w:pPr>
        <w:ind w:left="16752" w:hanging="180"/>
      </w:pPr>
    </w:lvl>
  </w:abstractNum>
  <w:abstractNum w:abstractNumId="20" w15:restartNumberingAfterBreak="0">
    <w:nsid w:val="40CB6E72"/>
    <w:multiLevelType w:val="hybridMultilevel"/>
    <w:tmpl w:val="6446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21C27"/>
    <w:multiLevelType w:val="hybridMultilevel"/>
    <w:tmpl w:val="7956362C"/>
    <w:lvl w:ilvl="0" w:tplc="470C27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A6316"/>
    <w:multiLevelType w:val="hybridMultilevel"/>
    <w:tmpl w:val="82DEE420"/>
    <w:lvl w:ilvl="0" w:tplc="AE6AC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C4731"/>
    <w:multiLevelType w:val="hybridMultilevel"/>
    <w:tmpl w:val="E8C2E57C"/>
    <w:lvl w:ilvl="0" w:tplc="6C848218">
      <w:start w:val="4"/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2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6D5CD4"/>
    <w:multiLevelType w:val="hybridMultilevel"/>
    <w:tmpl w:val="25F2411A"/>
    <w:lvl w:ilvl="0" w:tplc="5C8CF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C2335"/>
    <w:multiLevelType w:val="hybridMultilevel"/>
    <w:tmpl w:val="426A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8115E"/>
    <w:multiLevelType w:val="hybridMultilevel"/>
    <w:tmpl w:val="A28A3430"/>
    <w:lvl w:ilvl="0" w:tplc="721CFF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97B09"/>
    <w:multiLevelType w:val="multilevel"/>
    <w:tmpl w:val="BF0E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C65AD"/>
    <w:multiLevelType w:val="hybridMultilevel"/>
    <w:tmpl w:val="4C20F400"/>
    <w:lvl w:ilvl="0" w:tplc="6E4AA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D73AA"/>
    <w:multiLevelType w:val="hybridMultilevel"/>
    <w:tmpl w:val="DD4C6916"/>
    <w:lvl w:ilvl="0" w:tplc="B1D275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BB37E6C"/>
    <w:multiLevelType w:val="hybridMultilevel"/>
    <w:tmpl w:val="EF7635B6"/>
    <w:lvl w:ilvl="0" w:tplc="39F6FB5E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 w15:restartNumberingAfterBreak="0">
    <w:nsid w:val="70EF3FB9"/>
    <w:multiLevelType w:val="hybridMultilevel"/>
    <w:tmpl w:val="5190596A"/>
    <w:lvl w:ilvl="0" w:tplc="12A820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A6DAF"/>
    <w:multiLevelType w:val="hybridMultilevel"/>
    <w:tmpl w:val="1BA62510"/>
    <w:lvl w:ilvl="0" w:tplc="2B50E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7D61E3B"/>
    <w:multiLevelType w:val="hybridMultilevel"/>
    <w:tmpl w:val="BB1CB644"/>
    <w:lvl w:ilvl="0" w:tplc="4D82D7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6C69"/>
    <w:multiLevelType w:val="hybridMultilevel"/>
    <w:tmpl w:val="F85EEDA4"/>
    <w:lvl w:ilvl="0" w:tplc="540E2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4A3031"/>
    <w:multiLevelType w:val="hybridMultilevel"/>
    <w:tmpl w:val="D36EAFAE"/>
    <w:lvl w:ilvl="0" w:tplc="14D6B9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61F89"/>
    <w:multiLevelType w:val="hybridMultilevel"/>
    <w:tmpl w:val="9886FCFE"/>
    <w:lvl w:ilvl="0" w:tplc="4A643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56A89"/>
    <w:multiLevelType w:val="hybridMultilevel"/>
    <w:tmpl w:val="17D47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A0CAC"/>
    <w:multiLevelType w:val="hybridMultilevel"/>
    <w:tmpl w:val="0F0A782A"/>
    <w:lvl w:ilvl="0" w:tplc="45DC57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517F6"/>
    <w:multiLevelType w:val="hybridMultilevel"/>
    <w:tmpl w:val="80081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32"/>
  </w:num>
  <w:num w:numId="4">
    <w:abstractNumId w:val="10"/>
  </w:num>
  <w:num w:numId="5">
    <w:abstractNumId w:val="18"/>
  </w:num>
  <w:num w:numId="6">
    <w:abstractNumId w:val="24"/>
  </w:num>
  <w:num w:numId="7">
    <w:abstractNumId w:val="14"/>
  </w:num>
  <w:num w:numId="8">
    <w:abstractNumId w:val="28"/>
  </w:num>
  <w:num w:numId="9">
    <w:abstractNumId w:val="13"/>
  </w:num>
  <w:num w:numId="10">
    <w:abstractNumId w:val="35"/>
  </w:num>
  <w:num w:numId="11">
    <w:abstractNumId w:val="25"/>
  </w:num>
  <w:num w:numId="12">
    <w:abstractNumId w:val="21"/>
  </w:num>
  <w:num w:numId="13">
    <w:abstractNumId w:val="9"/>
  </w:num>
  <w:num w:numId="14">
    <w:abstractNumId w:val="1"/>
  </w:num>
  <w:num w:numId="15">
    <w:abstractNumId w:val="6"/>
  </w:num>
  <w:num w:numId="16">
    <w:abstractNumId w:val="8"/>
  </w:num>
  <w:num w:numId="17">
    <w:abstractNumId w:val="38"/>
  </w:num>
  <w:num w:numId="18">
    <w:abstractNumId w:val="11"/>
  </w:num>
  <w:num w:numId="19">
    <w:abstractNumId w:val="15"/>
  </w:num>
  <w:num w:numId="20">
    <w:abstractNumId w:val="33"/>
  </w:num>
  <w:num w:numId="21">
    <w:abstractNumId w:val="17"/>
  </w:num>
  <w:num w:numId="22">
    <w:abstractNumId w:val="2"/>
  </w:num>
  <w:num w:numId="23">
    <w:abstractNumId w:val="16"/>
  </w:num>
  <w:num w:numId="24">
    <w:abstractNumId w:val="22"/>
  </w:num>
  <w:num w:numId="25">
    <w:abstractNumId w:val="5"/>
  </w:num>
  <w:num w:numId="26">
    <w:abstractNumId w:val="7"/>
  </w:num>
  <w:num w:numId="27">
    <w:abstractNumId w:val="31"/>
  </w:num>
  <w:num w:numId="28">
    <w:abstractNumId w:val="26"/>
  </w:num>
  <w:num w:numId="29">
    <w:abstractNumId w:val="0"/>
  </w:num>
  <w:num w:numId="30">
    <w:abstractNumId w:val="3"/>
  </w:num>
  <w:num w:numId="31">
    <w:abstractNumId w:val="30"/>
  </w:num>
  <w:num w:numId="32">
    <w:abstractNumId w:val="36"/>
  </w:num>
  <w:num w:numId="33">
    <w:abstractNumId w:val="29"/>
  </w:num>
  <w:num w:numId="34">
    <w:abstractNumId w:val="37"/>
  </w:num>
  <w:num w:numId="35">
    <w:abstractNumId w:val="39"/>
  </w:num>
  <w:num w:numId="36">
    <w:abstractNumId w:val="12"/>
  </w:num>
  <w:num w:numId="37">
    <w:abstractNumId w:val="20"/>
  </w:num>
  <w:num w:numId="38">
    <w:abstractNumId w:val="23"/>
  </w:num>
  <w:num w:numId="39">
    <w:abstractNumId w:val="19"/>
  </w:num>
  <w:num w:numId="40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27"/>
    <w:rsid w:val="000008E4"/>
    <w:rsid w:val="00000947"/>
    <w:rsid w:val="00000BBC"/>
    <w:rsid w:val="00002A6E"/>
    <w:rsid w:val="0000304D"/>
    <w:rsid w:val="000045D4"/>
    <w:rsid w:val="00005038"/>
    <w:rsid w:val="0000787F"/>
    <w:rsid w:val="00010459"/>
    <w:rsid w:val="00010E45"/>
    <w:rsid w:val="00011048"/>
    <w:rsid w:val="00011829"/>
    <w:rsid w:val="00011B86"/>
    <w:rsid w:val="000131EC"/>
    <w:rsid w:val="00013783"/>
    <w:rsid w:val="00013C4F"/>
    <w:rsid w:val="00013F5F"/>
    <w:rsid w:val="00014006"/>
    <w:rsid w:val="0001407A"/>
    <w:rsid w:val="000154BD"/>
    <w:rsid w:val="00015E41"/>
    <w:rsid w:val="00016D8F"/>
    <w:rsid w:val="000176E3"/>
    <w:rsid w:val="00020731"/>
    <w:rsid w:val="00021A6E"/>
    <w:rsid w:val="000245B5"/>
    <w:rsid w:val="00024831"/>
    <w:rsid w:val="00025145"/>
    <w:rsid w:val="00026467"/>
    <w:rsid w:val="0002734B"/>
    <w:rsid w:val="00027679"/>
    <w:rsid w:val="00030119"/>
    <w:rsid w:val="00031880"/>
    <w:rsid w:val="0003199E"/>
    <w:rsid w:val="000319F4"/>
    <w:rsid w:val="000348D7"/>
    <w:rsid w:val="00036B6A"/>
    <w:rsid w:val="0004000A"/>
    <w:rsid w:val="00040999"/>
    <w:rsid w:val="000410CB"/>
    <w:rsid w:val="00041445"/>
    <w:rsid w:val="00042D1A"/>
    <w:rsid w:val="00043963"/>
    <w:rsid w:val="00043F12"/>
    <w:rsid w:val="00047487"/>
    <w:rsid w:val="000477CE"/>
    <w:rsid w:val="00047D1D"/>
    <w:rsid w:val="00047D61"/>
    <w:rsid w:val="000500D7"/>
    <w:rsid w:val="000510F4"/>
    <w:rsid w:val="00051C84"/>
    <w:rsid w:val="00052E14"/>
    <w:rsid w:val="00053035"/>
    <w:rsid w:val="00054240"/>
    <w:rsid w:val="000545B8"/>
    <w:rsid w:val="00057798"/>
    <w:rsid w:val="00060B48"/>
    <w:rsid w:val="00060E70"/>
    <w:rsid w:val="000611B8"/>
    <w:rsid w:val="0006149F"/>
    <w:rsid w:val="00062367"/>
    <w:rsid w:val="00062A11"/>
    <w:rsid w:val="00062B50"/>
    <w:rsid w:val="00065742"/>
    <w:rsid w:val="00065E2B"/>
    <w:rsid w:val="000661AA"/>
    <w:rsid w:val="000666D3"/>
    <w:rsid w:val="00067967"/>
    <w:rsid w:val="00071013"/>
    <w:rsid w:val="00071791"/>
    <w:rsid w:val="000735D4"/>
    <w:rsid w:val="00074234"/>
    <w:rsid w:val="00076611"/>
    <w:rsid w:val="00076651"/>
    <w:rsid w:val="00077F32"/>
    <w:rsid w:val="00082B9A"/>
    <w:rsid w:val="00084C25"/>
    <w:rsid w:val="00085C7C"/>
    <w:rsid w:val="000871BE"/>
    <w:rsid w:val="00090DF9"/>
    <w:rsid w:val="000913FD"/>
    <w:rsid w:val="00091EC3"/>
    <w:rsid w:val="00093BE5"/>
    <w:rsid w:val="00094647"/>
    <w:rsid w:val="00095F66"/>
    <w:rsid w:val="000A0642"/>
    <w:rsid w:val="000A0A82"/>
    <w:rsid w:val="000A1357"/>
    <w:rsid w:val="000A1961"/>
    <w:rsid w:val="000A2185"/>
    <w:rsid w:val="000A5AEC"/>
    <w:rsid w:val="000A5FD5"/>
    <w:rsid w:val="000A69F3"/>
    <w:rsid w:val="000A72E5"/>
    <w:rsid w:val="000B05C5"/>
    <w:rsid w:val="000B086E"/>
    <w:rsid w:val="000B11C9"/>
    <w:rsid w:val="000B2EA5"/>
    <w:rsid w:val="000B31F9"/>
    <w:rsid w:val="000B3355"/>
    <w:rsid w:val="000B3D81"/>
    <w:rsid w:val="000B427E"/>
    <w:rsid w:val="000B4744"/>
    <w:rsid w:val="000B4D6E"/>
    <w:rsid w:val="000B5117"/>
    <w:rsid w:val="000B5DC0"/>
    <w:rsid w:val="000B6030"/>
    <w:rsid w:val="000B70DC"/>
    <w:rsid w:val="000B7323"/>
    <w:rsid w:val="000C0473"/>
    <w:rsid w:val="000C0A45"/>
    <w:rsid w:val="000C22A0"/>
    <w:rsid w:val="000C2470"/>
    <w:rsid w:val="000C29A9"/>
    <w:rsid w:val="000C4AB4"/>
    <w:rsid w:val="000C4CD5"/>
    <w:rsid w:val="000C6E28"/>
    <w:rsid w:val="000C7F5F"/>
    <w:rsid w:val="000D01E1"/>
    <w:rsid w:val="000D08B5"/>
    <w:rsid w:val="000D1269"/>
    <w:rsid w:val="000D2589"/>
    <w:rsid w:val="000D41FB"/>
    <w:rsid w:val="000D4526"/>
    <w:rsid w:val="000D48B6"/>
    <w:rsid w:val="000D49B3"/>
    <w:rsid w:val="000D5B16"/>
    <w:rsid w:val="000D7750"/>
    <w:rsid w:val="000E08AA"/>
    <w:rsid w:val="000E13B4"/>
    <w:rsid w:val="000E15BF"/>
    <w:rsid w:val="000E1889"/>
    <w:rsid w:val="000E2C8E"/>
    <w:rsid w:val="000E3943"/>
    <w:rsid w:val="000E41DB"/>
    <w:rsid w:val="000E43A4"/>
    <w:rsid w:val="000E46ED"/>
    <w:rsid w:val="000E47A6"/>
    <w:rsid w:val="000E4918"/>
    <w:rsid w:val="000E5325"/>
    <w:rsid w:val="000E5B9A"/>
    <w:rsid w:val="000E5CAA"/>
    <w:rsid w:val="000E7755"/>
    <w:rsid w:val="000F0FC4"/>
    <w:rsid w:val="000F2035"/>
    <w:rsid w:val="000F2229"/>
    <w:rsid w:val="000F2A40"/>
    <w:rsid w:val="000F5A78"/>
    <w:rsid w:val="000F72BA"/>
    <w:rsid w:val="000F7672"/>
    <w:rsid w:val="000F7EBF"/>
    <w:rsid w:val="000F7F85"/>
    <w:rsid w:val="00100298"/>
    <w:rsid w:val="0010086A"/>
    <w:rsid w:val="00100F86"/>
    <w:rsid w:val="00100F8E"/>
    <w:rsid w:val="001012BA"/>
    <w:rsid w:val="0010172D"/>
    <w:rsid w:val="00101F41"/>
    <w:rsid w:val="00102B34"/>
    <w:rsid w:val="001031B5"/>
    <w:rsid w:val="001068ED"/>
    <w:rsid w:val="001076FC"/>
    <w:rsid w:val="0010785A"/>
    <w:rsid w:val="00110404"/>
    <w:rsid w:val="001104EE"/>
    <w:rsid w:val="0011084D"/>
    <w:rsid w:val="00110BAD"/>
    <w:rsid w:val="00114831"/>
    <w:rsid w:val="00114E04"/>
    <w:rsid w:val="001174EB"/>
    <w:rsid w:val="00120619"/>
    <w:rsid w:val="00120BC3"/>
    <w:rsid w:val="00121154"/>
    <w:rsid w:val="00121E6F"/>
    <w:rsid w:val="00122233"/>
    <w:rsid w:val="001231AD"/>
    <w:rsid w:val="0012709C"/>
    <w:rsid w:val="0013086D"/>
    <w:rsid w:val="00131174"/>
    <w:rsid w:val="00131E8C"/>
    <w:rsid w:val="00132691"/>
    <w:rsid w:val="00132BD4"/>
    <w:rsid w:val="00132E28"/>
    <w:rsid w:val="00132E4C"/>
    <w:rsid w:val="001346E6"/>
    <w:rsid w:val="0013477F"/>
    <w:rsid w:val="001350CB"/>
    <w:rsid w:val="00135132"/>
    <w:rsid w:val="00136EE1"/>
    <w:rsid w:val="0013797B"/>
    <w:rsid w:val="0014019E"/>
    <w:rsid w:val="001408D6"/>
    <w:rsid w:val="00142BCA"/>
    <w:rsid w:val="001432BC"/>
    <w:rsid w:val="001433AE"/>
    <w:rsid w:val="00143564"/>
    <w:rsid w:val="00145117"/>
    <w:rsid w:val="001458F2"/>
    <w:rsid w:val="00146425"/>
    <w:rsid w:val="00146B1F"/>
    <w:rsid w:val="0015184A"/>
    <w:rsid w:val="00152675"/>
    <w:rsid w:val="001542AA"/>
    <w:rsid w:val="00154522"/>
    <w:rsid w:val="00154635"/>
    <w:rsid w:val="00154E8C"/>
    <w:rsid w:val="001552D1"/>
    <w:rsid w:val="00156127"/>
    <w:rsid w:val="001600AC"/>
    <w:rsid w:val="0016012A"/>
    <w:rsid w:val="00160932"/>
    <w:rsid w:val="001609AB"/>
    <w:rsid w:val="00163198"/>
    <w:rsid w:val="00163C14"/>
    <w:rsid w:val="00165503"/>
    <w:rsid w:val="00165D45"/>
    <w:rsid w:val="00166BB6"/>
    <w:rsid w:val="00166ECD"/>
    <w:rsid w:val="00167629"/>
    <w:rsid w:val="00167C7A"/>
    <w:rsid w:val="00170C64"/>
    <w:rsid w:val="001713FB"/>
    <w:rsid w:val="00172A91"/>
    <w:rsid w:val="00173684"/>
    <w:rsid w:val="00176CB4"/>
    <w:rsid w:val="00176F6A"/>
    <w:rsid w:val="001772D8"/>
    <w:rsid w:val="00180725"/>
    <w:rsid w:val="0018098D"/>
    <w:rsid w:val="00182D34"/>
    <w:rsid w:val="0018532B"/>
    <w:rsid w:val="00186920"/>
    <w:rsid w:val="001901F7"/>
    <w:rsid w:val="001917BE"/>
    <w:rsid w:val="00192B61"/>
    <w:rsid w:val="001941C6"/>
    <w:rsid w:val="001947AE"/>
    <w:rsid w:val="0019588C"/>
    <w:rsid w:val="00195F65"/>
    <w:rsid w:val="00195F87"/>
    <w:rsid w:val="001962B7"/>
    <w:rsid w:val="0019768B"/>
    <w:rsid w:val="00197AAF"/>
    <w:rsid w:val="001A17BB"/>
    <w:rsid w:val="001A2501"/>
    <w:rsid w:val="001A543E"/>
    <w:rsid w:val="001A739A"/>
    <w:rsid w:val="001B0F91"/>
    <w:rsid w:val="001B1A44"/>
    <w:rsid w:val="001B21D8"/>
    <w:rsid w:val="001B27C3"/>
    <w:rsid w:val="001B3A71"/>
    <w:rsid w:val="001B3CD7"/>
    <w:rsid w:val="001B3D20"/>
    <w:rsid w:val="001B5026"/>
    <w:rsid w:val="001B628C"/>
    <w:rsid w:val="001B645D"/>
    <w:rsid w:val="001B7B7A"/>
    <w:rsid w:val="001C026F"/>
    <w:rsid w:val="001C0917"/>
    <w:rsid w:val="001C1A4E"/>
    <w:rsid w:val="001C2D9B"/>
    <w:rsid w:val="001C3484"/>
    <w:rsid w:val="001C50BA"/>
    <w:rsid w:val="001C5666"/>
    <w:rsid w:val="001C5DCC"/>
    <w:rsid w:val="001C6976"/>
    <w:rsid w:val="001C7F5C"/>
    <w:rsid w:val="001D11D2"/>
    <w:rsid w:val="001D1ABB"/>
    <w:rsid w:val="001D289A"/>
    <w:rsid w:val="001D312B"/>
    <w:rsid w:val="001D3257"/>
    <w:rsid w:val="001D3C0A"/>
    <w:rsid w:val="001D47F9"/>
    <w:rsid w:val="001D567F"/>
    <w:rsid w:val="001D5EE6"/>
    <w:rsid w:val="001D6E23"/>
    <w:rsid w:val="001D7349"/>
    <w:rsid w:val="001E008A"/>
    <w:rsid w:val="001E01C4"/>
    <w:rsid w:val="001E21ED"/>
    <w:rsid w:val="001E2B28"/>
    <w:rsid w:val="001E2BC6"/>
    <w:rsid w:val="001E2D73"/>
    <w:rsid w:val="001E2D79"/>
    <w:rsid w:val="001E4D00"/>
    <w:rsid w:val="001E51A3"/>
    <w:rsid w:val="001F1286"/>
    <w:rsid w:val="001F133A"/>
    <w:rsid w:val="001F1CE1"/>
    <w:rsid w:val="001F279B"/>
    <w:rsid w:val="001F5C63"/>
    <w:rsid w:val="001F6180"/>
    <w:rsid w:val="001F640D"/>
    <w:rsid w:val="001F6A1E"/>
    <w:rsid w:val="001F72E6"/>
    <w:rsid w:val="001F7CFC"/>
    <w:rsid w:val="00200230"/>
    <w:rsid w:val="0020116C"/>
    <w:rsid w:val="00201C30"/>
    <w:rsid w:val="00206C70"/>
    <w:rsid w:val="0020771D"/>
    <w:rsid w:val="00210664"/>
    <w:rsid w:val="00210B26"/>
    <w:rsid w:val="00210DC9"/>
    <w:rsid w:val="002113D2"/>
    <w:rsid w:val="0021372D"/>
    <w:rsid w:val="00213C5E"/>
    <w:rsid w:val="00213D95"/>
    <w:rsid w:val="0021580B"/>
    <w:rsid w:val="00216EB7"/>
    <w:rsid w:val="00217842"/>
    <w:rsid w:val="00217844"/>
    <w:rsid w:val="00217855"/>
    <w:rsid w:val="00220C6C"/>
    <w:rsid w:val="00221579"/>
    <w:rsid w:val="002217CC"/>
    <w:rsid w:val="00221861"/>
    <w:rsid w:val="002219CD"/>
    <w:rsid w:val="00221B2C"/>
    <w:rsid w:val="002223A9"/>
    <w:rsid w:val="00223AD0"/>
    <w:rsid w:val="00227131"/>
    <w:rsid w:val="00227363"/>
    <w:rsid w:val="002277A6"/>
    <w:rsid w:val="00230178"/>
    <w:rsid w:val="002307BD"/>
    <w:rsid w:val="00230941"/>
    <w:rsid w:val="00230B0A"/>
    <w:rsid w:val="002311E6"/>
    <w:rsid w:val="0023199B"/>
    <w:rsid w:val="002325AB"/>
    <w:rsid w:val="002331EA"/>
    <w:rsid w:val="00233926"/>
    <w:rsid w:val="00233DA1"/>
    <w:rsid w:val="002347E5"/>
    <w:rsid w:val="002353E4"/>
    <w:rsid w:val="00235897"/>
    <w:rsid w:val="00236349"/>
    <w:rsid w:val="00236514"/>
    <w:rsid w:val="00237110"/>
    <w:rsid w:val="00241CB5"/>
    <w:rsid w:val="00241F87"/>
    <w:rsid w:val="002428DF"/>
    <w:rsid w:val="00242CF6"/>
    <w:rsid w:val="002430C4"/>
    <w:rsid w:val="00243431"/>
    <w:rsid w:val="00245C98"/>
    <w:rsid w:val="0024600D"/>
    <w:rsid w:val="00246257"/>
    <w:rsid w:val="0024628B"/>
    <w:rsid w:val="00246388"/>
    <w:rsid w:val="00246B9D"/>
    <w:rsid w:val="002472DE"/>
    <w:rsid w:val="0024755C"/>
    <w:rsid w:val="00247FF4"/>
    <w:rsid w:val="00250C3A"/>
    <w:rsid w:val="00252811"/>
    <w:rsid w:val="00252AAA"/>
    <w:rsid w:val="00252E7E"/>
    <w:rsid w:val="00253B19"/>
    <w:rsid w:val="00255220"/>
    <w:rsid w:val="0026058C"/>
    <w:rsid w:val="00261ECE"/>
    <w:rsid w:val="002629C4"/>
    <w:rsid w:val="00262B89"/>
    <w:rsid w:val="002633A4"/>
    <w:rsid w:val="00264E4B"/>
    <w:rsid w:val="00267D06"/>
    <w:rsid w:val="00267D91"/>
    <w:rsid w:val="00270165"/>
    <w:rsid w:val="002710C4"/>
    <w:rsid w:val="002712F1"/>
    <w:rsid w:val="002715DE"/>
    <w:rsid w:val="002717B5"/>
    <w:rsid w:val="002721C5"/>
    <w:rsid w:val="00272F49"/>
    <w:rsid w:val="002748E8"/>
    <w:rsid w:val="0027586A"/>
    <w:rsid w:val="00277687"/>
    <w:rsid w:val="002776C4"/>
    <w:rsid w:val="00277CCB"/>
    <w:rsid w:val="00277EB3"/>
    <w:rsid w:val="00280FEA"/>
    <w:rsid w:val="00281953"/>
    <w:rsid w:val="00282F9F"/>
    <w:rsid w:val="002847B1"/>
    <w:rsid w:val="002858A6"/>
    <w:rsid w:val="00285BBC"/>
    <w:rsid w:val="00285D8B"/>
    <w:rsid w:val="00286C7D"/>
    <w:rsid w:val="00286ECD"/>
    <w:rsid w:val="00287A22"/>
    <w:rsid w:val="002906BA"/>
    <w:rsid w:val="002920B1"/>
    <w:rsid w:val="0029265E"/>
    <w:rsid w:val="00292D2C"/>
    <w:rsid w:val="00294DBD"/>
    <w:rsid w:val="002950E5"/>
    <w:rsid w:val="002A1385"/>
    <w:rsid w:val="002A1978"/>
    <w:rsid w:val="002A1D38"/>
    <w:rsid w:val="002A26AC"/>
    <w:rsid w:val="002A56A3"/>
    <w:rsid w:val="002A6B1C"/>
    <w:rsid w:val="002A70FD"/>
    <w:rsid w:val="002A7DA5"/>
    <w:rsid w:val="002B00D8"/>
    <w:rsid w:val="002B2ABA"/>
    <w:rsid w:val="002B2CEE"/>
    <w:rsid w:val="002B368E"/>
    <w:rsid w:val="002B3B99"/>
    <w:rsid w:val="002B4031"/>
    <w:rsid w:val="002B4EC1"/>
    <w:rsid w:val="002B5476"/>
    <w:rsid w:val="002B5756"/>
    <w:rsid w:val="002B7194"/>
    <w:rsid w:val="002B726F"/>
    <w:rsid w:val="002C01A2"/>
    <w:rsid w:val="002C1570"/>
    <w:rsid w:val="002C4BB9"/>
    <w:rsid w:val="002C583F"/>
    <w:rsid w:val="002C67B3"/>
    <w:rsid w:val="002C7B82"/>
    <w:rsid w:val="002D0C59"/>
    <w:rsid w:val="002D137F"/>
    <w:rsid w:val="002D2365"/>
    <w:rsid w:val="002D3887"/>
    <w:rsid w:val="002D4204"/>
    <w:rsid w:val="002D54BF"/>
    <w:rsid w:val="002D5F04"/>
    <w:rsid w:val="002D62B4"/>
    <w:rsid w:val="002D757A"/>
    <w:rsid w:val="002D7916"/>
    <w:rsid w:val="002E16E4"/>
    <w:rsid w:val="002E3793"/>
    <w:rsid w:val="002E3AB7"/>
    <w:rsid w:val="002E4663"/>
    <w:rsid w:val="002E4B89"/>
    <w:rsid w:val="002E7A42"/>
    <w:rsid w:val="002F1EA2"/>
    <w:rsid w:val="002F3396"/>
    <w:rsid w:val="002F4328"/>
    <w:rsid w:val="002F4C34"/>
    <w:rsid w:val="002F6D21"/>
    <w:rsid w:val="002F7CFA"/>
    <w:rsid w:val="00301B22"/>
    <w:rsid w:val="00302ACC"/>
    <w:rsid w:val="00303298"/>
    <w:rsid w:val="00303437"/>
    <w:rsid w:val="00303A94"/>
    <w:rsid w:val="00303CF3"/>
    <w:rsid w:val="00304D5D"/>
    <w:rsid w:val="0030700E"/>
    <w:rsid w:val="0031031D"/>
    <w:rsid w:val="003103EB"/>
    <w:rsid w:val="00312738"/>
    <w:rsid w:val="00313601"/>
    <w:rsid w:val="00316280"/>
    <w:rsid w:val="00316D74"/>
    <w:rsid w:val="0031715D"/>
    <w:rsid w:val="003176C2"/>
    <w:rsid w:val="0031771D"/>
    <w:rsid w:val="003211B8"/>
    <w:rsid w:val="00322636"/>
    <w:rsid w:val="00322E15"/>
    <w:rsid w:val="00325693"/>
    <w:rsid w:val="00325DA4"/>
    <w:rsid w:val="0032763E"/>
    <w:rsid w:val="00331022"/>
    <w:rsid w:val="00331950"/>
    <w:rsid w:val="003323F7"/>
    <w:rsid w:val="003324A3"/>
    <w:rsid w:val="003327EC"/>
    <w:rsid w:val="00333294"/>
    <w:rsid w:val="00334894"/>
    <w:rsid w:val="00335666"/>
    <w:rsid w:val="00336BA7"/>
    <w:rsid w:val="00336DE6"/>
    <w:rsid w:val="003407EF"/>
    <w:rsid w:val="00340AC2"/>
    <w:rsid w:val="0034113E"/>
    <w:rsid w:val="00344465"/>
    <w:rsid w:val="00344C9E"/>
    <w:rsid w:val="00344D2B"/>
    <w:rsid w:val="00345E27"/>
    <w:rsid w:val="00350020"/>
    <w:rsid w:val="00350E18"/>
    <w:rsid w:val="00352CCE"/>
    <w:rsid w:val="00352E71"/>
    <w:rsid w:val="003536D4"/>
    <w:rsid w:val="00353B7F"/>
    <w:rsid w:val="003540A3"/>
    <w:rsid w:val="00354834"/>
    <w:rsid w:val="00354853"/>
    <w:rsid w:val="00354888"/>
    <w:rsid w:val="0035649C"/>
    <w:rsid w:val="00357C34"/>
    <w:rsid w:val="00360C71"/>
    <w:rsid w:val="00360D91"/>
    <w:rsid w:val="0036153E"/>
    <w:rsid w:val="00361C7C"/>
    <w:rsid w:val="00361E55"/>
    <w:rsid w:val="003632B5"/>
    <w:rsid w:val="00363669"/>
    <w:rsid w:val="00363EBA"/>
    <w:rsid w:val="003640CC"/>
    <w:rsid w:val="0036415B"/>
    <w:rsid w:val="0036490E"/>
    <w:rsid w:val="00364ACF"/>
    <w:rsid w:val="00365448"/>
    <w:rsid w:val="0036582A"/>
    <w:rsid w:val="003664B5"/>
    <w:rsid w:val="0037109E"/>
    <w:rsid w:val="003712CC"/>
    <w:rsid w:val="00371910"/>
    <w:rsid w:val="00372625"/>
    <w:rsid w:val="0037286B"/>
    <w:rsid w:val="00372A1D"/>
    <w:rsid w:val="00372D8A"/>
    <w:rsid w:val="0037334A"/>
    <w:rsid w:val="003733DF"/>
    <w:rsid w:val="00373BDF"/>
    <w:rsid w:val="00375080"/>
    <w:rsid w:val="00381B15"/>
    <w:rsid w:val="00382F5E"/>
    <w:rsid w:val="00383D45"/>
    <w:rsid w:val="003843B2"/>
    <w:rsid w:val="00384D13"/>
    <w:rsid w:val="003858A6"/>
    <w:rsid w:val="0038656B"/>
    <w:rsid w:val="00386735"/>
    <w:rsid w:val="0039005D"/>
    <w:rsid w:val="003905F6"/>
    <w:rsid w:val="003907BC"/>
    <w:rsid w:val="003920BE"/>
    <w:rsid w:val="00394636"/>
    <w:rsid w:val="00396ECF"/>
    <w:rsid w:val="003972AA"/>
    <w:rsid w:val="003A18BD"/>
    <w:rsid w:val="003A33A4"/>
    <w:rsid w:val="003A3F04"/>
    <w:rsid w:val="003A490E"/>
    <w:rsid w:val="003A4E34"/>
    <w:rsid w:val="003A60BB"/>
    <w:rsid w:val="003A663D"/>
    <w:rsid w:val="003A68F3"/>
    <w:rsid w:val="003B0A10"/>
    <w:rsid w:val="003B0B70"/>
    <w:rsid w:val="003B0CC1"/>
    <w:rsid w:val="003B0DA1"/>
    <w:rsid w:val="003B21B1"/>
    <w:rsid w:val="003B42AB"/>
    <w:rsid w:val="003B44E1"/>
    <w:rsid w:val="003B70C9"/>
    <w:rsid w:val="003B7F74"/>
    <w:rsid w:val="003C0F5B"/>
    <w:rsid w:val="003C1516"/>
    <w:rsid w:val="003C1795"/>
    <w:rsid w:val="003C35E6"/>
    <w:rsid w:val="003C4420"/>
    <w:rsid w:val="003C516E"/>
    <w:rsid w:val="003C6E2F"/>
    <w:rsid w:val="003C71EF"/>
    <w:rsid w:val="003C7346"/>
    <w:rsid w:val="003C75B9"/>
    <w:rsid w:val="003D021C"/>
    <w:rsid w:val="003D188A"/>
    <w:rsid w:val="003D331F"/>
    <w:rsid w:val="003D3327"/>
    <w:rsid w:val="003D3D9E"/>
    <w:rsid w:val="003D51C3"/>
    <w:rsid w:val="003D51DE"/>
    <w:rsid w:val="003D5A47"/>
    <w:rsid w:val="003D7548"/>
    <w:rsid w:val="003D774C"/>
    <w:rsid w:val="003E0157"/>
    <w:rsid w:val="003E0CFF"/>
    <w:rsid w:val="003E1A71"/>
    <w:rsid w:val="003E1DB6"/>
    <w:rsid w:val="003E1F7E"/>
    <w:rsid w:val="003E2B2E"/>
    <w:rsid w:val="003E3A02"/>
    <w:rsid w:val="003E4841"/>
    <w:rsid w:val="003E4C3E"/>
    <w:rsid w:val="003E4D09"/>
    <w:rsid w:val="003E5450"/>
    <w:rsid w:val="003E611B"/>
    <w:rsid w:val="003E71FC"/>
    <w:rsid w:val="003F116A"/>
    <w:rsid w:val="003F4741"/>
    <w:rsid w:val="003F4CD5"/>
    <w:rsid w:val="003F53BA"/>
    <w:rsid w:val="0040058F"/>
    <w:rsid w:val="004009FD"/>
    <w:rsid w:val="00400A71"/>
    <w:rsid w:val="00401081"/>
    <w:rsid w:val="00401111"/>
    <w:rsid w:val="0040175F"/>
    <w:rsid w:val="00401BCB"/>
    <w:rsid w:val="00402F0E"/>
    <w:rsid w:val="00403535"/>
    <w:rsid w:val="0040411E"/>
    <w:rsid w:val="00405077"/>
    <w:rsid w:val="00406209"/>
    <w:rsid w:val="004063E7"/>
    <w:rsid w:val="00406D4A"/>
    <w:rsid w:val="00406E69"/>
    <w:rsid w:val="00407941"/>
    <w:rsid w:val="0041001C"/>
    <w:rsid w:val="0041545D"/>
    <w:rsid w:val="00415BAC"/>
    <w:rsid w:val="0041604A"/>
    <w:rsid w:val="004162AB"/>
    <w:rsid w:val="004167AB"/>
    <w:rsid w:val="00416ABF"/>
    <w:rsid w:val="004171B4"/>
    <w:rsid w:val="0041728F"/>
    <w:rsid w:val="004204F8"/>
    <w:rsid w:val="004232DF"/>
    <w:rsid w:val="00423A02"/>
    <w:rsid w:val="00423A3C"/>
    <w:rsid w:val="00423A83"/>
    <w:rsid w:val="00424FDC"/>
    <w:rsid w:val="00427621"/>
    <w:rsid w:val="00427670"/>
    <w:rsid w:val="00431397"/>
    <w:rsid w:val="00432BCE"/>
    <w:rsid w:val="00433420"/>
    <w:rsid w:val="004334FA"/>
    <w:rsid w:val="00435F78"/>
    <w:rsid w:val="00436813"/>
    <w:rsid w:val="0043729D"/>
    <w:rsid w:val="00437801"/>
    <w:rsid w:val="0044047D"/>
    <w:rsid w:val="004406BE"/>
    <w:rsid w:val="00442A8F"/>
    <w:rsid w:val="00442EBE"/>
    <w:rsid w:val="0044322B"/>
    <w:rsid w:val="00444844"/>
    <w:rsid w:val="0044604D"/>
    <w:rsid w:val="004516BE"/>
    <w:rsid w:val="00452DD4"/>
    <w:rsid w:val="00453B63"/>
    <w:rsid w:val="00454997"/>
    <w:rsid w:val="00454C4D"/>
    <w:rsid w:val="0045554F"/>
    <w:rsid w:val="00455DA1"/>
    <w:rsid w:val="00456234"/>
    <w:rsid w:val="00456B3C"/>
    <w:rsid w:val="00457941"/>
    <w:rsid w:val="00457BF2"/>
    <w:rsid w:val="004606AC"/>
    <w:rsid w:val="0046114E"/>
    <w:rsid w:val="004613A9"/>
    <w:rsid w:val="00462247"/>
    <w:rsid w:val="0046243E"/>
    <w:rsid w:val="004635B1"/>
    <w:rsid w:val="0046430F"/>
    <w:rsid w:val="00464E19"/>
    <w:rsid w:val="004675DE"/>
    <w:rsid w:val="004709B5"/>
    <w:rsid w:val="00471488"/>
    <w:rsid w:val="004718A6"/>
    <w:rsid w:val="00471BB3"/>
    <w:rsid w:val="004722B6"/>
    <w:rsid w:val="004743D0"/>
    <w:rsid w:val="00474669"/>
    <w:rsid w:val="004760B1"/>
    <w:rsid w:val="00476342"/>
    <w:rsid w:val="00477AB8"/>
    <w:rsid w:val="00477E76"/>
    <w:rsid w:val="00481AB5"/>
    <w:rsid w:val="00482144"/>
    <w:rsid w:val="004839C2"/>
    <w:rsid w:val="00483A7B"/>
    <w:rsid w:val="004847F7"/>
    <w:rsid w:val="00486184"/>
    <w:rsid w:val="00486A1A"/>
    <w:rsid w:val="00487CAF"/>
    <w:rsid w:val="004924B9"/>
    <w:rsid w:val="00494623"/>
    <w:rsid w:val="004970C1"/>
    <w:rsid w:val="004A070F"/>
    <w:rsid w:val="004A207D"/>
    <w:rsid w:val="004A3CEF"/>
    <w:rsid w:val="004A3DC2"/>
    <w:rsid w:val="004A7B48"/>
    <w:rsid w:val="004B0BE9"/>
    <w:rsid w:val="004B1061"/>
    <w:rsid w:val="004B150E"/>
    <w:rsid w:val="004B2149"/>
    <w:rsid w:val="004B3B04"/>
    <w:rsid w:val="004B48CE"/>
    <w:rsid w:val="004B513A"/>
    <w:rsid w:val="004B74A9"/>
    <w:rsid w:val="004B75B0"/>
    <w:rsid w:val="004C00C6"/>
    <w:rsid w:val="004C4517"/>
    <w:rsid w:val="004C4F69"/>
    <w:rsid w:val="004C7F24"/>
    <w:rsid w:val="004D12DC"/>
    <w:rsid w:val="004D1535"/>
    <w:rsid w:val="004D296B"/>
    <w:rsid w:val="004D5B8C"/>
    <w:rsid w:val="004D5D89"/>
    <w:rsid w:val="004D643B"/>
    <w:rsid w:val="004D64A8"/>
    <w:rsid w:val="004E10AD"/>
    <w:rsid w:val="004E1B00"/>
    <w:rsid w:val="004E305C"/>
    <w:rsid w:val="004E4799"/>
    <w:rsid w:val="004E529A"/>
    <w:rsid w:val="004E7099"/>
    <w:rsid w:val="004E7697"/>
    <w:rsid w:val="004F00DD"/>
    <w:rsid w:val="004F195C"/>
    <w:rsid w:val="004F1B9B"/>
    <w:rsid w:val="004F6A7D"/>
    <w:rsid w:val="004F72A2"/>
    <w:rsid w:val="0050322C"/>
    <w:rsid w:val="00504546"/>
    <w:rsid w:val="00506E06"/>
    <w:rsid w:val="00507085"/>
    <w:rsid w:val="00511151"/>
    <w:rsid w:val="00511493"/>
    <w:rsid w:val="0051176A"/>
    <w:rsid w:val="00511E24"/>
    <w:rsid w:val="005126D7"/>
    <w:rsid w:val="005139F7"/>
    <w:rsid w:val="00515FE0"/>
    <w:rsid w:val="0051757C"/>
    <w:rsid w:val="00517AA4"/>
    <w:rsid w:val="005204E4"/>
    <w:rsid w:val="00520837"/>
    <w:rsid w:val="00520C54"/>
    <w:rsid w:val="00521319"/>
    <w:rsid w:val="00522045"/>
    <w:rsid w:val="00522444"/>
    <w:rsid w:val="00522EE5"/>
    <w:rsid w:val="005238CE"/>
    <w:rsid w:val="00524415"/>
    <w:rsid w:val="00524450"/>
    <w:rsid w:val="005257C7"/>
    <w:rsid w:val="00527C42"/>
    <w:rsid w:val="005310AD"/>
    <w:rsid w:val="00532E80"/>
    <w:rsid w:val="0053446C"/>
    <w:rsid w:val="00537516"/>
    <w:rsid w:val="00537F04"/>
    <w:rsid w:val="00540678"/>
    <w:rsid w:val="00540CB6"/>
    <w:rsid w:val="0054193D"/>
    <w:rsid w:val="00541B99"/>
    <w:rsid w:val="00544C78"/>
    <w:rsid w:val="0054701C"/>
    <w:rsid w:val="00547575"/>
    <w:rsid w:val="005476C5"/>
    <w:rsid w:val="005478C7"/>
    <w:rsid w:val="0055056E"/>
    <w:rsid w:val="00550F42"/>
    <w:rsid w:val="005520D8"/>
    <w:rsid w:val="0055220D"/>
    <w:rsid w:val="00552A09"/>
    <w:rsid w:val="00553FAC"/>
    <w:rsid w:val="00553FB7"/>
    <w:rsid w:val="0055533A"/>
    <w:rsid w:val="005561F5"/>
    <w:rsid w:val="0055645F"/>
    <w:rsid w:val="00556978"/>
    <w:rsid w:val="005569A4"/>
    <w:rsid w:val="00557D0C"/>
    <w:rsid w:val="00561124"/>
    <w:rsid w:val="005616A2"/>
    <w:rsid w:val="00562067"/>
    <w:rsid w:val="005629EE"/>
    <w:rsid w:val="00562B2A"/>
    <w:rsid w:val="00563B95"/>
    <w:rsid w:val="00563BEF"/>
    <w:rsid w:val="005651AF"/>
    <w:rsid w:val="00565830"/>
    <w:rsid w:val="0056654C"/>
    <w:rsid w:val="00567A09"/>
    <w:rsid w:val="005722D7"/>
    <w:rsid w:val="005722E2"/>
    <w:rsid w:val="00572FA6"/>
    <w:rsid w:val="00573581"/>
    <w:rsid w:val="0057392B"/>
    <w:rsid w:val="005744CC"/>
    <w:rsid w:val="005762A5"/>
    <w:rsid w:val="005763AC"/>
    <w:rsid w:val="00581465"/>
    <w:rsid w:val="00583209"/>
    <w:rsid w:val="0058479E"/>
    <w:rsid w:val="00584F66"/>
    <w:rsid w:val="00585D14"/>
    <w:rsid w:val="00586AE7"/>
    <w:rsid w:val="00587404"/>
    <w:rsid w:val="00587F63"/>
    <w:rsid w:val="0059102D"/>
    <w:rsid w:val="00593611"/>
    <w:rsid w:val="005936A1"/>
    <w:rsid w:val="00594445"/>
    <w:rsid w:val="00595B18"/>
    <w:rsid w:val="00596898"/>
    <w:rsid w:val="00597200"/>
    <w:rsid w:val="005975B5"/>
    <w:rsid w:val="005A09BF"/>
    <w:rsid w:val="005A0BC6"/>
    <w:rsid w:val="005A178D"/>
    <w:rsid w:val="005A1B36"/>
    <w:rsid w:val="005A33FA"/>
    <w:rsid w:val="005A43E6"/>
    <w:rsid w:val="005A4451"/>
    <w:rsid w:val="005A44C9"/>
    <w:rsid w:val="005A4C40"/>
    <w:rsid w:val="005A4E7F"/>
    <w:rsid w:val="005A509A"/>
    <w:rsid w:val="005A557E"/>
    <w:rsid w:val="005A6793"/>
    <w:rsid w:val="005A6AD3"/>
    <w:rsid w:val="005B26B6"/>
    <w:rsid w:val="005B2947"/>
    <w:rsid w:val="005B2E8D"/>
    <w:rsid w:val="005B3332"/>
    <w:rsid w:val="005B4D43"/>
    <w:rsid w:val="005B5229"/>
    <w:rsid w:val="005B573A"/>
    <w:rsid w:val="005B67FD"/>
    <w:rsid w:val="005B741C"/>
    <w:rsid w:val="005B778A"/>
    <w:rsid w:val="005B7B24"/>
    <w:rsid w:val="005C0D54"/>
    <w:rsid w:val="005C1C6C"/>
    <w:rsid w:val="005C23C4"/>
    <w:rsid w:val="005C3300"/>
    <w:rsid w:val="005C3B77"/>
    <w:rsid w:val="005C4701"/>
    <w:rsid w:val="005C65E4"/>
    <w:rsid w:val="005C7A03"/>
    <w:rsid w:val="005D1C7B"/>
    <w:rsid w:val="005D2869"/>
    <w:rsid w:val="005D2A27"/>
    <w:rsid w:val="005D32F5"/>
    <w:rsid w:val="005D3D50"/>
    <w:rsid w:val="005D4419"/>
    <w:rsid w:val="005D50A4"/>
    <w:rsid w:val="005D5E62"/>
    <w:rsid w:val="005D6C31"/>
    <w:rsid w:val="005D7083"/>
    <w:rsid w:val="005E01B7"/>
    <w:rsid w:val="005E0E97"/>
    <w:rsid w:val="005E3BDD"/>
    <w:rsid w:val="005E4774"/>
    <w:rsid w:val="005E59BC"/>
    <w:rsid w:val="005E6F58"/>
    <w:rsid w:val="005E7266"/>
    <w:rsid w:val="005E72D4"/>
    <w:rsid w:val="005E7B0F"/>
    <w:rsid w:val="005F172F"/>
    <w:rsid w:val="005F19FE"/>
    <w:rsid w:val="005F2735"/>
    <w:rsid w:val="005F396D"/>
    <w:rsid w:val="005F3E57"/>
    <w:rsid w:val="005F5B49"/>
    <w:rsid w:val="005F6F67"/>
    <w:rsid w:val="0060039C"/>
    <w:rsid w:val="006008A4"/>
    <w:rsid w:val="00600D3B"/>
    <w:rsid w:val="00600D3E"/>
    <w:rsid w:val="00601612"/>
    <w:rsid w:val="00601783"/>
    <w:rsid w:val="00602496"/>
    <w:rsid w:val="00603933"/>
    <w:rsid w:val="0060405E"/>
    <w:rsid w:val="00604306"/>
    <w:rsid w:val="00605211"/>
    <w:rsid w:val="00605898"/>
    <w:rsid w:val="00605E23"/>
    <w:rsid w:val="006063E9"/>
    <w:rsid w:val="006073F0"/>
    <w:rsid w:val="0060746A"/>
    <w:rsid w:val="00611119"/>
    <w:rsid w:val="0061179A"/>
    <w:rsid w:val="00611DDF"/>
    <w:rsid w:val="00611EB3"/>
    <w:rsid w:val="00612325"/>
    <w:rsid w:val="0061592E"/>
    <w:rsid w:val="006201E9"/>
    <w:rsid w:val="006202C3"/>
    <w:rsid w:val="00622800"/>
    <w:rsid w:val="00622A90"/>
    <w:rsid w:val="00622F22"/>
    <w:rsid w:val="0063189A"/>
    <w:rsid w:val="00635943"/>
    <w:rsid w:val="00636E27"/>
    <w:rsid w:val="00636FBB"/>
    <w:rsid w:val="0063737A"/>
    <w:rsid w:val="006374D7"/>
    <w:rsid w:val="006374FC"/>
    <w:rsid w:val="006376AE"/>
    <w:rsid w:val="00637C63"/>
    <w:rsid w:val="00640B8D"/>
    <w:rsid w:val="00641774"/>
    <w:rsid w:val="006417D4"/>
    <w:rsid w:val="00642397"/>
    <w:rsid w:val="006439ED"/>
    <w:rsid w:val="006446A8"/>
    <w:rsid w:val="006447A0"/>
    <w:rsid w:val="00644FBF"/>
    <w:rsid w:val="006464B5"/>
    <w:rsid w:val="00650176"/>
    <w:rsid w:val="00650893"/>
    <w:rsid w:val="00650FDF"/>
    <w:rsid w:val="00651477"/>
    <w:rsid w:val="00652937"/>
    <w:rsid w:val="00653C77"/>
    <w:rsid w:val="006546DB"/>
    <w:rsid w:val="006551AF"/>
    <w:rsid w:val="0065726E"/>
    <w:rsid w:val="00663B53"/>
    <w:rsid w:val="006655AC"/>
    <w:rsid w:val="006661A0"/>
    <w:rsid w:val="00670D2B"/>
    <w:rsid w:val="00673710"/>
    <w:rsid w:val="00674683"/>
    <w:rsid w:val="006767F7"/>
    <w:rsid w:val="00677A32"/>
    <w:rsid w:val="0068032E"/>
    <w:rsid w:val="006814EF"/>
    <w:rsid w:val="006829BB"/>
    <w:rsid w:val="00682A4E"/>
    <w:rsid w:val="00682CB4"/>
    <w:rsid w:val="006836D2"/>
    <w:rsid w:val="006868FE"/>
    <w:rsid w:val="0068785C"/>
    <w:rsid w:val="00687AC2"/>
    <w:rsid w:val="00687CC3"/>
    <w:rsid w:val="00691324"/>
    <w:rsid w:val="00691D5C"/>
    <w:rsid w:val="006922F1"/>
    <w:rsid w:val="006925D2"/>
    <w:rsid w:val="006930E6"/>
    <w:rsid w:val="006936E9"/>
    <w:rsid w:val="006949FC"/>
    <w:rsid w:val="00696171"/>
    <w:rsid w:val="00697E64"/>
    <w:rsid w:val="006A1377"/>
    <w:rsid w:val="006A1471"/>
    <w:rsid w:val="006A3853"/>
    <w:rsid w:val="006A6237"/>
    <w:rsid w:val="006A62D4"/>
    <w:rsid w:val="006A64F8"/>
    <w:rsid w:val="006A65BE"/>
    <w:rsid w:val="006A66C8"/>
    <w:rsid w:val="006B0178"/>
    <w:rsid w:val="006B0663"/>
    <w:rsid w:val="006B1002"/>
    <w:rsid w:val="006B11BB"/>
    <w:rsid w:val="006B15BF"/>
    <w:rsid w:val="006B2135"/>
    <w:rsid w:val="006B296E"/>
    <w:rsid w:val="006B3717"/>
    <w:rsid w:val="006B3912"/>
    <w:rsid w:val="006B3C84"/>
    <w:rsid w:val="006B4141"/>
    <w:rsid w:val="006B46BD"/>
    <w:rsid w:val="006B53C1"/>
    <w:rsid w:val="006B5584"/>
    <w:rsid w:val="006B5ACE"/>
    <w:rsid w:val="006B5FDA"/>
    <w:rsid w:val="006B640A"/>
    <w:rsid w:val="006B6669"/>
    <w:rsid w:val="006C2A50"/>
    <w:rsid w:val="006C343F"/>
    <w:rsid w:val="006C37FF"/>
    <w:rsid w:val="006C3926"/>
    <w:rsid w:val="006C4D7E"/>
    <w:rsid w:val="006C6E02"/>
    <w:rsid w:val="006C6FD1"/>
    <w:rsid w:val="006D0305"/>
    <w:rsid w:val="006D061B"/>
    <w:rsid w:val="006D0788"/>
    <w:rsid w:val="006D0C35"/>
    <w:rsid w:val="006D3B07"/>
    <w:rsid w:val="006D68C7"/>
    <w:rsid w:val="006D7846"/>
    <w:rsid w:val="006D7D86"/>
    <w:rsid w:val="006D7F1F"/>
    <w:rsid w:val="006E260E"/>
    <w:rsid w:val="006E298B"/>
    <w:rsid w:val="006E3EEC"/>
    <w:rsid w:val="006E53C6"/>
    <w:rsid w:val="006E76CF"/>
    <w:rsid w:val="006F4B3F"/>
    <w:rsid w:val="006F4F2D"/>
    <w:rsid w:val="006F5912"/>
    <w:rsid w:val="006F7982"/>
    <w:rsid w:val="00701E8F"/>
    <w:rsid w:val="00702485"/>
    <w:rsid w:val="007039BE"/>
    <w:rsid w:val="0070420C"/>
    <w:rsid w:val="007054F6"/>
    <w:rsid w:val="00705DB9"/>
    <w:rsid w:val="0070671E"/>
    <w:rsid w:val="00706ECA"/>
    <w:rsid w:val="00707441"/>
    <w:rsid w:val="00710539"/>
    <w:rsid w:val="00710874"/>
    <w:rsid w:val="0071219F"/>
    <w:rsid w:val="0071263E"/>
    <w:rsid w:val="00713417"/>
    <w:rsid w:val="00713F1D"/>
    <w:rsid w:val="00713F27"/>
    <w:rsid w:val="00714788"/>
    <w:rsid w:val="00714C8D"/>
    <w:rsid w:val="00714CE8"/>
    <w:rsid w:val="007152C5"/>
    <w:rsid w:val="00715867"/>
    <w:rsid w:val="00715F9E"/>
    <w:rsid w:val="00715FAA"/>
    <w:rsid w:val="007165B3"/>
    <w:rsid w:val="00717686"/>
    <w:rsid w:val="00717920"/>
    <w:rsid w:val="00717E6E"/>
    <w:rsid w:val="00717F7E"/>
    <w:rsid w:val="00720C9F"/>
    <w:rsid w:val="00722670"/>
    <w:rsid w:val="00722846"/>
    <w:rsid w:val="007229B4"/>
    <w:rsid w:val="00723126"/>
    <w:rsid w:val="00724EF9"/>
    <w:rsid w:val="00725EE3"/>
    <w:rsid w:val="00731CEC"/>
    <w:rsid w:val="0073225E"/>
    <w:rsid w:val="0073342D"/>
    <w:rsid w:val="00734202"/>
    <w:rsid w:val="00734259"/>
    <w:rsid w:val="00734B94"/>
    <w:rsid w:val="007361D7"/>
    <w:rsid w:val="007363F9"/>
    <w:rsid w:val="00736B19"/>
    <w:rsid w:val="00740CFA"/>
    <w:rsid w:val="00741969"/>
    <w:rsid w:val="0074209A"/>
    <w:rsid w:val="00742346"/>
    <w:rsid w:val="00743C14"/>
    <w:rsid w:val="007442B5"/>
    <w:rsid w:val="007451B4"/>
    <w:rsid w:val="00745E79"/>
    <w:rsid w:val="00746855"/>
    <w:rsid w:val="007477AA"/>
    <w:rsid w:val="00747DC0"/>
    <w:rsid w:val="0075024A"/>
    <w:rsid w:val="0075178C"/>
    <w:rsid w:val="007543A5"/>
    <w:rsid w:val="00754684"/>
    <w:rsid w:val="00754972"/>
    <w:rsid w:val="00755A94"/>
    <w:rsid w:val="007568A2"/>
    <w:rsid w:val="00757395"/>
    <w:rsid w:val="00762DDC"/>
    <w:rsid w:val="00763282"/>
    <w:rsid w:val="00763A11"/>
    <w:rsid w:val="00764F32"/>
    <w:rsid w:val="00765CD1"/>
    <w:rsid w:val="00766843"/>
    <w:rsid w:val="00770002"/>
    <w:rsid w:val="0077253A"/>
    <w:rsid w:val="00772D02"/>
    <w:rsid w:val="00773127"/>
    <w:rsid w:val="00774251"/>
    <w:rsid w:val="00774A76"/>
    <w:rsid w:val="00774CFA"/>
    <w:rsid w:val="00776893"/>
    <w:rsid w:val="0078214A"/>
    <w:rsid w:val="00783123"/>
    <w:rsid w:val="00783A06"/>
    <w:rsid w:val="00783CDD"/>
    <w:rsid w:val="00785162"/>
    <w:rsid w:val="00786024"/>
    <w:rsid w:val="00786D1B"/>
    <w:rsid w:val="007941F0"/>
    <w:rsid w:val="007953B6"/>
    <w:rsid w:val="007954B7"/>
    <w:rsid w:val="0079650D"/>
    <w:rsid w:val="0079688D"/>
    <w:rsid w:val="007A0071"/>
    <w:rsid w:val="007A1394"/>
    <w:rsid w:val="007A1AD3"/>
    <w:rsid w:val="007A26FB"/>
    <w:rsid w:val="007A28E3"/>
    <w:rsid w:val="007A3400"/>
    <w:rsid w:val="007A514F"/>
    <w:rsid w:val="007A6253"/>
    <w:rsid w:val="007A631D"/>
    <w:rsid w:val="007A6340"/>
    <w:rsid w:val="007A71D9"/>
    <w:rsid w:val="007B0154"/>
    <w:rsid w:val="007B0344"/>
    <w:rsid w:val="007B0DAE"/>
    <w:rsid w:val="007B1262"/>
    <w:rsid w:val="007B1F8E"/>
    <w:rsid w:val="007B2E91"/>
    <w:rsid w:val="007B39F6"/>
    <w:rsid w:val="007B493B"/>
    <w:rsid w:val="007B4EC4"/>
    <w:rsid w:val="007B6E61"/>
    <w:rsid w:val="007B7A68"/>
    <w:rsid w:val="007C3781"/>
    <w:rsid w:val="007C3A55"/>
    <w:rsid w:val="007C4473"/>
    <w:rsid w:val="007C5058"/>
    <w:rsid w:val="007C5331"/>
    <w:rsid w:val="007C6100"/>
    <w:rsid w:val="007C69B9"/>
    <w:rsid w:val="007C7143"/>
    <w:rsid w:val="007C78A3"/>
    <w:rsid w:val="007D0999"/>
    <w:rsid w:val="007D11EE"/>
    <w:rsid w:val="007D40F0"/>
    <w:rsid w:val="007D43BC"/>
    <w:rsid w:val="007D5D85"/>
    <w:rsid w:val="007D5DC9"/>
    <w:rsid w:val="007D758F"/>
    <w:rsid w:val="007D7EAC"/>
    <w:rsid w:val="007E316D"/>
    <w:rsid w:val="007E4CBE"/>
    <w:rsid w:val="007E5C34"/>
    <w:rsid w:val="007E66EA"/>
    <w:rsid w:val="007F216C"/>
    <w:rsid w:val="007F228C"/>
    <w:rsid w:val="007F280F"/>
    <w:rsid w:val="007F2F5A"/>
    <w:rsid w:val="007F4741"/>
    <w:rsid w:val="007F56D3"/>
    <w:rsid w:val="007F5E5B"/>
    <w:rsid w:val="007F5FEE"/>
    <w:rsid w:val="007F7BDE"/>
    <w:rsid w:val="0080103E"/>
    <w:rsid w:val="00801D46"/>
    <w:rsid w:val="008047C0"/>
    <w:rsid w:val="00804AF8"/>
    <w:rsid w:val="00805EDD"/>
    <w:rsid w:val="00806734"/>
    <w:rsid w:val="00811801"/>
    <w:rsid w:val="008127EA"/>
    <w:rsid w:val="00812DBB"/>
    <w:rsid w:val="00813BAE"/>
    <w:rsid w:val="008160BA"/>
    <w:rsid w:val="00816D94"/>
    <w:rsid w:val="008173A2"/>
    <w:rsid w:val="00817C7A"/>
    <w:rsid w:val="008228AE"/>
    <w:rsid w:val="00822B89"/>
    <w:rsid w:val="00822F21"/>
    <w:rsid w:val="00823537"/>
    <w:rsid w:val="00823D44"/>
    <w:rsid w:val="00824CB2"/>
    <w:rsid w:val="00824CE4"/>
    <w:rsid w:val="008253EB"/>
    <w:rsid w:val="008268E8"/>
    <w:rsid w:val="00826C86"/>
    <w:rsid w:val="00834B5A"/>
    <w:rsid w:val="00834C70"/>
    <w:rsid w:val="00834FC6"/>
    <w:rsid w:val="00835461"/>
    <w:rsid w:val="00836757"/>
    <w:rsid w:val="00836D54"/>
    <w:rsid w:val="00836FDF"/>
    <w:rsid w:val="00837C57"/>
    <w:rsid w:val="00840599"/>
    <w:rsid w:val="00842DA8"/>
    <w:rsid w:val="008433FE"/>
    <w:rsid w:val="00844023"/>
    <w:rsid w:val="008456FD"/>
    <w:rsid w:val="00845CD5"/>
    <w:rsid w:val="008461A0"/>
    <w:rsid w:val="0085062E"/>
    <w:rsid w:val="00851D4B"/>
    <w:rsid w:val="0085201D"/>
    <w:rsid w:val="00854510"/>
    <w:rsid w:val="008548E4"/>
    <w:rsid w:val="008550A6"/>
    <w:rsid w:val="00855E51"/>
    <w:rsid w:val="00857DC4"/>
    <w:rsid w:val="0086046A"/>
    <w:rsid w:val="0086078C"/>
    <w:rsid w:val="00861290"/>
    <w:rsid w:val="0086383F"/>
    <w:rsid w:val="008642D1"/>
    <w:rsid w:val="008643D8"/>
    <w:rsid w:val="0086519B"/>
    <w:rsid w:val="0086587B"/>
    <w:rsid w:val="0086652B"/>
    <w:rsid w:val="00867023"/>
    <w:rsid w:val="00867AFE"/>
    <w:rsid w:val="00867D59"/>
    <w:rsid w:val="008700E5"/>
    <w:rsid w:val="00870952"/>
    <w:rsid w:val="00870A27"/>
    <w:rsid w:val="00870E40"/>
    <w:rsid w:val="008727C4"/>
    <w:rsid w:val="008734CA"/>
    <w:rsid w:val="008746E1"/>
    <w:rsid w:val="00875BF8"/>
    <w:rsid w:val="00877935"/>
    <w:rsid w:val="00881517"/>
    <w:rsid w:val="00881804"/>
    <w:rsid w:val="00881B75"/>
    <w:rsid w:val="00881FCD"/>
    <w:rsid w:val="008821B8"/>
    <w:rsid w:val="0088225D"/>
    <w:rsid w:val="008836B3"/>
    <w:rsid w:val="00884825"/>
    <w:rsid w:val="00884A67"/>
    <w:rsid w:val="00884B28"/>
    <w:rsid w:val="00891362"/>
    <w:rsid w:val="008927F4"/>
    <w:rsid w:val="00893D0C"/>
    <w:rsid w:val="00893DB6"/>
    <w:rsid w:val="00894128"/>
    <w:rsid w:val="00894BA8"/>
    <w:rsid w:val="00894FD6"/>
    <w:rsid w:val="00895E85"/>
    <w:rsid w:val="00896F4E"/>
    <w:rsid w:val="008A1B55"/>
    <w:rsid w:val="008A33A2"/>
    <w:rsid w:val="008A4D4C"/>
    <w:rsid w:val="008A56D7"/>
    <w:rsid w:val="008A5A77"/>
    <w:rsid w:val="008A6E0F"/>
    <w:rsid w:val="008A7760"/>
    <w:rsid w:val="008B0DF8"/>
    <w:rsid w:val="008B0F8A"/>
    <w:rsid w:val="008B2471"/>
    <w:rsid w:val="008B2A4A"/>
    <w:rsid w:val="008B3188"/>
    <w:rsid w:val="008B333B"/>
    <w:rsid w:val="008B4DC9"/>
    <w:rsid w:val="008B6817"/>
    <w:rsid w:val="008B6DC3"/>
    <w:rsid w:val="008C0066"/>
    <w:rsid w:val="008C25CD"/>
    <w:rsid w:val="008C299C"/>
    <w:rsid w:val="008C3602"/>
    <w:rsid w:val="008C47B7"/>
    <w:rsid w:val="008C563A"/>
    <w:rsid w:val="008C5B9B"/>
    <w:rsid w:val="008C7D89"/>
    <w:rsid w:val="008D0C02"/>
    <w:rsid w:val="008D4332"/>
    <w:rsid w:val="008D46AF"/>
    <w:rsid w:val="008D4727"/>
    <w:rsid w:val="008D48F7"/>
    <w:rsid w:val="008D6040"/>
    <w:rsid w:val="008D78D3"/>
    <w:rsid w:val="008E187A"/>
    <w:rsid w:val="008E52A6"/>
    <w:rsid w:val="008E678C"/>
    <w:rsid w:val="008E7245"/>
    <w:rsid w:val="008F1889"/>
    <w:rsid w:val="008F1A41"/>
    <w:rsid w:val="008F1BD4"/>
    <w:rsid w:val="008F1E1A"/>
    <w:rsid w:val="008F2598"/>
    <w:rsid w:val="008F2861"/>
    <w:rsid w:val="008F2F43"/>
    <w:rsid w:val="008F2FE3"/>
    <w:rsid w:val="008F6F03"/>
    <w:rsid w:val="008F6F1B"/>
    <w:rsid w:val="008F777D"/>
    <w:rsid w:val="008F7D51"/>
    <w:rsid w:val="009006B8"/>
    <w:rsid w:val="00900A3D"/>
    <w:rsid w:val="00901519"/>
    <w:rsid w:val="00901DF7"/>
    <w:rsid w:val="009024FF"/>
    <w:rsid w:val="0090357F"/>
    <w:rsid w:val="009042E0"/>
    <w:rsid w:val="00906B87"/>
    <w:rsid w:val="00911AD8"/>
    <w:rsid w:val="009123F7"/>
    <w:rsid w:val="0091251E"/>
    <w:rsid w:val="00912622"/>
    <w:rsid w:val="00912E03"/>
    <w:rsid w:val="00913D2C"/>
    <w:rsid w:val="00914D57"/>
    <w:rsid w:val="00915A9F"/>
    <w:rsid w:val="0091618B"/>
    <w:rsid w:val="009166A5"/>
    <w:rsid w:val="00916C6A"/>
    <w:rsid w:val="009179AA"/>
    <w:rsid w:val="00917E3C"/>
    <w:rsid w:val="00917ECD"/>
    <w:rsid w:val="00923546"/>
    <w:rsid w:val="00926DB4"/>
    <w:rsid w:val="0093085B"/>
    <w:rsid w:val="00930E67"/>
    <w:rsid w:val="00931257"/>
    <w:rsid w:val="0093250C"/>
    <w:rsid w:val="00932716"/>
    <w:rsid w:val="00932DCF"/>
    <w:rsid w:val="009346E0"/>
    <w:rsid w:val="00934F56"/>
    <w:rsid w:val="009354B6"/>
    <w:rsid w:val="0093603E"/>
    <w:rsid w:val="0093661F"/>
    <w:rsid w:val="00936EC6"/>
    <w:rsid w:val="00937000"/>
    <w:rsid w:val="00937D63"/>
    <w:rsid w:val="00940103"/>
    <w:rsid w:val="009405B8"/>
    <w:rsid w:val="00942632"/>
    <w:rsid w:val="00943C39"/>
    <w:rsid w:val="009440E5"/>
    <w:rsid w:val="00944BDB"/>
    <w:rsid w:val="009464A1"/>
    <w:rsid w:val="0094693D"/>
    <w:rsid w:val="00946B70"/>
    <w:rsid w:val="0094783A"/>
    <w:rsid w:val="00947E0E"/>
    <w:rsid w:val="009508C1"/>
    <w:rsid w:val="00950EDE"/>
    <w:rsid w:val="00951ABF"/>
    <w:rsid w:val="00952A06"/>
    <w:rsid w:val="00953042"/>
    <w:rsid w:val="00953921"/>
    <w:rsid w:val="00954FDA"/>
    <w:rsid w:val="00955BA2"/>
    <w:rsid w:val="009563D6"/>
    <w:rsid w:val="00956CF2"/>
    <w:rsid w:val="0095713B"/>
    <w:rsid w:val="00957D9D"/>
    <w:rsid w:val="00957DB2"/>
    <w:rsid w:val="00960484"/>
    <w:rsid w:val="00960802"/>
    <w:rsid w:val="0096220A"/>
    <w:rsid w:val="009626EE"/>
    <w:rsid w:val="00962771"/>
    <w:rsid w:val="0096283A"/>
    <w:rsid w:val="00970BDA"/>
    <w:rsid w:val="00971A27"/>
    <w:rsid w:val="00971B38"/>
    <w:rsid w:val="00972DB2"/>
    <w:rsid w:val="00973686"/>
    <w:rsid w:val="00973E89"/>
    <w:rsid w:val="00973FAF"/>
    <w:rsid w:val="0097404A"/>
    <w:rsid w:val="00974258"/>
    <w:rsid w:val="009744A6"/>
    <w:rsid w:val="009745BC"/>
    <w:rsid w:val="0097523D"/>
    <w:rsid w:val="00976B20"/>
    <w:rsid w:val="00980138"/>
    <w:rsid w:val="009801F2"/>
    <w:rsid w:val="00980769"/>
    <w:rsid w:val="00980EBF"/>
    <w:rsid w:val="00981453"/>
    <w:rsid w:val="00981A0D"/>
    <w:rsid w:val="00982522"/>
    <w:rsid w:val="00983F23"/>
    <w:rsid w:val="00986021"/>
    <w:rsid w:val="00990229"/>
    <w:rsid w:val="0099026C"/>
    <w:rsid w:val="0099087A"/>
    <w:rsid w:val="00991617"/>
    <w:rsid w:val="00991D9C"/>
    <w:rsid w:val="00992569"/>
    <w:rsid w:val="00994D20"/>
    <w:rsid w:val="00995DE6"/>
    <w:rsid w:val="00995E50"/>
    <w:rsid w:val="009972DA"/>
    <w:rsid w:val="009975DF"/>
    <w:rsid w:val="009A0AF5"/>
    <w:rsid w:val="009A1FA3"/>
    <w:rsid w:val="009A31D3"/>
    <w:rsid w:val="009A4107"/>
    <w:rsid w:val="009A49CF"/>
    <w:rsid w:val="009A6E9C"/>
    <w:rsid w:val="009B03BF"/>
    <w:rsid w:val="009B0787"/>
    <w:rsid w:val="009B1A9A"/>
    <w:rsid w:val="009B258D"/>
    <w:rsid w:val="009B2B85"/>
    <w:rsid w:val="009B2C91"/>
    <w:rsid w:val="009B2CC0"/>
    <w:rsid w:val="009B422A"/>
    <w:rsid w:val="009B4C0C"/>
    <w:rsid w:val="009B6CC5"/>
    <w:rsid w:val="009B7168"/>
    <w:rsid w:val="009B7A99"/>
    <w:rsid w:val="009B7E62"/>
    <w:rsid w:val="009C0999"/>
    <w:rsid w:val="009C1D21"/>
    <w:rsid w:val="009C20E6"/>
    <w:rsid w:val="009C33FF"/>
    <w:rsid w:val="009C74CF"/>
    <w:rsid w:val="009C79E0"/>
    <w:rsid w:val="009D0076"/>
    <w:rsid w:val="009D21CD"/>
    <w:rsid w:val="009D2AB8"/>
    <w:rsid w:val="009D2C4E"/>
    <w:rsid w:val="009D378E"/>
    <w:rsid w:val="009D4525"/>
    <w:rsid w:val="009D5926"/>
    <w:rsid w:val="009D5CB2"/>
    <w:rsid w:val="009D6BD2"/>
    <w:rsid w:val="009D7B21"/>
    <w:rsid w:val="009E07D7"/>
    <w:rsid w:val="009E0FC7"/>
    <w:rsid w:val="009E1E76"/>
    <w:rsid w:val="009E256F"/>
    <w:rsid w:val="009E2AEB"/>
    <w:rsid w:val="009E34CC"/>
    <w:rsid w:val="009E3AA4"/>
    <w:rsid w:val="009E3D36"/>
    <w:rsid w:val="009E42D6"/>
    <w:rsid w:val="009E44C4"/>
    <w:rsid w:val="009E46B2"/>
    <w:rsid w:val="009E5EC9"/>
    <w:rsid w:val="009E6F10"/>
    <w:rsid w:val="009F2701"/>
    <w:rsid w:val="009F38D8"/>
    <w:rsid w:val="009F5BA6"/>
    <w:rsid w:val="009F7334"/>
    <w:rsid w:val="00A0037A"/>
    <w:rsid w:val="00A007C8"/>
    <w:rsid w:val="00A04BC8"/>
    <w:rsid w:val="00A04D1D"/>
    <w:rsid w:val="00A052FB"/>
    <w:rsid w:val="00A05477"/>
    <w:rsid w:val="00A06BBC"/>
    <w:rsid w:val="00A111BF"/>
    <w:rsid w:val="00A11940"/>
    <w:rsid w:val="00A1199C"/>
    <w:rsid w:val="00A11AA8"/>
    <w:rsid w:val="00A124CF"/>
    <w:rsid w:val="00A14CEB"/>
    <w:rsid w:val="00A14ECC"/>
    <w:rsid w:val="00A21F80"/>
    <w:rsid w:val="00A22623"/>
    <w:rsid w:val="00A22C3B"/>
    <w:rsid w:val="00A23738"/>
    <w:rsid w:val="00A25836"/>
    <w:rsid w:val="00A26888"/>
    <w:rsid w:val="00A273E1"/>
    <w:rsid w:val="00A27824"/>
    <w:rsid w:val="00A328F8"/>
    <w:rsid w:val="00A32CA2"/>
    <w:rsid w:val="00A32E87"/>
    <w:rsid w:val="00A34690"/>
    <w:rsid w:val="00A34F77"/>
    <w:rsid w:val="00A355DE"/>
    <w:rsid w:val="00A366E4"/>
    <w:rsid w:val="00A36AED"/>
    <w:rsid w:val="00A41739"/>
    <w:rsid w:val="00A43E14"/>
    <w:rsid w:val="00A46AD9"/>
    <w:rsid w:val="00A47936"/>
    <w:rsid w:val="00A47C96"/>
    <w:rsid w:val="00A5043E"/>
    <w:rsid w:val="00A51470"/>
    <w:rsid w:val="00A51925"/>
    <w:rsid w:val="00A51C0A"/>
    <w:rsid w:val="00A53C7A"/>
    <w:rsid w:val="00A551DC"/>
    <w:rsid w:val="00A55948"/>
    <w:rsid w:val="00A57688"/>
    <w:rsid w:val="00A577E8"/>
    <w:rsid w:val="00A57AC8"/>
    <w:rsid w:val="00A604BC"/>
    <w:rsid w:val="00A60AB3"/>
    <w:rsid w:val="00A62135"/>
    <w:rsid w:val="00A623F2"/>
    <w:rsid w:val="00A63150"/>
    <w:rsid w:val="00A63342"/>
    <w:rsid w:val="00A63FA0"/>
    <w:rsid w:val="00A64092"/>
    <w:rsid w:val="00A6459D"/>
    <w:rsid w:val="00A65003"/>
    <w:rsid w:val="00A65545"/>
    <w:rsid w:val="00A656E2"/>
    <w:rsid w:val="00A65A44"/>
    <w:rsid w:val="00A66311"/>
    <w:rsid w:val="00A66983"/>
    <w:rsid w:val="00A70CE7"/>
    <w:rsid w:val="00A71CCD"/>
    <w:rsid w:val="00A72A75"/>
    <w:rsid w:val="00A738C6"/>
    <w:rsid w:val="00A753AD"/>
    <w:rsid w:val="00A75B50"/>
    <w:rsid w:val="00A75F3C"/>
    <w:rsid w:val="00A76D25"/>
    <w:rsid w:val="00A77DB4"/>
    <w:rsid w:val="00A814C3"/>
    <w:rsid w:val="00A821C2"/>
    <w:rsid w:val="00A82AFC"/>
    <w:rsid w:val="00A831A3"/>
    <w:rsid w:val="00A837E3"/>
    <w:rsid w:val="00A8397F"/>
    <w:rsid w:val="00A854E0"/>
    <w:rsid w:val="00A85D8D"/>
    <w:rsid w:val="00A87230"/>
    <w:rsid w:val="00A91178"/>
    <w:rsid w:val="00A92FF0"/>
    <w:rsid w:val="00A93064"/>
    <w:rsid w:val="00A941F3"/>
    <w:rsid w:val="00A9476F"/>
    <w:rsid w:val="00A951C8"/>
    <w:rsid w:val="00A95CF6"/>
    <w:rsid w:val="00A96BED"/>
    <w:rsid w:val="00AA0CFB"/>
    <w:rsid w:val="00AA1880"/>
    <w:rsid w:val="00AA24E4"/>
    <w:rsid w:val="00AA2590"/>
    <w:rsid w:val="00AA2B92"/>
    <w:rsid w:val="00AA3A19"/>
    <w:rsid w:val="00AA4078"/>
    <w:rsid w:val="00AA435B"/>
    <w:rsid w:val="00AA45FF"/>
    <w:rsid w:val="00AA5961"/>
    <w:rsid w:val="00AA5C1A"/>
    <w:rsid w:val="00AA5E5D"/>
    <w:rsid w:val="00AA794E"/>
    <w:rsid w:val="00AB1F16"/>
    <w:rsid w:val="00AB31EC"/>
    <w:rsid w:val="00AB38BD"/>
    <w:rsid w:val="00AB3F2E"/>
    <w:rsid w:val="00AB7670"/>
    <w:rsid w:val="00AC039F"/>
    <w:rsid w:val="00AC05B4"/>
    <w:rsid w:val="00AC09D6"/>
    <w:rsid w:val="00AC1A77"/>
    <w:rsid w:val="00AC1B25"/>
    <w:rsid w:val="00AC2C21"/>
    <w:rsid w:val="00AC34A5"/>
    <w:rsid w:val="00AC4009"/>
    <w:rsid w:val="00AC4123"/>
    <w:rsid w:val="00AC5241"/>
    <w:rsid w:val="00AC5A22"/>
    <w:rsid w:val="00AC6FCB"/>
    <w:rsid w:val="00AC72CF"/>
    <w:rsid w:val="00AC7938"/>
    <w:rsid w:val="00AD28A0"/>
    <w:rsid w:val="00AD35A7"/>
    <w:rsid w:val="00AD4A35"/>
    <w:rsid w:val="00AD53E7"/>
    <w:rsid w:val="00AD6C62"/>
    <w:rsid w:val="00AD7CBF"/>
    <w:rsid w:val="00AE02C0"/>
    <w:rsid w:val="00AE2E84"/>
    <w:rsid w:val="00AE41BA"/>
    <w:rsid w:val="00AE4543"/>
    <w:rsid w:val="00AE5190"/>
    <w:rsid w:val="00AE6A96"/>
    <w:rsid w:val="00AE71CA"/>
    <w:rsid w:val="00AE75D4"/>
    <w:rsid w:val="00AE7723"/>
    <w:rsid w:val="00AE78FB"/>
    <w:rsid w:val="00AE794F"/>
    <w:rsid w:val="00AE7D10"/>
    <w:rsid w:val="00AE7DED"/>
    <w:rsid w:val="00AF0A09"/>
    <w:rsid w:val="00AF152E"/>
    <w:rsid w:val="00AF23A6"/>
    <w:rsid w:val="00AF241F"/>
    <w:rsid w:val="00AF24AF"/>
    <w:rsid w:val="00AF2700"/>
    <w:rsid w:val="00AF2813"/>
    <w:rsid w:val="00AF4C77"/>
    <w:rsid w:val="00AF4C7A"/>
    <w:rsid w:val="00AF4CFF"/>
    <w:rsid w:val="00AF6136"/>
    <w:rsid w:val="00AF6916"/>
    <w:rsid w:val="00AF697C"/>
    <w:rsid w:val="00AF71FA"/>
    <w:rsid w:val="00AF773E"/>
    <w:rsid w:val="00B002A7"/>
    <w:rsid w:val="00B0090A"/>
    <w:rsid w:val="00B00B5A"/>
    <w:rsid w:val="00B00BAA"/>
    <w:rsid w:val="00B00CB0"/>
    <w:rsid w:val="00B018EF"/>
    <w:rsid w:val="00B01CE8"/>
    <w:rsid w:val="00B02FD7"/>
    <w:rsid w:val="00B03109"/>
    <w:rsid w:val="00B058A3"/>
    <w:rsid w:val="00B059BF"/>
    <w:rsid w:val="00B06305"/>
    <w:rsid w:val="00B0777E"/>
    <w:rsid w:val="00B0785B"/>
    <w:rsid w:val="00B0787F"/>
    <w:rsid w:val="00B07905"/>
    <w:rsid w:val="00B07AB5"/>
    <w:rsid w:val="00B116C1"/>
    <w:rsid w:val="00B11918"/>
    <w:rsid w:val="00B11BC8"/>
    <w:rsid w:val="00B12972"/>
    <w:rsid w:val="00B169EF"/>
    <w:rsid w:val="00B16F2C"/>
    <w:rsid w:val="00B2020C"/>
    <w:rsid w:val="00B20402"/>
    <w:rsid w:val="00B21B38"/>
    <w:rsid w:val="00B21F95"/>
    <w:rsid w:val="00B22BAA"/>
    <w:rsid w:val="00B3052A"/>
    <w:rsid w:val="00B32AF2"/>
    <w:rsid w:val="00B333E8"/>
    <w:rsid w:val="00B36A5D"/>
    <w:rsid w:val="00B42573"/>
    <w:rsid w:val="00B432F7"/>
    <w:rsid w:val="00B458AC"/>
    <w:rsid w:val="00B46344"/>
    <w:rsid w:val="00B46D5C"/>
    <w:rsid w:val="00B509D3"/>
    <w:rsid w:val="00B51272"/>
    <w:rsid w:val="00B53229"/>
    <w:rsid w:val="00B53CB4"/>
    <w:rsid w:val="00B53CEE"/>
    <w:rsid w:val="00B545CC"/>
    <w:rsid w:val="00B56485"/>
    <w:rsid w:val="00B60908"/>
    <w:rsid w:val="00B60995"/>
    <w:rsid w:val="00B609F9"/>
    <w:rsid w:val="00B617EA"/>
    <w:rsid w:val="00B61BCF"/>
    <w:rsid w:val="00B6270A"/>
    <w:rsid w:val="00B62A86"/>
    <w:rsid w:val="00B632B8"/>
    <w:rsid w:val="00B63A8A"/>
    <w:rsid w:val="00B64CBD"/>
    <w:rsid w:val="00B65C93"/>
    <w:rsid w:val="00B667E8"/>
    <w:rsid w:val="00B66E1A"/>
    <w:rsid w:val="00B706DB"/>
    <w:rsid w:val="00B70B95"/>
    <w:rsid w:val="00B70F90"/>
    <w:rsid w:val="00B715E6"/>
    <w:rsid w:val="00B7264F"/>
    <w:rsid w:val="00B73935"/>
    <w:rsid w:val="00B75205"/>
    <w:rsid w:val="00B753E8"/>
    <w:rsid w:val="00B75868"/>
    <w:rsid w:val="00B75A45"/>
    <w:rsid w:val="00B76D44"/>
    <w:rsid w:val="00B76F52"/>
    <w:rsid w:val="00B777D7"/>
    <w:rsid w:val="00B77B88"/>
    <w:rsid w:val="00B80274"/>
    <w:rsid w:val="00B8075E"/>
    <w:rsid w:val="00B82B44"/>
    <w:rsid w:val="00B8369C"/>
    <w:rsid w:val="00B83DFD"/>
    <w:rsid w:val="00B83FA2"/>
    <w:rsid w:val="00B84A32"/>
    <w:rsid w:val="00B861FE"/>
    <w:rsid w:val="00B866DE"/>
    <w:rsid w:val="00B874F8"/>
    <w:rsid w:val="00B878A4"/>
    <w:rsid w:val="00B9336D"/>
    <w:rsid w:val="00B93756"/>
    <w:rsid w:val="00B94B6E"/>
    <w:rsid w:val="00B953E3"/>
    <w:rsid w:val="00B95FF9"/>
    <w:rsid w:val="00BA0035"/>
    <w:rsid w:val="00BA03BD"/>
    <w:rsid w:val="00BA11D7"/>
    <w:rsid w:val="00BA1582"/>
    <w:rsid w:val="00BA19FA"/>
    <w:rsid w:val="00BA1E6A"/>
    <w:rsid w:val="00BA212A"/>
    <w:rsid w:val="00BA372E"/>
    <w:rsid w:val="00BA527D"/>
    <w:rsid w:val="00BA5523"/>
    <w:rsid w:val="00BA657F"/>
    <w:rsid w:val="00BA7A26"/>
    <w:rsid w:val="00BA7AC3"/>
    <w:rsid w:val="00BB015C"/>
    <w:rsid w:val="00BB1C2A"/>
    <w:rsid w:val="00BB2743"/>
    <w:rsid w:val="00BB28F4"/>
    <w:rsid w:val="00BB36FD"/>
    <w:rsid w:val="00BB395C"/>
    <w:rsid w:val="00BB4FCA"/>
    <w:rsid w:val="00BC0254"/>
    <w:rsid w:val="00BC03B2"/>
    <w:rsid w:val="00BC09A9"/>
    <w:rsid w:val="00BC1E5C"/>
    <w:rsid w:val="00BC1E62"/>
    <w:rsid w:val="00BC369A"/>
    <w:rsid w:val="00BC4D20"/>
    <w:rsid w:val="00BC5FC9"/>
    <w:rsid w:val="00BC70FC"/>
    <w:rsid w:val="00BC7BEE"/>
    <w:rsid w:val="00BD1B75"/>
    <w:rsid w:val="00BD379E"/>
    <w:rsid w:val="00BD64BB"/>
    <w:rsid w:val="00BD6B0D"/>
    <w:rsid w:val="00BD6DA1"/>
    <w:rsid w:val="00BE1463"/>
    <w:rsid w:val="00BE16B3"/>
    <w:rsid w:val="00BE17DF"/>
    <w:rsid w:val="00BE3906"/>
    <w:rsid w:val="00BE4497"/>
    <w:rsid w:val="00BE4A3C"/>
    <w:rsid w:val="00BE4FD5"/>
    <w:rsid w:val="00BE6139"/>
    <w:rsid w:val="00BF053D"/>
    <w:rsid w:val="00BF22D9"/>
    <w:rsid w:val="00BF25D3"/>
    <w:rsid w:val="00BF3DD0"/>
    <w:rsid w:val="00C00CA4"/>
    <w:rsid w:val="00C02BFE"/>
    <w:rsid w:val="00C02D04"/>
    <w:rsid w:val="00C03863"/>
    <w:rsid w:val="00C038BF"/>
    <w:rsid w:val="00C0432E"/>
    <w:rsid w:val="00C05772"/>
    <w:rsid w:val="00C0740F"/>
    <w:rsid w:val="00C077C9"/>
    <w:rsid w:val="00C10D15"/>
    <w:rsid w:val="00C11010"/>
    <w:rsid w:val="00C11442"/>
    <w:rsid w:val="00C138EA"/>
    <w:rsid w:val="00C138F9"/>
    <w:rsid w:val="00C168D0"/>
    <w:rsid w:val="00C16BDA"/>
    <w:rsid w:val="00C179CD"/>
    <w:rsid w:val="00C20379"/>
    <w:rsid w:val="00C20F17"/>
    <w:rsid w:val="00C2145B"/>
    <w:rsid w:val="00C2163D"/>
    <w:rsid w:val="00C22976"/>
    <w:rsid w:val="00C233F6"/>
    <w:rsid w:val="00C23952"/>
    <w:rsid w:val="00C2411C"/>
    <w:rsid w:val="00C258B1"/>
    <w:rsid w:val="00C25CE9"/>
    <w:rsid w:val="00C25D88"/>
    <w:rsid w:val="00C27884"/>
    <w:rsid w:val="00C306F4"/>
    <w:rsid w:val="00C321A8"/>
    <w:rsid w:val="00C334BD"/>
    <w:rsid w:val="00C3528C"/>
    <w:rsid w:val="00C36215"/>
    <w:rsid w:val="00C36C93"/>
    <w:rsid w:val="00C36DDA"/>
    <w:rsid w:val="00C4021F"/>
    <w:rsid w:val="00C40A9F"/>
    <w:rsid w:val="00C40B10"/>
    <w:rsid w:val="00C43ABD"/>
    <w:rsid w:val="00C4474B"/>
    <w:rsid w:val="00C447E3"/>
    <w:rsid w:val="00C460E6"/>
    <w:rsid w:val="00C46383"/>
    <w:rsid w:val="00C46C72"/>
    <w:rsid w:val="00C50E92"/>
    <w:rsid w:val="00C50F1C"/>
    <w:rsid w:val="00C50FE8"/>
    <w:rsid w:val="00C53ADD"/>
    <w:rsid w:val="00C544FA"/>
    <w:rsid w:val="00C54955"/>
    <w:rsid w:val="00C56337"/>
    <w:rsid w:val="00C5759C"/>
    <w:rsid w:val="00C57AFD"/>
    <w:rsid w:val="00C61ECD"/>
    <w:rsid w:val="00C62587"/>
    <w:rsid w:val="00C628CE"/>
    <w:rsid w:val="00C63796"/>
    <w:rsid w:val="00C662B3"/>
    <w:rsid w:val="00C6687D"/>
    <w:rsid w:val="00C66926"/>
    <w:rsid w:val="00C72213"/>
    <w:rsid w:val="00C72BCC"/>
    <w:rsid w:val="00C73366"/>
    <w:rsid w:val="00C74318"/>
    <w:rsid w:val="00C7550F"/>
    <w:rsid w:val="00C762C6"/>
    <w:rsid w:val="00C76369"/>
    <w:rsid w:val="00C76884"/>
    <w:rsid w:val="00C76C37"/>
    <w:rsid w:val="00C76E18"/>
    <w:rsid w:val="00C7745A"/>
    <w:rsid w:val="00C77949"/>
    <w:rsid w:val="00C80175"/>
    <w:rsid w:val="00C80DB4"/>
    <w:rsid w:val="00C83B7E"/>
    <w:rsid w:val="00C85D74"/>
    <w:rsid w:val="00C85E35"/>
    <w:rsid w:val="00C86104"/>
    <w:rsid w:val="00C865D0"/>
    <w:rsid w:val="00C86A35"/>
    <w:rsid w:val="00C872B2"/>
    <w:rsid w:val="00C87370"/>
    <w:rsid w:val="00C8771E"/>
    <w:rsid w:val="00C908A3"/>
    <w:rsid w:val="00C92415"/>
    <w:rsid w:val="00C94E66"/>
    <w:rsid w:val="00C94E90"/>
    <w:rsid w:val="00C96538"/>
    <w:rsid w:val="00C96C37"/>
    <w:rsid w:val="00C97072"/>
    <w:rsid w:val="00C97F8C"/>
    <w:rsid w:val="00CA011D"/>
    <w:rsid w:val="00CA0459"/>
    <w:rsid w:val="00CA07C9"/>
    <w:rsid w:val="00CA1416"/>
    <w:rsid w:val="00CA1CC0"/>
    <w:rsid w:val="00CA24C4"/>
    <w:rsid w:val="00CA2D3C"/>
    <w:rsid w:val="00CA3076"/>
    <w:rsid w:val="00CA48A1"/>
    <w:rsid w:val="00CA4B8E"/>
    <w:rsid w:val="00CA5712"/>
    <w:rsid w:val="00CA583F"/>
    <w:rsid w:val="00CA5A9A"/>
    <w:rsid w:val="00CA6134"/>
    <w:rsid w:val="00CA7822"/>
    <w:rsid w:val="00CB18E7"/>
    <w:rsid w:val="00CB2260"/>
    <w:rsid w:val="00CB26CF"/>
    <w:rsid w:val="00CB2BA4"/>
    <w:rsid w:val="00CB2BE1"/>
    <w:rsid w:val="00CB30F1"/>
    <w:rsid w:val="00CB47FE"/>
    <w:rsid w:val="00CB4C5F"/>
    <w:rsid w:val="00CB5FFE"/>
    <w:rsid w:val="00CB6993"/>
    <w:rsid w:val="00CB7A8E"/>
    <w:rsid w:val="00CC0F4A"/>
    <w:rsid w:val="00CC3C0B"/>
    <w:rsid w:val="00CC4228"/>
    <w:rsid w:val="00CC5129"/>
    <w:rsid w:val="00CC6414"/>
    <w:rsid w:val="00CC6978"/>
    <w:rsid w:val="00CC69EF"/>
    <w:rsid w:val="00CC729B"/>
    <w:rsid w:val="00CC78BB"/>
    <w:rsid w:val="00CD0F3E"/>
    <w:rsid w:val="00CD19A2"/>
    <w:rsid w:val="00CD2B73"/>
    <w:rsid w:val="00CD39C2"/>
    <w:rsid w:val="00CD3DC0"/>
    <w:rsid w:val="00CD4601"/>
    <w:rsid w:val="00CD4EA9"/>
    <w:rsid w:val="00CD517A"/>
    <w:rsid w:val="00CD5DF7"/>
    <w:rsid w:val="00CD6A18"/>
    <w:rsid w:val="00CD7FF4"/>
    <w:rsid w:val="00CE020B"/>
    <w:rsid w:val="00CE27A2"/>
    <w:rsid w:val="00CE50B3"/>
    <w:rsid w:val="00CE6CD8"/>
    <w:rsid w:val="00CE6D53"/>
    <w:rsid w:val="00CE7175"/>
    <w:rsid w:val="00CE7A86"/>
    <w:rsid w:val="00CE7DFF"/>
    <w:rsid w:val="00CF3D5E"/>
    <w:rsid w:val="00CF42BD"/>
    <w:rsid w:val="00CF4A52"/>
    <w:rsid w:val="00CF4BAF"/>
    <w:rsid w:val="00CF62D2"/>
    <w:rsid w:val="00CF6401"/>
    <w:rsid w:val="00CF71F5"/>
    <w:rsid w:val="00CF78E9"/>
    <w:rsid w:val="00CF79DB"/>
    <w:rsid w:val="00D00885"/>
    <w:rsid w:val="00D013E3"/>
    <w:rsid w:val="00D0166E"/>
    <w:rsid w:val="00D01C9D"/>
    <w:rsid w:val="00D01D62"/>
    <w:rsid w:val="00D02698"/>
    <w:rsid w:val="00D0300F"/>
    <w:rsid w:val="00D03939"/>
    <w:rsid w:val="00D03ACB"/>
    <w:rsid w:val="00D04D77"/>
    <w:rsid w:val="00D050A1"/>
    <w:rsid w:val="00D0640A"/>
    <w:rsid w:val="00D071E2"/>
    <w:rsid w:val="00D07388"/>
    <w:rsid w:val="00D07921"/>
    <w:rsid w:val="00D128AC"/>
    <w:rsid w:val="00D12DF3"/>
    <w:rsid w:val="00D138A3"/>
    <w:rsid w:val="00D13D9F"/>
    <w:rsid w:val="00D15E21"/>
    <w:rsid w:val="00D17D86"/>
    <w:rsid w:val="00D2008F"/>
    <w:rsid w:val="00D201C5"/>
    <w:rsid w:val="00D207BD"/>
    <w:rsid w:val="00D213C1"/>
    <w:rsid w:val="00D21576"/>
    <w:rsid w:val="00D21F5D"/>
    <w:rsid w:val="00D224AF"/>
    <w:rsid w:val="00D2289F"/>
    <w:rsid w:val="00D22A04"/>
    <w:rsid w:val="00D23516"/>
    <w:rsid w:val="00D23F7D"/>
    <w:rsid w:val="00D24140"/>
    <w:rsid w:val="00D248ED"/>
    <w:rsid w:val="00D26C83"/>
    <w:rsid w:val="00D30367"/>
    <w:rsid w:val="00D30988"/>
    <w:rsid w:val="00D31C4D"/>
    <w:rsid w:val="00D32986"/>
    <w:rsid w:val="00D334CD"/>
    <w:rsid w:val="00D34AA2"/>
    <w:rsid w:val="00D352D9"/>
    <w:rsid w:val="00D359B9"/>
    <w:rsid w:val="00D36AFC"/>
    <w:rsid w:val="00D3758A"/>
    <w:rsid w:val="00D3764F"/>
    <w:rsid w:val="00D37A39"/>
    <w:rsid w:val="00D37DD6"/>
    <w:rsid w:val="00D4096F"/>
    <w:rsid w:val="00D40B47"/>
    <w:rsid w:val="00D41899"/>
    <w:rsid w:val="00D4194B"/>
    <w:rsid w:val="00D4357D"/>
    <w:rsid w:val="00D4359B"/>
    <w:rsid w:val="00D446EA"/>
    <w:rsid w:val="00D448A7"/>
    <w:rsid w:val="00D459C8"/>
    <w:rsid w:val="00D47777"/>
    <w:rsid w:val="00D47E88"/>
    <w:rsid w:val="00D47F3D"/>
    <w:rsid w:val="00D50903"/>
    <w:rsid w:val="00D51AEE"/>
    <w:rsid w:val="00D51CDE"/>
    <w:rsid w:val="00D53E4E"/>
    <w:rsid w:val="00D55729"/>
    <w:rsid w:val="00D55F7E"/>
    <w:rsid w:val="00D56023"/>
    <w:rsid w:val="00D56C78"/>
    <w:rsid w:val="00D60E26"/>
    <w:rsid w:val="00D6144E"/>
    <w:rsid w:val="00D6170B"/>
    <w:rsid w:val="00D62220"/>
    <w:rsid w:val="00D62AED"/>
    <w:rsid w:val="00D63797"/>
    <w:rsid w:val="00D6388E"/>
    <w:rsid w:val="00D63D32"/>
    <w:rsid w:val="00D658B5"/>
    <w:rsid w:val="00D664D2"/>
    <w:rsid w:val="00D67535"/>
    <w:rsid w:val="00D7056E"/>
    <w:rsid w:val="00D7168D"/>
    <w:rsid w:val="00D7235A"/>
    <w:rsid w:val="00D723F7"/>
    <w:rsid w:val="00D73507"/>
    <w:rsid w:val="00D73918"/>
    <w:rsid w:val="00D743C6"/>
    <w:rsid w:val="00D74775"/>
    <w:rsid w:val="00D7478F"/>
    <w:rsid w:val="00D74E8C"/>
    <w:rsid w:val="00D74FCF"/>
    <w:rsid w:val="00D753AA"/>
    <w:rsid w:val="00D76B74"/>
    <w:rsid w:val="00D76D07"/>
    <w:rsid w:val="00D77CD2"/>
    <w:rsid w:val="00D801FB"/>
    <w:rsid w:val="00D803AF"/>
    <w:rsid w:val="00D8075F"/>
    <w:rsid w:val="00D80950"/>
    <w:rsid w:val="00D81282"/>
    <w:rsid w:val="00D828F1"/>
    <w:rsid w:val="00D82FB5"/>
    <w:rsid w:val="00D83223"/>
    <w:rsid w:val="00D83B80"/>
    <w:rsid w:val="00D841C7"/>
    <w:rsid w:val="00D84287"/>
    <w:rsid w:val="00D8567C"/>
    <w:rsid w:val="00D8702C"/>
    <w:rsid w:val="00D9066F"/>
    <w:rsid w:val="00D9139A"/>
    <w:rsid w:val="00D93D78"/>
    <w:rsid w:val="00D94FFC"/>
    <w:rsid w:val="00D96623"/>
    <w:rsid w:val="00D96AB0"/>
    <w:rsid w:val="00D97D71"/>
    <w:rsid w:val="00DA0C2F"/>
    <w:rsid w:val="00DA0F1F"/>
    <w:rsid w:val="00DA209E"/>
    <w:rsid w:val="00DA2E68"/>
    <w:rsid w:val="00DA39D5"/>
    <w:rsid w:val="00DA3D47"/>
    <w:rsid w:val="00DA4AC4"/>
    <w:rsid w:val="00DA5BE7"/>
    <w:rsid w:val="00DA5C7D"/>
    <w:rsid w:val="00DA5E2C"/>
    <w:rsid w:val="00DA680F"/>
    <w:rsid w:val="00DB1CBA"/>
    <w:rsid w:val="00DB2AAA"/>
    <w:rsid w:val="00DB3B3B"/>
    <w:rsid w:val="00DB3D6A"/>
    <w:rsid w:val="00DB6F98"/>
    <w:rsid w:val="00DC0610"/>
    <w:rsid w:val="00DC2A66"/>
    <w:rsid w:val="00DC3889"/>
    <w:rsid w:val="00DC395E"/>
    <w:rsid w:val="00DC631E"/>
    <w:rsid w:val="00DD0223"/>
    <w:rsid w:val="00DD0F61"/>
    <w:rsid w:val="00DD123D"/>
    <w:rsid w:val="00DD24FC"/>
    <w:rsid w:val="00DD4A40"/>
    <w:rsid w:val="00DD6FC7"/>
    <w:rsid w:val="00DE0269"/>
    <w:rsid w:val="00DE17E9"/>
    <w:rsid w:val="00DE1C92"/>
    <w:rsid w:val="00DE1CD0"/>
    <w:rsid w:val="00DE2BEB"/>
    <w:rsid w:val="00DE3525"/>
    <w:rsid w:val="00DE3EA0"/>
    <w:rsid w:val="00DE3FF5"/>
    <w:rsid w:val="00DE70AE"/>
    <w:rsid w:val="00DE7262"/>
    <w:rsid w:val="00DE727D"/>
    <w:rsid w:val="00DF02F7"/>
    <w:rsid w:val="00DF237E"/>
    <w:rsid w:val="00DF2922"/>
    <w:rsid w:val="00DF30C3"/>
    <w:rsid w:val="00DF33A2"/>
    <w:rsid w:val="00DF36DB"/>
    <w:rsid w:val="00DF453E"/>
    <w:rsid w:val="00DF5736"/>
    <w:rsid w:val="00DF5814"/>
    <w:rsid w:val="00DF6476"/>
    <w:rsid w:val="00DF69AC"/>
    <w:rsid w:val="00DF6DB8"/>
    <w:rsid w:val="00DF6FE9"/>
    <w:rsid w:val="00DF744E"/>
    <w:rsid w:val="00DF7E58"/>
    <w:rsid w:val="00E0075B"/>
    <w:rsid w:val="00E014DC"/>
    <w:rsid w:val="00E01DDE"/>
    <w:rsid w:val="00E030AA"/>
    <w:rsid w:val="00E03545"/>
    <w:rsid w:val="00E03D5C"/>
    <w:rsid w:val="00E04A3E"/>
    <w:rsid w:val="00E06363"/>
    <w:rsid w:val="00E06713"/>
    <w:rsid w:val="00E078A4"/>
    <w:rsid w:val="00E10554"/>
    <w:rsid w:val="00E10BC1"/>
    <w:rsid w:val="00E11F8D"/>
    <w:rsid w:val="00E12667"/>
    <w:rsid w:val="00E135C4"/>
    <w:rsid w:val="00E13D1C"/>
    <w:rsid w:val="00E14039"/>
    <w:rsid w:val="00E15DEA"/>
    <w:rsid w:val="00E2086A"/>
    <w:rsid w:val="00E20A8A"/>
    <w:rsid w:val="00E23F2C"/>
    <w:rsid w:val="00E240E9"/>
    <w:rsid w:val="00E24DD6"/>
    <w:rsid w:val="00E24E01"/>
    <w:rsid w:val="00E24EAC"/>
    <w:rsid w:val="00E257CD"/>
    <w:rsid w:val="00E25D55"/>
    <w:rsid w:val="00E27306"/>
    <w:rsid w:val="00E30508"/>
    <w:rsid w:val="00E3281A"/>
    <w:rsid w:val="00E33A3F"/>
    <w:rsid w:val="00E34609"/>
    <w:rsid w:val="00E347BA"/>
    <w:rsid w:val="00E349FE"/>
    <w:rsid w:val="00E368E9"/>
    <w:rsid w:val="00E3721E"/>
    <w:rsid w:val="00E37F3E"/>
    <w:rsid w:val="00E402C5"/>
    <w:rsid w:val="00E4101B"/>
    <w:rsid w:val="00E41333"/>
    <w:rsid w:val="00E43D6A"/>
    <w:rsid w:val="00E44587"/>
    <w:rsid w:val="00E44EDE"/>
    <w:rsid w:val="00E46D2A"/>
    <w:rsid w:val="00E46F3C"/>
    <w:rsid w:val="00E47A80"/>
    <w:rsid w:val="00E50073"/>
    <w:rsid w:val="00E506E3"/>
    <w:rsid w:val="00E507D4"/>
    <w:rsid w:val="00E51D99"/>
    <w:rsid w:val="00E53534"/>
    <w:rsid w:val="00E540CD"/>
    <w:rsid w:val="00E541BF"/>
    <w:rsid w:val="00E5440C"/>
    <w:rsid w:val="00E54C2C"/>
    <w:rsid w:val="00E55B46"/>
    <w:rsid w:val="00E560F3"/>
    <w:rsid w:val="00E56123"/>
    <w:rsid w:val="00E56176"/>
    <w:rsid w:val="00E605A9"/>
    <w:rsid w:val="00E61118"/>
    <w:rsid w:val="00E6268D"/>
    <w:rsid w:val="00E634FE"/>
    <w:rsid w:val="00E63FD3"/>
    <w:rsid w:val="00E6482C"/>
    <w:rsid w:val="00E652B4"/>
    <w:rsid w:val="00E65351"/>
    <w:rsid w:val="00E65BD8"/>
    <w:rsid w:val="00E662C6"/>
    <w:rsid w:val="00E667F1"/>
    <w:rsid w:val="00E66B26"/>
    <w:rsid w:val="00E719F1"/>
    <w:rsid w:val="00E758BF"/>
    <w:rsid w:val="00E75FB1"/>
    <w:rsid w:val="00E76235"/>
    <w:rsid w:val="00E777F0"/>
    <w:rsid w:val="00E77E47"/>
    <w:rsid w:val="00E802A6"/>
    <w:rsid w:val="00E80901"/>
    <w:rsid w:val="00E8095E"/>
    <w:rsid w:val="00E81694"/>
    <w:rsid w:val="00E8267C"/>
    <w:rsid w:val="00E828EA"/>
    <w:rsid w:val="00E844D3"/>
    <w:rsid w:val="00E85479"/>
    <w:rsid w:val="00E876F2"/>
    <w:rsid w:val="00E87D4A"/>
    <w:rsid w:val="00E87E53"/>
    <w:rsid w:val="00E87EFB"/>
    <w:rsid w:val="00E90002"/>
    <w:rsid w:val="00E92FD4"/>
    <w:rsid w:val="00E92FE5"/>
    <w:rsid w:val="00E93296"/>
    <w:rsid w:val="00E9483C"/>
    <w:rsid w:val="00E9570D"/>
    <w:rsid w:val="00E9659B"/>
    <w:rsid w:val="00E96789"/>
    <w:rsid w:val="00EA1D78"/>
    <w:rsid w:val="00EA28C7"/>
    <w:rsid w:val="00EA3566"/>
    <w:rsid w:val="00EA3F80"/>
    <w:rsid w:val="00EA4381"/>
    <w:rsid w:val="00EA4628"/>
    <w:rsid w:val="00EA51BC"/>
    <w:rsid w:val="00EA7C24"/>
    <w:rsid w:val="00EB2059"/>
    <w:rsid w:val="00EB2CD6"/>
    <w:rsid w:val="00EB41C4"/>
    <w:rsid w:val="00EB476F"/>
    <w:rsid w:val="00EB4A2F"/>
    <w:rsid w:val="00EB52A8"/>
    <w:rsid w:val="00EB54EF"/>
    <w:rsid w:val="00EB6A26"/>
    <w:rsid w:val="00EC03E0"/>
    <w:rsid w:val="00EC1699"/>
    <w:rsid w:val="00EC1750"/>
    <w:rsid w:val="00EC238B"/>
    <w:rsid w:val="00EC26ED"/>
    <w:rsid w:val="00EC4820"/>
    <w:rsid w:val="00EC4AD3"/>
    <w:rsid w:val="00EC4DD6"/>
    <w:rsid w:val="00EC5A01"/>
    <w:rsid w:val="00ED1C7A"/>
    <w:rsid w:val="00ED252D"/>
    <w:rsid w:val="00ED2F33"/>
    <w:rsid w:val="00ED4573"/>
    <w:rsid w:val="00ED5036"/>
    <w:rsid w:val="00ED757E"/>
    <w:rsid w:val="00EE0C84"/>
    <w:rsid w:val="00EE2186"/>
    <w:rsid w:val="00EE2610"/>
    <w:rsid w:val="00EE315E"/>
    <w:rsid w:val="00EE3ED3"/>
    <w:rsid w:val="00EE58B6"/>
    <w:rsid w:val="00EE5A85"/>
    <w:rsid w:val="00EF02E1"/>
    <w:rsid w:val="00EF1187"/>
    <w:rsid w:val="00EF1AC3"/>
    <w:rsid w:val="00EF2139"/>
    <w:rsid w:val="00EF43A0"/>
    <w:rsid w:val="00EF48D1"/>
    <w:rsid w:val="00EF5026"/>
    <w:rsid w:val="00EF6310"/>
    <w:rsid w:val="00EF71F0"/>
    <w:rsid w:val="00EF77E1"/>
    <w:rsid w:val="00EF7A50"/>
    <w:rsid w:val="00F021A9"/>
    <w:rsid w:val="00F0227B"/>
    <w:rsid w:val="00F041E3"/>
    <w:rsid w:val="00F0482B"/>
    <w:rsid w:val="00F04888"/>
    <w:rsid w:val="00F05682"/>
    <w:rsid w:val="00F0682A"/>
    <w:rsid w:val="00F06965"/>
    <w:rsid w:val="00F06D20"/>
    <w:rsid w:val="00F11360"/>
    <w:rsid w:val="00F12262"/>
    <w:rsid w:val="00F16755"/>
    <w:rsid w:val="00F17196"/>
    <w:rsid w:val="00F214FC"/>
    <w:rsid w:val="00F23290"/>
    <w:rsid w:val="00F241D4"/>
    <w:rsid w:val="00F25A55"/>
    <w:rsid w:val="00F260BC"/>
    <w:rsid w:val="00F26ED5"/>
    <w:rsid w:val="00F26F61"/>
    <w:rsid w:val="00F27B96"/>
    <w:rsid w:val="00F27C46"/>
    <w:rsid w:val="00F30D89"/>
    <w:rsid w:val="00F32B61"/>
    <w:rsid w:val="00F3455F"/>
    <w:rsid w:val="00F35EEC"/>
    <w:rsid w:val="00F379CD"/>
    <w:rsid w:val="00F405F4"/>
    <w:rsid w:val="00F4102D"/>
    <w:rsid w:val="00F43BD3"/>
    <w:rsid w:val="00F43C7E"/>
    <w:rsid w:val="00F446D7"/>
    <w:rsid w:val="00F44ADE"/>
    <w:rsid w:val="00F4579E"/>
    <w:rsid w:val="00F458C3"/>
    <w:rsid w:val="00F46221"/>
    <w:rsid w:val="00F5155E"/>
    <w:rsid w:val="00F52619"/>
    <w:rsid w:val="00F53D01"/>
    <w:rsid w:val="00F54091"/>
    <w:rsid w:val="00F54887"/>
    <w:rsid w:val="00F56754"/>
    <w:rsid w:val="00F60528"/>
    <w:rsid w:val="00F60912"/>
    <w:rsid w:val="00F617CA"/>
    <w:rsid w:val="00F61EFE"/>
    <w:rsid w:val="00F62377"/>
    <w:rsid w:val="00F63A9D"/>
    <w:rsid w:val="00F64B32"/>
    <w:rsid w:val="00F6500C"/>
    <w:rsid w:val="00F65A3C"/>
    <w:rsid w:val="00F65FB6"/>
    <w:rsid w:val="00F66EE8"/>
    <w:rsid w:val="00F67D71"/>
    <w:rsid w:val="00F70464"/>
    <w:rsid w:val="00F7101B"/>
    <w:rsid w:val="00F71AC5"/>
    <w:rsid w:val="00F721AF"/>
    <w:rsid w:val="00F726C7"/>
    <w:rsid w:val="00F73A82"/>
    <w:rsid w:val="00F75B2F"/>
    <w:rsid w:val="00F75BDE"/>
    <w:rsid w:val="00F771A2"/>
    <w:rsid w:val="00F80217"/>
    <w:rsid w:val="00F81112"/>
    <w:rsid w:val="00F823EF"/>
    <w:rsid w:val="00F82479"/>
    <w:rsid w:val="00F839AB"/>
    <w:rsid w:val="00F83CE3"/>
    <w:rsid w:val="00F83D84"/>
    <w:rsid w:val="00F84A31"/>
    <w:rsid w:val="00F853AE"/>
    <w:rsid w:val="00F87283"/>
    <w:rsid w:val="00F8730B"/>
    <w:rsid w:val="00F90870"/>
    <w:rsid w:val="00F926EE"/>
    <w:rsid w:val="00F92BB0"/>
    <w:rsid w:val="00F93759"/>
    <w:rsid w:val="00F959AE"/>
    <w:rsid w:val="00F9663E"/>
    <w:rsid w:val="00F976ED"/>
    <w:rsid w:val="00F97CB0"/>
    <w:rsid w:val="00FA012B"/>
    <w:rsid w:val="00FA08C2"/>
    <w:rsid w:val="00FA1A55"/>
    <w:rsid w:val="00FA30C6"/>
    <w:rsid w:val="00FA4772"/>
    <w:rsid w:val="00FA5ECB"/>
    <w:rsid w:val="00FA60BE"/>
    <w:rsid w:val="00FA6A9F"/>
    <w:rsid w:val="00FA6BF4"/>
    <w:rsid w:val="00FA6C6F"/>
    <w:rsid w:val="00FA7616"/>
    <w:rsid w:val="00FB009F"/>
    <w:rsid w:val="00FB110E"/>
    <w:rsid w:val="00FB2187"/>
    <w:rsid w:val="00FB490B"/>
    <w:rsid w:val="00FB4DDA"/>
    <w:rsid w:val="00FB4EC3"/>
    <w:rsid w:val="00FB67FE"/>
    <w:rsid w:val="00FB77D5"/>
    <w:rsid w:val="00FC1765"/>
    <w:rsid w:val="00FC234F"/>
    <w:rsid w:val="00FC32D9"/>
    <w:rsid w:val="00FC3473"/>
    <w:rsid w:val="00FC4812"/>
    <w:rsid w:val="00FC65C1"/>
    <w:rsid w:val="00FC6796"/>
    <w:rsid w:val="00FC7560"/>
    <w:rsid w:val="00FD00FA"/>
    <w:rsid w:val="00FD0FFD"/>
    <w:rsid w:val="00FD2766"/>
    <w:rsid w:val="00FD3A2F"/>
    <w:rsid w:val="00FD4364"/>
    <w:rsid w:val="00FD4FF0"/>
    <w:rsid w:val="00FD5971"/>
    <w:rsid w:val="00FD6D07"/>
    <w:rsid w:val="00FD7630"/>
    <w:rsid w:val="00FD7B1A"/>
    <w:rsid w:val="00FE01AC"/>
    <w:rsid w:val="00FE1187"/>
    <w:rsid w:val="00FE11BD"/>
    <w:rsid w:val="00FE165E"/>
    <w:rsid w:val="00FE19C9"/>
    <w:rsid w:val="00FE2ACE"/>
    <w:rsid w:val="00FE48B3"/>
    <w:rsid w:val="00FE4C73"/>
    <w:rsid w:val="00FE563E"/>
    <w:rsid w:val="00FF1527"/>
    <w:rsid w:val="00FF3A83"/>
    <w:rsid w:val="00FF467D"/>
    <w:rsid w:val="00FF4A89"/>
    <w:rsid w:val="00FF4EEB"/>
    <w:rsid w:val="00FF5389"/>
    <w:rsid w:val="00FF694E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76608F"/>
  <w15:docId w15:val="{5EA5129E-6775-49C4-84D5-F9508874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Đánh số trang_Demo"/>
    <w:qFormat/>
    <w:rsid w:val="0015612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01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cln">
    <w:name w:val="Mục lớn"/>
    <w:basedOn w:val="Normal"/>
    <w:link w:val="MclnChar"/>
    <w:autoRedefine/>
    <w:qFormat/>
    <w:rsid w:val="00940103"/>
    <w:pPr>
      <w:spacing w:after="0" w:line="240" w:lineRule="auto"/>
      <w:jc w:val="center"/>
      <w:outlineLvl w:val="0"/>
    </w:pPr>
    <w:rPr>
      <w:b/>
      <w:szCs w:val="28"/>
      <w:lang w:val="pt-BR"/>
    </w:rPr>
  </w:style>
  <w:style w:type="character" w:customStyle="1" w:styleId="MclnChar">
    <w:name w:val="Mục lớn Char"/>
    <w:basedOn w:val="DefaultParagraphFont"/>
    <w:link w:val="Mcln"/>
    <w:rsid w:val="00940103"/>
    <w:rPr>
      <w:rFonts w:ascii="Times New Roman" w:hAnsi="Times New Roman"/>
      <w:b/>
      <w:sz w:val="28"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812DBB"/>
    <w:pPr>
      <w:spacing w:line="300" w:lineRule="auto"/>
      <w:outlineLvl w:val="1"/>
    </w:pPr>
    <w:rPr>
      <w:rFonts w:eastAsia="Times New Roman" w:cs="Times New Roman"/>
      <w:lang w:val="nl-NL"/>
    </w:rPr>
  </w:style>
  <w:style w:type="character" w:customStyle="1" w:styleId="McvaChar">
    <w:name w:val="Mục vừa Char"/>
    <w:basedOn w:val="MclnChar"/>
    <w:link w:val="Mcva"/>
    <w:rsid w:val="00812DBB"/>
    <w:rPr>
      <w:rFonts w:ascii="Times New Roman" w:eastAsia="Times New Roman" w:hAnsi="Times New Roman" w:cs="Times New Roman"/>
      <w:b/>
      <w:sz w:val="28"/>
      <w:szCs w:val="28"/>
      <w:lang w:val="nl-NL"/>
    </w:rPr>
  </w:style>
  <w:style w:type="paragraph" w:customStyle="1" w:styleId="Mcnh">
    <w:name w:val="Mục nhỏ"/>
    <w:basedOn w:val="Mcva"/>
    <w:link w:val="McnhChar"/>
    <w:autoRedefine/>
    <w:qFormat/>
    <w:rsid w:val="008C0066"/>
    <w:pPr>
      <w:outlineLvl w:val="2"/>
    </w:pPr>
  </w:style>
  <w:style w:type="character" w:customStyle="1" w:styleId="McnhChar">
    <w:name w:val="Mục nhỏ Char"/>
    <w:basedOn w:val="McvaChar"/>
    <w:link w:val="Mcnh"/>
    <w:rsid w:val="008C0066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Tiu4">
    <w:name w:val="Tiêu đề 4"/>
    <w:basedOn w:val="Mcnh"/>
    <w:link w:val="Tiu4Char"/>
    <w:autoRedefine/>
    <w:qFormat/>
    <w:rsid w:val="00AE4543"/>
    <w:pPr>
      <w:outlineLvl w:val="3"/>
    </w:pPr>
  </w:style>
  <w:style w:type="character" w:customStyle="1" w:styleId="Tiu4Char">
    <w:name w:val="Tiêu đề 4 Char"/>
    <w:basedOn w:val="McnhChar"/>
    <w:link w:val="Tiu4"/>
    <w:rsid w:val="00AE4543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Tiu5">
    <w:name w:val="Tiêu đề 5"/>
    <w:basedOn w:val="Tiu4"/>
    <w:link w:val="Tiu5Char"/>
    <w:autoRedefine/>
    <w:qFormat/>
    <w:rsid w:val="00156127"/>
    <w:pPr>
      <w:outlineLvl w:val="4"/>
    </w:pPr>
  </w:style>
  <w:style w:type="character" w:customStyle="1" w:styleId="Tiu5Char">
    <w:name w:val="Tiêu đề 5 Char"/>
    <w:basedOn w:val="Tiu4Char"/>
    <w:link w:val="Tiu5"/>
    <w:rsid w:val="00156127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40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AC2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rsid w:val="00B425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B42573"/>
    <w:rPr>
      <w:rFonts w:ascii=".VnTime" w:eastAsia="Times New Roman" w:hAnsi=".VnTime" w:cs="Times New Roman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A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52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24450"/>
    <w:rPr>
      <w:rFonts w:ascii="Times New Roman" w:hAnsi="Times New Roman"/>
      <w:sz w:val="28"/>
    </w:rPr>
  </w:style>
  <w:style w:type="paragraph" w:styleId="NoSpacing">
    <w:name w:val="No Spacing"/>
    <w:qFormat/>
    <w:rsid w:val="003664B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1">
    <w:name w:val="Style1"/>
    <w:basedOn w:val="Mcln"/>
    <w:link w:val="Style1Char"/>
    <w:qFormat/>
    <w:rsid w:val="00241F87"/>
  </w:style>
  <w:style w:type="character" w:customStyle="1" w:styleId="Style1Char">
    <w:name w:val="Style1 Char"/>
    <w:basedOn w:val="MclnChar"/>
    <w:link w:val="Style1"/>
    <w:rsid w:val="00241F87"/>
    <w:rPr>
      <w:rFonts w:ascii="Times New Roman" w:hAnsi="Times New Roman"/>
      <w:b/>
      <w:sz w:val="28"/>
      <w:szCs w:val="28"/>
      <w:lang w:val="pt-BR"/>
    </w:rPr>
  </w:style>
  <w:style w:type="paragraph" w:customStyle="1" w:styleId="Style2">
    <w:name w:val="Style2"/>
    <w:basedOn w:val="Mcnh"/>
    <w:link w:val="Style2Char"/>
    <w:qFormat/>
    <w:rsid w:val="00241F87"/>
  </w:style>
  <w:style w:type="character" w:customStyle="1" w:styleId="Style2Char">
    <w:name w:val="Style2 Char"/>
    <w:basedOn w:val="McnhChar"/>
    <w:link w:val="Style2"/>
    <w:rsid w:val="00241F87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3">
    <w:name w:val="Style3"/>
    <w:basedOn w:val="Style2"/>
    <w:link w:val="Style3Char"/>
    <w:qFormat/>
    <w:rsid w:val="00241F87"/>
  </w:style>
  <w:style w:type="character" w:customStyle="1" w:styleId="Style3Char">
    <w:name w:val="Style3 Char"/>
    <w:basedOn w:val="Style2Char"/>
    <w:link w:val="Style3"/>
    <w:rsid w:val="00241F87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4">
    <w:name w:val="Style4"/>
    <w:basedOn w:val="Mcnh"/>
    <w:link w:val="Style4Char"/>
    <w:qFormat/>
    <w:rsid w:val="008C0066"/>
  </w:style>
  <w:style w:type="character" w:customStyle="1" w:styleId="Style4Char">
    <w:name w:val="Style4 Char"/>
    <w:basedOn w:val="McnhChar"/>
    <w:link w:val="Style4"/>
    <w:rsid w:val="008C0066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5">
    <w:name w:val="Style5"/>
    <w:basedOn w:val="Mcnh"/>
    <w:link w:val="Style5Char"/>
    <w:qFormat/>
    <w:rsid w:val="008C0066"/>
  </w:style>
  <w:style w:type="character" w:customStyle="1" w:styleId="Style5Char">
    <w:name w:val="Style5 Char"/>
    <w:basedOn w:val="McnhChar"/>
    <w:link w:val="Style5"/>
    <w:rsid w:val="008C0066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paragraph" w:customStyle="1" w:styleId="Style6">
    <w:name w:val="Style6"/>
    <w:basedOn w:val="Mcln"/>
    <w:link w:val="Style6Char"/>
    <w:qFormat/>
    <w:rsid w:val="00C762C6"/>
  </w:style>
  <w:style w:type="character" w:customStyle="1" w:styleId="Style6Char">
    <w:name w:val="Style6 Char"/>
    <w:basedOn w:val="MclnChar"/>
    <w:link w:val="Style6"/>
    <w:rsid w:val="00C762C6"/>
    <w:rPr>
      <w:rFonts w:ascii="Times New Roman" w:hAnsi="Times New Roman"/>
      <w:b/>
      <w:sz w:val="28"/>
      <w:szCs w:val="28"/>
      <w:lang w:val="pt-BR"/>
    </w:rPr>
  </w:style>
  <w:style w:type="paragraph" w:customStyle="1" w:styleId="Style7">
    <w:name w:val="Style7"/>
    <w:basedOn w:val="Mcnh"/>
    <w:link w:val="Style7Char"/>
    <w:qFormat/>
    <w:rsid w:val="007A6253"/>
  </w:style>
  <w:style w:type="character" w:customStyle="1" w:styleId="Style7Char">
    <w:name w:val="Style7 Char"/>
    <w:basedOn w:val="McnhChar"/>
    <w:link w:val="Style7"/>
    <w:rsid w:val="007A6253"/>
    <w:rPr>
      <w:rFonts w:ascii="Times New Roman" w:eastAsia="Times New Roman" w:hAnsi="Times New Roman" w:cs="Times New Roman"/>
      <w:b/>
      <w:color w:val="FF0000"/>
      <w:sz w:val="28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3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13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qFormat/>
    <w:rsid w:val="00AF2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295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2" w:space="0" w:color="009600"/>
                    <w:right w:val="none" w:sz="0" w:space="0" w:color="auto"/>
                  </w:divBdr>
                </w:div>
              </w:divsChild>
            </w:div>
          </w:divsChild>
        </w:div>
        <w:div w:id="556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2795">
                  <w:marLeft w:val="0"/>
                  <w:marRight w:val="0"/>
                  <w:marTop w:val="75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  <w:divsChild>
                    <w:div w:id="8922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50735">
                  <w:marLeft w:val="0"/>
                  <w:marRight w:val="0"/>
                  <w:marTop w:val="75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5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EDEDE"/>
                        <w:left w:val="single" w:sz="6" w:space="8" w:color="DEDEDE"/>
                        <w:bottom w:val="single" w:sz="6" w:space="8" w:color="DEDEDE"/>
                        <w:right w:val="single" w:sz="6" w:space="8" w:color="DEDEDE"/>
                      </w:divBdr>
                      <w:divsChild>
                        <w:div w:id="56494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8377-060D-45C3-8FB6-91FA437D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9</Words>
  <Characters>626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4-05T23:40:00Z</cp:lastPrinted>
  <dcterms:created xsi:type="dcterms:W3CDTF">2025-09-25T08:14:00Z</dcterms:created>
  <dcterms:modified xsi:type="dcterms:W3CDTF">2025-09-25T08:14:00Z</dcterms:modified>
</cp:coreProperties>
</file>